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B11593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</w:p>
    <w:p w14:paraId="10E2EBF2" w14:textId="2A21901E" w:rsidR="00580FC9" w:rsidRPr="00B11593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  <w:r w:rsidR="00B831FB"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равилам ЭДО </w:t>
      </w:r>
    </w:p>
    <w:p w14:paraId="64A29B79" w14:textId="77777777" w:rsidR="003019C1" w:rsidRPr="00B11593" w:rsidRDefault="003019C1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82594F" w14:textId="71323C53" w:rsidR="00580FC9" w:rsidRPr="00B11593" w:rsidRDefault="00580FC9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159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12F9" w:rsidRPr="00B11593">
        <w:rPr>
          <w:rFonts w:ascii="Times New Roman" w:hAnsi="Times New Roman"/>
          <w:b/>
          <w:sz w:val="24"/>
          <w:szCs w:val="24"/>
          <w:lang w:eastAsia="ru-RU"/>
        </w:rPr>
        <w:t xml:space="preserve">БЕСПЕЧЕНИЕ ОБМЕНА ЭЛЕКТРОННЫМИ ДОКУМЕНТАМИ ЧЕРЕЗ СЭД НРД </w:t>
      </w:r>
    </w:p>
    <w:p w14:paraId="2F412A99" w14:textId="77777777" w:rsidR="003019C1" w:rsidRPr="00B11593" w:rsidRDefault="003019C1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Start w:id="0" w:name="_Toc535842123" w:displacedByCustomXml="next"/>
    <w:bookmarkStart w:id="1" w:name="_Toc535842105" w:displacedByCustomXml="next"/>
    <w:bookmarkStart w:id="2" w:name="_Toc535841664" w:displacedByCustomXml="next"/>
    <w:bookmarkStart w:id="3" w:name="_Toc535841436" w:displacedByCustomXml="next"/>
    <w:bookmarkStart w:id="4" w:name="_Toc535827036" w:displacedByCustomXml="next"/>
    <w:bookmarkStart w:id="5" w:name="_Toc535842277" w:displacedByCustomXml="next"/>
    <w:sdt>
      <w:sdtPr>
        <w:rPr>
          <w:bCs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F59144E" w14:textId="3F5FE414" w:rsidR="003019C1" w:rsidRPr="00B11593" w:rsidRDefault="001160D4" w:rsidP="00183F9A">
          <w:pPr>
            <w:pStyle w:val="13"/>
          </w:pPr>
          <w:r w:rsidRPr="00B11593">
            <w:t>ОГЛАВЛЕНИЕ</w:t>
          </w:r>
          <w:r w:rsidR="00F312F9" w:rsidRPr="00B11593">
            <w:t>:</w:t>
          </w:r>
          <w:bookmarkEnd w:id="5"/>
        </w:p>
        <w:p w14:paraId="2F763E84" w14:textId="332D59CC" w:rsidR="00183F9A" w:rsidRDefault="00A37E62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r w:rsidRPr="00B11593">
            <w:rPr>
              <w:noProof w:val="0"/>
              <w:sz w:val="24"/>
              <w:szCs w:val="24"/>
            </w:rPr>
            <w:fldChar w:fldCharType="begin"/>
          </w:r>
          <w:r w:rsidRPr="00B11593">
            <w:rPr>
              <w:noProof w:val="0"/>
              <w:sz w:val="24"/>
              <w:szCs w:val="24"/>
            </w:rPr>
            <w:instrText xml:space="preserve"> TOC \o "1-3" \h \z \u </w:instrText>
          </w:r>
          <w:r w:rsidRPr="00B11593">
            <w:rPr>
              <w:noProof w:val="0"/>
              <w:sz w:val="24"/>
              <w:szCs w:val="24"/>
            </w:rPr>
            <w:fldChar w:fldCharType="separate"/>
          </w:r>
          <w:hyperlink w:anchor="_Toc221632483" w:history="1">
            <w:r w:rsidR="00183F9A" w:rsidRPr="00FE6E2F">
              <w:rPr>
                <w:rStyle w:val="afd"/>
                <w:bCs/>
              </w:rPr>
              <w:t>I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Транзит электронных документов через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3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66491821" w14:textId="79A3A8FB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84" w:history="1">
            <w:r w:rsidR="00183F9A" w:rsidRPr="00FE6E2F">
              <w:rPr>
                <w:rStyle w:val="afd"/>
                <w:bCs/>
              </w:rPr>
              <w:t>1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Общие положения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4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1D2FA373" w14:textId="2A0EF2D6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85" w:history="1">
            <w:r w:rsidR="00183F9A" w:rsidRPr="00FE6E2F">
              <w:rPr>
                <w:rStyle w:val="afd"/>
                <w:bCs/>
              </w:rPr>
              <w:t>2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Формирование и передача ТЭД Отправителем Э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5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479E371D" w14:textId="40FBEF77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6" w:history="1">
            <w:r w:rsidR="00183F9A" w:rsidRPr="00FE6E2F">
              <w:rPr>
                <w:rStyle w:val="afd"/>
                <w:bCs/>
              </w:rPr>
              <w:t>3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бработка Пакетов транзитных электронных документов, полученных НРД от Отправителя Э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6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3</w:t>
            </w:r>
            <w:r w:rsidR="00183F9A">
              <w:rPr>
                <w:webHidden/>
              </w:rPr>
              <w:fldChar w:fldCharType="end"/>
            </w:r>
          </w:hyperlink>
        </w:p>
        <w:p w14:paraId="1BB52030" w14:textId="5A81D1EC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7" w:history="1">
            <w:r w:rsidR="00183F9A" w:rsidRPr="00FE6E2F">
              <w:rPr>
                <w:rStyle w:val="afd"/>
                <w:bCs/>
              </w:rPr>
              <w:t>4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бработка Пакета транзитных электронных документов, полученных Получателем ЭД от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7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4</w:t>
            </w:r>
            <w:r w:rsidR="00183F9A">
              <w:rPr>
                <w:webHidden/>
              </w:rPr>
              <w:fldChar w:fldCharType="end"/>
            </w:r>
          </w:hyperlink>
        </w:p>
        <w:p w14:paraId="0EA0A450" w14:textId="7E8B9936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8" w:history="1">
            <w:r w:rsidR="00183F9A" w:rsidRPr="00FE6E2F">
              <w:rPr>
                <w:rStyle w:val="afd"/>
                <w:bCs/>
              </w:rPr>
              <w:t>5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8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4</w:t>
            </w:r>
            <w:r w:rsidR="00183F9A">
              <w:rPr>
                <w:webHidden/>
              </w:rPr>
              <w:fldChar w:fldCharType="end"/>
            </w:r>
          </w:hyperlink>
        </w:p>
        <w:p w14:paraId="43CC407E" w14:textId="254E6BEF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9" w:history="1">
            <w:r w:rsidR="00183F9A" w:rsidRPr="00FE6E2F">
              <w:rPr>
                <w:rStyle w:val="afd"/>
                <w:bCs/>
              </w:rPr>
              <w:t>6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осуществления Транзита с использованием ТЭДИК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9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5</w:t>
            </w:r>
            <w:r w:rsidR="00183F9A">
              <w:rPr>
                <w:webHidden/>
              </w:rPr>
              <w:fldChar w:fldCharType="end"/>
            </w:r>
          </w:hyperlink>
        </w:p>
        <w:p w14:paraId="0DD2FACB" w14:textId="34F2665C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0" w:history="1">
            <w:r w:rsidR="00183F9A" w:rsidRPr="00FE6E2F">
              <w:rPr>
                <w:rStyle w:val="afd"/>
                <w:bCs/>
              </w:rPr>
              <w:t>7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осуществления Транзита между Участником-регистратором и Участником-зарегистрированным в реестре владельцев именных ценных бумаг лицом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0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5</w:t>
            </w:r>
            <w:r w:rsidR="00183F9A">
              <w:rPr>
                <w:webHidden/>
              </w:rPr>
              <w:fldChar w:fldCharType="end"/>
            </w:r>
          </w:hyperlink>
        </w:p>
        <w:p w14:paraId="71EBE920" w14:textId="0857175F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1" w:history="1">
            <w:r w:rsidR="00183F9A" w:rsidRPr="00FE6E2F">
              <w:rPr>
                <w:rStyle w:val="afd"/>
                <w:bCs/>
              </w:rPr>
              <w:t>8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осуществления Транзита между Участниками посредством ЦСУ ИП ПИФ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1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6</w:t>
            </w:r>
            <w:r w:rsidR="00183F9A">
              <w:rPr>
                <w:webHidden/>
              </w:rPr>
              <w:fldChar w:fldCharType="end"/>
            </w:r>
          </w:hyperlink>
        </w:p>
        <w:p w14:paraId="025B775A" w14:textId="74504366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92" w:history="1">
            <w:r w:rsidR="00183F9A" w:rsidRPr="00FE6E2F">
              <w:rPr>
                <w:rStyle w:val="afd"/>
                <w:bCs/>
              </w:rPr>
              <w:t>9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Порядок предоставления ТЭД по запросу Участника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2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7</w:t>
            </w:r>
            <w:r w:rsidR="00183F9A">
              <w:rPr>
                <w:webHidden/>
              </w:rPr>
              <w:fldChar w:fldCharType="end"/>
            </w:r>
          </w:hyperlink>
        </w:p>
        <w:p w14:paraId="09FE5B97" w14:textId="37A9416B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3" w:history="1">
            <w:r w:rsidR="00183F9A" w:rsidRPr="00FE6E2F">
              <w:rPr>
                <w:rStyle w:val="afd"/>
                <w:bCs/>
              </w:rPr>
              <w:t>10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формирования и обработки ТЭДИК различных категорий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3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8</w:t>
            </w:r>
            <w:r w:rsidR="00183F9A">
              <w:rPr>
                <w:webHidden/>
              </w:rPr>
              <w:fldChar w:fldCharType="end"/>
            </w:r>
          </w:hyperlink>
        </w:p>
        <w:p w14:paraId="7E0C638E" w14:textId="64B76A70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4" w:history="1">
            <w:r w:rsidR="00183F9A" w:rsidRPr="00FE6E2F">
              <w:rPr>
                <w:rStyle w:val="afd"/>
                <w:bCs/>
              </w:rPr>
              <w:t>11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Перечень идентификационных кодов, используемых в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4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0</w:t>
            </w:r>
            <w:r w:rsidR="00183F9A">
              <w:rPr>
                <w:webHidden/>
              </w:rPr>
              <w:fldChar w:fldCharType="end"/>
            </w:r>
          </w:hyperlink>
        </w:p>
        <w:p w14:paraId="3C543C28" w14:textId="6E23E17D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5" w:history="1">
            <w:r w:rsidR="00183F9A" w:rsidRPr="00FE6E2F">
              <w:rPr>
                <w:rStyle w:val="afd"/>
                <w:bCs/>
              </w:rPr>
              <w:t>12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Электронные сообщения, передаваемые в качестве ТЭДИК категории II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5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2</w:t>
            </w:r>
            <w:r w:rsidR="00183F9A">
              <w:rPr>
                <w:webHidden/>
              </w:rPr>
              <w:fldChar w:fldCharType="end"/>
            </w:r>
          </w:hyperlink>
        </w:p>
        <w:p w14:paraId="0694A5B9" w14:textId="7F998917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6" w:history="1">
            <w:r w:rsidR="00183F9A" w:rsidRPr="00FE6E2F">
              <w:rPr>
                <w:rStyle w:val="afd"/>
                <w:bCs/>
              </w:rPr>
              <w:t>13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Электронные сообщения, передаваемые в качестве ТЭДИК категории IV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6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4</w:t>
            </w:r>
            <w:r w:rsidR="00183F9A">
              <w:rPr>
                <w:webHidden/>
              </w:rPr>
              <w:fldChar w:fldCharType="end"/>
            </w:r>
          </w:hyperlink>
        </w:p>
        <w:p w14:paraId="0FA65FDC" w14:textId="23D5A263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7" w:history="1">
            <w:r w:rsidR="00183F9A" w:rsidRPr="00FE6E2F">
              <w:rPr>
                <w:rStyle w:val="afd"/>
                <w:bCs/>
              </w:rPr>
              <w:t>14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Электронные сообщения, передаваемые в качестве ТЭДИК категории V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7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7</w:t>
            </w:r>
            <w:r w:rsidR="00183F9A">
              <w:rPr>
                <w:webHidden/>
              </w:rPr>
              <w:fldChar w:fldCharType="end"/>
            </w:r>
          </w:hyperlink>
        </w:p>
        <w:p w14:paraId="7CB8307E" w14:textId="43A55967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98" w:history="1">
            <w:r w:rsidR="00183F9A" w:rsidRPr="00FE6E2F">
              <w:rPr>
                <w:rStyle w:val="afd"/>
                <w:bCs/>
              </w:rPr>
              <w:t>II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Обмен электронными документами через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8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0</w:t>
            </w:r>
            <w:r w:rsidR="00183F9A">
              <w:rPr>
                <w:webHidden/>
              </w:rPr>
              <w:fldChar w:fldCharType="end"/>
            </w:r>
          </w:hyperlink>
        </w:p>
        <w:p w14:paraId="41294D1B" w14:textId="3FF1622C" w:rsidR="00183F9A" w:rsidRDefault="002E5214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9" w:history="1">
            <w:r w:rsidR="00183F9A" w:rsidRPr="00FE6E2F">
              <w:rPr>
                <w:rStyle w:val="afd"/>
                <w:bCs/>
              </w:rPr>
              <w:t>15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Условия и порядок обмена Электронными документами с использованием  WEB-кабинета СУО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9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0</w:t>
            </w:r>
            <w:r w:rsidR="00183F9A">
              <w:rPr>
                <w:webHidden/>
              </w:rPr>
              <w:fldChar w:fldCharType="end"/>
            </w:r>
          </w:hyperlink>
        </w:p>
        <w:p w14:paraId="32749543" w14:textId="5B719537" w:rsidR="00A37E62" w:rsidRPr="00B11593" w:rsidRDefault="00A37E62" w:rsidP="00183F9A">
          <w:pPr>
            <w:pStyle w:val="13"/>
          </w:pPr>
          <w:r w:rsidRPr="00B11593">
            <w:rPr>
              <w:noProof w:val="0"/>
            </w:rPr>
            <w:fldChar w:fldCharType="end"/>
          </w:r>
        </w:p>
      </w:sdtContent>
    </w:sdt>
    <w:p w14:paraId="02C9E852" w14:textId="77777777" w:rsidR="006D5B10" w:rsidRPr="00B11593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sz w:val="24"/>
          <w:szCs w:val="24"/>
          <w:lang w:val="en-US"/>
        </w:rPr>
      </w:pPr>
      <w:r w:rsidRPr="00B11593">
        <w:rPr>
          <w:rFonts w:ascii="Tahoma" w:hAnsi="Tahoma" w:cs="Tahoma"/>
          <w:sz w:val="24"/>
          <w:szCs w:val="24"/>
          <w:lang w:val="en-US"/>
        </w:rPr>
        <w:br w:type="page"/>
      </w:r>
    </w:p>
    <w:p w14:paraId="519E7166" w14:textId="214E7461" w:rsidR="00121E23" w:rsidRPr="00B11593" w:rsidRDefault="00121E23" w:rsidP="00652A1D">
      <w:pPr>
        <w:pStyle w:val="10"/>
        <w:keepNext w:val="0"/>
        <w:widowControl w:val="0"/>
        <w:numPr>
          <w:ilvl w:val="0"/>
          <w:numId w:val="43"/>
        </w:numPr>
        <w:spacing w:after="0"/>
        <w:ind w:left="567" w:hanging="425"/>
        <w:jc w:val="both"/>
        <w:rPr>
          <w:bCs/>
          <w:color w:val="auto"/>
          <w:kern w:val="0"/>
          <w:sz w:val="24"/>
          <w:szCs w:val="24"/>
        </w:rPr>
      </w:pPr>
      <w:bookmarkStart w:id="6" w:name="_Toc27151369"/>
      <w:bookmarkStart w:id="7" w:name="_Toc27152448"/>
      <w:bookmarkStart w:id="8" w:name="_Toc27379914"/>
      <w:bookmarkStart w:id="9" w:name="_Toc27477966"/>
      <w:bookmarkStart w:id="10" w:name="_Toc26969763"/>
      <w:bookmarkStart w:id="11" w:name="_Toc26970019"/>
      <w:bookmarkStart w:id="12" w:name="_Toc26970182"/>
      <w:bookmarkStart w:id="13" w:name="_Toc26970258"/>
      <w:bookmarkStart w:id="14" w:name="_Toc27151376"/>
      <w:bookmarkStart w:id="15" w:name="_Toc27152455"/>
      <w:bookmarkStart w:id="16" w:name="_Toc27379921"/>
      <w:bookmarkStart w:id="17" w:name="_Toc27477973"/>
      <w:bookmarkStart w:id="18" w:name="_Toc536547193"/>
      <w:bookmarkStart w:id="19" w:name="_Toc536554603"/>
      <w:bookmarkStart w:id="20" w:name="_Toc536554806"/>
      <w:bookmarkStart w:id="21" w:name="_Toc221632483"/>
      <w:bookmarkStart w:id="22" w:name="_Toc27152456"/>
      <w:bookmarkStart w:id="23" w:name="_Ref5365467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B11593">
        <w:rPr>
          <w:bCs/>
          <w:color w:val="auto"/>
          <w:kern w:val="0"/>
          <w:sz w:val="24"/>
          <w:szCs w:val="24"/>
        </w:rPr>
        <w:lastRenderedPageBreak/>
        <w:t>Транзит электронных документов через СЭД НРД</w:t>
      </w:r>
      <w:bookmarkEnd w:id="21"/>
    </w:p>
    <w:p w14:paraId="30D20B4C" w14:textId="2626ED08" w:rsidR="00B40F03" w:rsidRPr="00652A1D" w:rsidRDefault="00901AEB" w:rsidP="00652A1D">
      <w:pPr>
        <w:pStyle w:val="10"/>
        <w:keepNext w:val="0"/>
        <w:widowControl w:val="0"/>
        <w:numPr>
          <w:ilvl w:val="0"/>
          <w:numId w:val="64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4" w:name="_Toc221632484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щие </w:t>
      </w:r>
      <w:bookmarkEnd w:id="22"/>
      <w:r w:rsidR="00EF6BAF" w:rsidRPr="00652A1D">
        <w:rPr>
          <w:bCs/>
          <w:caps w:val="0"/>
          <w:color w:val="auto"/>
          <w:kern w:val="0"/>
          <w:sz w:val="24"/>
          <w:szCs w:val="24"/>
        </w:rPr>
        <w:t>положения</w:t>
      </w:r>
      <w:bookmarkEnd w:id="23"/>
      <w:bookmarkEnd w:id="24"/>
    </w:p>
    <w:p w14:paraId="57476D0F" w14:textId="77777777" w:rsidR="00176F62" w:rsidRPr="00652A1D" w:rsidRDefault="006D5B10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</w:t>
      </w:r>
      <w:r w:rsidR="00AC3012" w:rsidRPr="00652A1D">
        <w:rPr>
          <w:szCs w:val="24"/>
          <w:lang w:val="ru-RU"/>
        </w:rPr>
        <w:t xml:space="preserve"> осуществлять ЭДО с другим Участник</w:t>
      </w:r>
      <w:r w:rsidR="00901AEB" w:rsidRPr="00652A1D">
        <w:rPr>
          <w:szCs w:val="24"/>
          <w:lang w:val="ru-RU"/>
        </w:rPr>
        <w:t>ом</w:t>
      </w:r>
      <w:r w:rsidR="00AC3012" w:rsidRPr="00652A1D">
        <w:rPr>
          <w:szCs w:val="24"/>
          <w:lang w:val="ru-RU"/>
        </w:rPr>
        <w:t xml:space="preserve"> посредством</w:t>
      </w:r>
      <w:r w:rsidR="00901AEB" w:rsidRPr="00652A1D">
        <w:rPr>
          <w:szCs w:val="24"/>
          <w:lang w:val="ru-RU"/>
        </w:rPr>
        <w:t xml:space="preserve"> </w:t>
      </w:r>
      <w:r w:rsidR="00AC3012" w:rsidRPr="00652A1D">
        <w:rPr>
          <w:szCs w:val="24"/>
          <w:lang w:val="ru-RU"/>
        </w:rPr>
        <w:t>Транзита.</w:t>
      </w:r>
    </w:p>
    <w:p w14:paraId="00DFB2D4" w14:textId="6E020980" w:rsidR="008A63AA" w:rsidRPr="00DA4459" w:rsidRDefault="008133D9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8133D9">
        <w:rPr>
          <w:szCs w:val="24"/>
          <w:lang w:val="ru-RU"/>
        </w:rPr>
        <w:t>Транзит осуществляется с использованием WEB-сервиса и/или WEB-кабинета</w:t>
      </w:r>
      <w:r w:rsidR="00D7108C" w:rsidRPr="00DA4459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Положения о невозможности использования Электронной почты в Транзите имеют приоритет перед иными положениями Правил ЭДО при их толковании</w:t>
      </w:r>
      <w:r w:rsidRPr="008133D9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применении. </w:t>
      </w:r>
    </w:p>
    <w:p w14:paraId="594D984C" w14:textId="1B8891FF" w:rsidR="007C41EB" w:rsidRPr="00DA4459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осуществления Транзита Участники должны использовать одинаковый вид СКЗИ.</w:t>
      </w:r>
    </w:p>
    <w:p w14:paraId="2B758BD6" w14:textId="0F214F68" w:rsidR="007C41EB" w:rsidRPr="00DA4459" w:rsidRDefault="007C41EB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Спецификация электронных сообщений, используемых при осуществлении Транзита определены в приложении 3 к Правилам ЭДО.</w:t>
      </w:r>
    </w:p>
    <w:p w14:paraId="71E0DCB2" w14:textId="77777777" w:rsidR="00B225C9" w:rsidRPr="00DA4459" w:rsidRDefault="00B225C9" w:rsidP="00B225C9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bookmarkStart w:id="25" w:name="_Ref68695406"/>
      <w:r w:rsidRPr="00DA4459">
        <w:rPr>
          <w:szCs w:val="24"/>
          <w:lang w:val="ru-RU"/>
        </w:rPr>
        <w:t>В определенных Функциональным договором и (или) Правилами ЭДО случаях, Участник и НРД при осуществлении ЭДО используют правила формирования и передачи ТЭД (ТЭДИК), определенные настоящим приложением.</w:t>
      </w:r>
      <w:bookmarkEnd w:id="25"/>
      <w:r w:rsidRPr="00DA4459">
        <w:rPr>
          <w:szCs w:val="24"/>
          <w:lang w:val="ru-RU"/>
        </w:rPr>
        <w:t xml:space="preserve"> </w:t>
      </w:r>
    </w:p>
    <w:p w14:paraId="2B47E442" w14:textId="4314A03E" w:rsidR="00465928" w:rsidRPr="00DA4459" w:rsidRDefault="0046592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DA4459">
        <w:rPr>
          <w:szCs w:val="24"/>
          <w:lang w:val="ru-RU"/>
        </w:rPr>
        <w:br/>
      </w:r>
      <w:r w:rsidRPr="00DA4459">
        <w:rPr>
          <w:szCs w:val="24"/>
          <w:lang w:val="ru-RU"/>
        </w:rPr>
        <w:t>ЛРМ СЭД Н</w:t>
      </w:r>
      <w:r w:rsidR="008A63AA" w:rsidRPr="00DA4459">
        <w:rPr>
          <w:szCs w:val="24"/>
          <w:lang w:val="ru-RU"/>
        </w:rPr>
        <w:t>РД также может быть использован</w:t>
      </w:r>
      <w:r w:rsidRPr="00DA4459">
        <w:rPr>
          <w:szCs w:val="24"/>
          <w:lang w:val="ru-RU"/>
        </w:rPr>
        <w:t xml:space="preserve"> Участником для формирования</w:t>
      </w:r>
      <w:r w:rsidR="008F171E" w:rsidRPr="00DA4459">
        <w:rPr>
          <w:szCs w:val="24"/>
          <w:lang w:val="ru-RU"/>
        </w:rPr>
        <w:t xml:space="preserve"> П</w:t>
      </w:r>
      <w:r w:rsidR="0015232A" w:rsidRPr="00DA4459">
        <w:rPr>
          <w:szCs w:val="24"/>
          <w:lang w:val="ru-RU"/>
        </w:rPr>
        <w:t>акета транзитных электронных документов</w:t>
      </w:r>
      <w:r w:rsidR="008D1A4B" w:rsidRPr="00DA4459">
        <w:rPr>
          <w:szCs w:val="24"/>
          <w:lang w:val="ru-RU"/>
        </w:rPr>
        <w:t>,</w:t>
      </w:r>
      <w:r w:rsidR="005F58FA" w:rsidRPr="00DA4459">
        <w:rPr>
          <w:szCs w:val="24"/>
          <w:lang w:val="ru-RU"/>
        </w:rPr>
        <w:t xml:space="preserve"> ТЭД</w:t>
      </w:r>
      <w:r w:rsidR="008D1A4B" w:rsidRPr="00DA4459">
        <w:rPr>
          <w:szCs w:val="24"/>
          <w:lang w:val="ru-RU"/>
        </w:rPr>
        <w:t xml:space="preserve"> и Уведомления о получении Пакета транзитных электронных документов</w:t>
      </w:r>
      <w:r w:rsidRPr="00DA4459">
        <w:rPr>
          <w:szCs w:val="24"/>
          <w:lang w:val="ru-RU"/>
        </w:rPr>
        <w:t>.</w:t>
      </w:r>
      <w:r w:rsidR="00B225C9" w:rsidRPr="00DA4459">
        <w:rPr>
          <w:szCs w:val="24"/>
          <w:lang w:val="ru-RU"/>
        </w:rPr>
        <w:t xml:space="preserve"> </w:t>
      </w:r>
    </w:p>
    <w:p w14:paraId="09543C20" w14:textId="104A566D" w:rsidR="007E219E" w:rsidRPr="00652A1D" w:rsidRDefault="007E219E" w:rsidP="007E219E">
      <w:pPr>
        <w:pStyle w:val="afff6"/>
        <w:spacing w:before="120"/>
        <w:ind w:left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передачи и приема ТЭД через СЭД НРД Участник может использовать WEB-кабинет. WEB-кабинет также может быть использован Участником для формирования Пакета транзитных электронных документов, ТЭД и Уведомления о получении Пакета транзитных электронных документов.</w:t>
      </w:r>
    </w:p>
    <w:p w14:paraId="5BD44366" w14:textId="40942DFC" w:rsidR="00580FC9" w:rsidRPr="00652A1D" w:rsidRDefault="00F02C0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</w:t>
      </w:r>
      <w:r w:rsidR="00961F46" w:rsidRPr="00652A1D">
        <w:rPr>
          <w:szCs w:val="24"/>
          <w:lang w:val="ru-RU"/>
        </w:rPr>
        <w:t xml:space="preserve"> указания</w:t>
      </w:r>
      <w:r w:rsidR="006654A4" w:rsidRPr="00652A1D">
        <w:rPr>
          <w:szCs w:val="24"/>
          <w:lang w:val="ru-RU"/>
        </w:rPr>
        <w:t xml:space="preserve"> Участником</w:t>
      </w:r>
      <w:r w:rsidR="00961F46" w:rsidRPr="00652A1D">
        <w:rPr>
          <w:szCs w:val="24"/>
          <w:lang w:val="ru-RU"/>
        </w:rPr>
        <w:t xml:space="preserve"> в описании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961F46" w:rsidRPr="00652A1D">
        <w:rPr>
          <w:szCs w:val="24"/>
          <w:lang w:val="ru-RU"/>
        </w:rPr>
        <w:t xml:space="preserve"> </w:t>
      </w:r>
      <w:r w:rsidR="00465928" w:rsidRPr="00652A1D">
        <w:rPr>
          <w:szCs w:val="24"/>
          <w:lang w:val="ru-RU"/>
        </w:rPr>
        <w:t xml:space="preserve">требования </w:t>
      </w:r>
      <w:r w:rsidRPr="00652A1D">
        <w:rPr>
          <w:szCs w:val="24"/>
          <w:lang w:val="ru-RU"/>
        </w:rPr>
        <w:t>о необходимости хранения</w:t>
      </w:r>
      <w:r w:rsidR="00D7108C" w:rsidRPr="00652A1D">
        <w:rPr>
          <w:szCs w:val="24"/>
          <w:lang w:val="ru-RU"/>
        </w:rPr>
        <w:t xml:space="preserve"> ТЭД</w:t>
      </w:r>
      <w:r w:rsidR="009966FE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НРД обеспечивает хранение ТЭД</w:t>
      </w:r>
      <w:r w:rsidR="008D1A4B" w:rsidRPr="00652A1D">
        <w:rPr>
          <w:szCs w:val="24"/>
          <w:lang w:val="ru-RU"/>
        </w:rPr>
        <w:t xml:space="preserve"> в течение 8 (восьми) лет</w:t>
      </w:r>
      <w:r w:rsidRPr="00652A1D">
        <w:rPr>
          <w:szCs w:val="24"/>
          <w:lang w:val="ru-RU"/>
        </w:rPr>
        <w:t xml:space="preserve">, </w:t>
      </w:r>
      <w:r w:rsidR="009966FE" w:rsidRPr="00652A1D">
        <w:rPr>
          <w:szCs w:val="24"/>
          <w:lang w:val="ru-RU"/>
        </w:rPr>
        <w:t xml:space="preserve">а также </w:t>
      </w:r>
      <w:r w:rsidRPr="00652A1D">
        <w:rPr>
          <w:szCs w:val="24"/>
          <w:lang w:val="ru-RU"/>
        </w:rPr>
        <w:t>его</w:t>
      </w:r>
      <w:r w:rsidR="009966FE" w:rsidRPr="00652A1D">
        <w:rPr>
          <w:szCs w:val="24"/>
          <w:lang w:val="ru-RU"/>
        </w:rPr>
        <w:t xml:space="preserve"> предоставление по запросу Отправителя ЭД или Получателя ЭД</w:t>
      </w:r>
      <w:r w:rsidRPr="00652A1D">
        <w:rPr>
          <w:szCs w:val="24"/>
          <w:lang w:val="ru-RU"/>
        </w:rPr>
        <w:t>.</w:t>
      </w:r>
    </w:p>
    <w:p w14:paraId="7D995730" w14:textId="39D0BE5F" w:rsidR="008A63AA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8241DC7" w14:textId="3F2C2DE3" w:rsidR="0022737A" w:rsidRPr="001F39FE" w:rsidRDefault="0022737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1F39FE">
        <w:rPr>
          <w:lang w:val="ru-RU"/>
        </w:rPr>
        <w:t>Для обмена финансовыми сообщениями с использованием</w:t>
      </w:r>
      <w:r w:rsidR="00564705">
        <w:rPr>
          <w:lang w:val="ru-RU"/>
        </w:rPr>
        <w:t xml:space="preserve"> </w:t>
      </w:r>
      <w:r w:rsidR="000910C6" w:rsidRPr="00564705">
        <w:rPr>
          <w:szCs w:val="24"/>
          <w:lang w:val="ru-RU"/>
        </w:rPr>
        <w:t>программно</w:t>
      </w:r>
      <w:r w:rsidR="000910C6">
        <w:rPr>
          <w:szCs w:val="24"/>
          <w:lang w:val="ru-RU"/>
        </w:rPr>
        <w:t>го</w:t>
      </w:r>
      <w:r w:rsidR="000910C6" w:rsidRPr="00564705">
        <w:rPr>
          <w:szCs w:val="24"/>
          <w:lang w:val="ru-RU"/>
        </w:rPr>
        <w:t xml:space="preserve"> обеспечени</w:t>
      </w:r>
      <w:r w:rsidR="000910C6">
        <w:rPr>
          <w:szCs w:val="24"/>
          <w:lang w:val="ru-RU"/>
        </w:rPr>
        <w:t>я</w:t>
      </w:r>
      <w:r w:rsidR="000910C6" w:rsidRPr="00564705">
        <w:rPr>
          <w:szCs w:val="24"/>
          <w:lang w:val="ru-RU"/>
        </w:rPr>
        <w:t xml:space="preserve"> с наименованием «Мультибанк»</w:t>
      </w:r>
      <w:r w:rsidR="000910C6">
        <w:rPr>
          <w:rStyle w:val="af4"/>
          <w:szCs w:val="24"/>
          <w:lang w:val="ru-RU"/>
        </w:rPr>
        <w:footnoteReference w:id="1"/>
      </w:r>
      <w:r w:rsidR="000910C6">
        <w:rPr>
          <w:szCs w:val="24"/>
          <w:lang w:val="ru-RU"/>
        </w:rPr>
        <w:t xml:space="preserve"> </w:t>
      </w:r>
      <w:r w:rsidRPr="001F39FE">
        <w:rPr>
          <w:lang w:val="ru-RU"/>
        </w:rPr>
        <w:t>(далее –</w:t>
      </w:r>
      <w:r w:rsidR="00297C28">
        <w:rPr>
          <w:lang w:val="ru-RU"/>
        </w:rPr>
        <w:t xml:space="preserve"> Терминал Транзит либо</w:t>
      </w:r>
      <w:r w:rsidRPr="001F39FE">
        <w:rPr>
          <w:lang w:val="ru-RU"/>
        </w:rPr>
        <w:t xml:space="preserve"> </w:t>
      </w:r>
      <w:r w:rsidR="009A1BF3">
        <w:rPr>
          <w:lang w:val="ru-RU"/>
        </w:rPr>
        <w:t>Платформа</w:t>
      </w:r>
      <w:r w:rsidR="009A1BF3" w:rsidRPr="001F39FE">
        <w:rPr>
          <w:lang w:val="ru-RU"/>
        </w:rPr>
        <w:t xml:space="preserve"> </w:t>
      </w:r>
      <w:r w:rsidRPr="001F39FE">
        <w:rPr>
          <w:lang w:val="ru-RU"/>
        </w:rPr>
        <w:t xml:space="preserve">Транзит) Участнику присваивается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 xml:space="preserve">од участника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. Участник не вправе использовать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>од участника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 для иных услуг НРД, кроме обмена финансовыми сообщениями с использованием </w:t>
      </w:r>
      <w:r w:rsidR="0024423B">
        <w:rPr>
          <w:lang w:val="ru-RU"/>
        </w:rPr>
        <w:t>Платформы</w:t>
      </w:r>
      <w:r w:rsidR="0024423B" w:rsidRPr="001F39FE">
        <w:rPr>
          <w:lang w:val="ru-RU"/>
        </w:rPr>
        <w:t xml:space="preserve"> </w:t>
      </w:r>
      <w:r w:rsidRPr="001F39FE">
        <w:rPr>
          <w:lang w:val="ru-RU"/>
        </w:rPr>
        <w:t>Транзит.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 xml:space="preserve">Код участника Мультибанка – Код, присвоенный Участнику при подключении к обмену финансовыми сообщениями с использованием </w:t>
      </w:r>
      <w:r w:rsidR="0024423B">
        <w:rPr>
          <w:iCs/>
          <w:lang w:val="ru-RU"/>
        </w:rPr>
        <w:t>Платформы</w:t>
      </w:r>
      <w:r w:rsidR="0024423B" w:rsidRPr="001F39FE">
        <w:rPr>
          <w:iCs/>
          <w:lang w:val="ru-RU"/>
        </w:rPr>
        <w:t xml:space="preserve"> </w:t>
      </w:r>
      <w:r w:rsidR="00E942D3" w:rsidRPr="001F39FE">
        <w:rPr>
          <w:iCs/>
          <w:lang w:val="ru-RU"/>
        </w:rPr>
        <w:t>Транзит.</w:t>
      </w:r>
    </w:p>
    <w:p w14:paraId="622D37B0" w14:textId="77777777" w:rsidR="00E942D3" w:rsidRPr="009D22ED" w:rsidRDefault="00E942D3" w:rsidP="00E942D3">
      <w:pPr>
        <w:pStyle w:val="afff6"/>
        <w:spacing w:before="120"/>
        <w:ind w:left="567"/>
        <w:jc w:val="both"/>
        <w:rPr>
          <w:szCs w:val="24"/>
          <w:highlight w:val="yellow"/>
          <w:lang w:val="ru-RU"/>
        </w:rPr>
      </w:pPr>
    </w:p>
    <w:p w14:paraId="1E9EBE15" w14:textId="0BE84F9B" w:rsidR="00EB3B36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6" w:name="_Toc26969765"/>
      <w:bookmarkStart w:id="27" w:name="_Toc26970021"/>
      <w:bookmarkStart w:id="28" w:name="_Toc26970184"/>
      <w:bookmarkStart w:id="29" w:name="_Toc26970260"/>
      <w:bookmarkStart w:id="30" w:name="_Toc27151378"/>
      <w:bookmarkStart w:id="31" w:name="_Toc27152457"/>
      <w:bookmarkStart w:id="32" w:name="_Toc27379923"/>
      <w:bookmarkStart w:id="33" w:name="_Toc27477975"/>
      <w:bookmarkStart w:id="34" w:name="_Toc221632485"/>
      <w:bookmarkStart w:id="35" w:name="_Ref535828635"/>
      <w:bookmarkStart w:id="36" w:name="_Ref2688270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52A1D">
        <w:rPr>
          <w:bCs/>
          <w:caps w:val="0"/>
          <w:color w:val="auto"/>
          <w:kern w:val="0"/>
          <w:sz w:val="24"/>
          <w:szCs w:val="24"/>
        </w:rPr>
        <w:t xml:space="preserve">Формирование </w:t>
      </w:r>
      <w:r w:rsidR="005F58FA" w:rsidRPr="00652A1D">
        <w:rPr>
          <w:bCs/>
          <w:caps w:val="0"/>
          <w:color w:val="auto"/>
          <w:kern w:val="0"/>
          <w:sz w:val="24"/>
          <w:szCs w:val="24"/>
        </w:rPr>
        <w:t xml:space="preserve">и передача ТЭД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правителем ЭД</w:t>
      </w:r>
      <w:bookmarkEnd w:id="34"/>
    </w:p>
    <w:p w14:paraId="3E0E7C8D" w14:textId="6494E305" w:rsidR="00D43A1F" w:rsidRDefault="00EB3B36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 переда</w:t>
      </w:r>
      <w:r w:rsidR="00D43A1F" w:rsidRPr="00652A1D">
        <w:rPr>
          <w:szCs w:val="24"/>
          <w:lang w:val="ru-RU"/>
        </w:rPr>
        <w:t>ть</w:t>
      </w:r>
      <w:r w:rsidRPr="00652A1D">
        <w:rPr>
          <w:szCs w:val="24"/>
          <w:lang w:val="ru-RU"/>
        </w:rPr>
        <w:t xml:space="preserve"> другому Участнику </w:t>
      </w:r>
      <w:r w:rsidR="00C559CD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любого формата.</w:t>
      </w:r>
      <w:r w:rsidR="00D43A1F" w:rsidRPr="00652A1D">
        <w:rPr>
          <w:szCs w:val="24"/>
          <w:lang w:val="ru-RU"/>
        </w:rPr>
        <w:t xml:space="preserve"> </w:t>
      </w:r>
    </w:p>
    <w:p w14:paraId="4F1B970D" w14:textId="77777777" w:rsidR="000661A3" w:rsidRDefault="00B225C9" w:rsidP="000661A3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получателем ТЭД является НРД (ЭДО </w:t>
      </w:r>
      <w:r w:rsidR="000661A3">
        <w:rPr>
          <w:szCs w:val="24"/>
          <w:lang w:val="ru-RU"/>
        </w:rPr>
        <w:t xml:space="preserve">с НРД </w:t>
      </w:r>
      <w:r>
        <w:rPr>
          <w:szCs w:val="24"/>
          <w:lang w:val="ru-RU"/>
        </w:rPr>
        <w:t>осуществляется по правилам формирования и передачи ТЭД (ТЭДИК)</w:t>
      </w:r>
      <w:r w:rsidR="000661A3">
        <w:rPr>
          <w:szCs w:val="24"/>
          <w:lang w:val="ru-RU"/>
        </w:rPr>
        <w:t>)</w:t>
      </w:r>
      <w:r>
        <w:rPr>
          <w:szCs w:val="24"/>
          <w:lang w:val="ru-RU"/>
        </w:rPr>
        <w:t>, формат электронного документа, передаваемого в Пакет</w:t>
      </w:r>
      <w:r w:rsidR="000661A3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транзитных электронных </w:t>
      </w:r>
      <w:r w:rsidR="000661A3">
        <w:rPr>
          <w:szCs w:val="24"/>
          <w:lang w:val="ru-RU"/>
        </w:rPr>
        <w:t>документов может</w:t>
      </w:r>
      <w:r>
        <w:rPr>
          <w:szCs w:val="24"/>
          <w:lang w:val="ru-RU"/>
        </w:rPr>
        <w:t xml:space="preserve"> быть любого формата, </w:t>
      </w:r>
      <w:r w:rsidR="000661A3">
        <w:rPr>
          <w:szCs w:val="24"/>
          <w:lang w:val="ru-RU"/>
        </w:rPr>
        <w:t>установленного ПЭВ</w:t>
      </w:r>
      <w:r>
        <w:rPr>
          <w:szCs w:val="24"/>
          <w:lang w:val="ru-RU"/>
        </w:rPr>
        <w:t>, если требование к</w:t>
      </w:r>
      <w:r w:rsidR="000661A3">
        <w:rPr>
          <w:szCs w:val="24"/>
          <w:lang w:val="ru-RU"/>
        </w:rPr>
        <w:t xml:space="preserve"> использованию определенного </w:t>
      </w:r>
      <w:r>
        <w:rPr>
          <w:szCs w:val="24"/>
          <w:lang w:val="ru-RU"/>
        </w:rPr>
        <w:t>формат</w:t>
      </w:r>
      <w:r w:rsidR="000661A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не установлены Функциональным договором или Правилами </w:t>
      </w:r>
      <w:r w:rsidR="000661A3">
        <w:rPr>
          <w:szCs w:val="24"/>
          <w:lang w:val="ru-RU"/>
        </w:rPr>
        <w:t xml:space="preserve">ЭДО. </w:t>
      </w:r>
    </w:p>
    <w:p w14:paraId="0293825C" w14:textId="2E27FCD7" w:rsidR="000661A3" w:rsidRPr="00652A1D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Если иное не установлено Функциональным договором, электронные документы, передаваемые НРД в соответствии с настоящим пунктом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).</w:t>
      </w:r>
    </w:p>
    <w:p w14:paraId="40771A86" w14:textId="331AC531" w:rsidR="00A11453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ебования к наименованию ТЭД могут быть установлены Правилами</w:t>
      </w:r>
      <w:r w:rsidR="00527F74" w:rsidRPr="00652A1D">
        <w:rPr>
          <w:szCs w:val="24"/>
          <w:lang w:val="ru-RU"/>
        </w:rPr>
        <w:t xml:space="preserve"> и</w:t>
      </w:r>
      <w:r w:rsidRPr="00652A1D">
        <w:rPr>
          <w:szCs w:val="24"/>
          <w:lang w:val="ru-RU"/>
        </w:rPr>
        <w:t xml:space="preserve"> </w:t>
      </w:r>
      <w:r w:rsidR="00527F74" w:rsidRPr="00652A1D">
        <w:rPr>
          <w:szCs w:val="24"/>
          <w:lang w:val="ru-RU"/>
        </w:rPr>
        <w:t>(</w:t>
      </w:r>
      <w:r w:rsidRPr="00652A1D">
        <w:rPr>
          <w:szCs w:val="24"/>
          <w:lang w:val="ru-RU"/>
        </w:rPr>
        <w:t>или</w:t>
      </w:r>
      <w:r w:rsidR="00527F74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 xml:space="preserve"> Функциональным договором.</w:t>
      </w:r>
    </w:p>
    <w:p w14:paraId="51AEB231" w14:textId="390F2356" w:rsidR="00325105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br/>
      </w:r>
      <w:r w:rsidR="00325105" w:rsidRPr="00652A1D">
        <w:rPr>
          <w:szCs w:val="24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создает файл ТЭД в согласованном </w:t>
      </w:r>
      <w:r w:rsidR="002E5AEA" w:rsidRPr="00652A1D">
        <w:rPr>
          <w:szCs w:val="24"/>
          <w:lang w:val="en-US"/>
        </w:rPr>
        <w:t>c</w:t>
      </w:r>
      <w:r w:rsidR="002E5AEA" w:rsidRPr="00652A1D">
        <w:rPr>
          <w:szCs w:val="24"/>
          <w:lang w:val="ru-RU"/>
        </w:rPr>
        <w:t xml:space="preserve"> Получателем ЭД </w:t>
      </w:r>
      <w:r w:rsidRPr="00652A1D">
        <w:rPr>
          <w:szCs w:val="24"/>
          <w:lang w:val="ru-RU"/>
        </w:rPr>
        <w:t>формате.</w:t>
      </w:r>
    </w:p>
    <w:p w14:paraId="7B28D97C" w14:textId="0465CDA3" w:rsidR="00992F2C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7" w:name="_Ref26949830"/>
      <w:r w:rsidRPr="00652A1D">
        <w:rPr>
          <w:szCs w:val="24"/>
          <w:lang w:val="ru-RU"/>
        </w:rPr>
        <w:t xml:space="preserve">Участник создает файл - </w:t>
      </w:r>
      <w:r w:rsidR="00327DC1" w:rsidRPr="00652A1D">
        <w:rPr>
          <w:szCs w:val="24"/>
          <w:lang w:val="ru-RU"/>
        </w:rPr>
        <w:t>описание Пакета транзитных электронных документов (далее – Описание Пакета)</w:t>
      </w:r>
      <w:r w:rsidRPr="00652A1D">
        <w:rPr>
          <w:szCs w:val="24"/>
          <w:lang w:val="ru-RU"/>
        </w:rPr>
        <w:t xml:space="preserve"> в формате XML</w:t>
      </w:r>
      <w:r w:rsidR="00327DC1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  <w:r w:rsidR="00992F2C" w:rsidRPr="00652A1D">
        <w:rPr>
          <w:szCs w:val="24"/>
          <w:lang w:val="ru-RU"/>
        </w:rPr>
        <w:t>Описание Пакета должно содержать, в том числе следующие сведения:</w:t>
      </w:r>
      <w:bookmarkEnd w:id="37"/>
    </w:p>
    <w:p w14:paraId="48DF695D" w14:textId="18083D3D" w:rsidR="00992F2C" w:rsidRPr="00652A1D" w:rsidRDefault="00473B1F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</w:t>
      </w:r>
      <w:r w:rsidR="00992F2C" w:rsidRPr="00652A1D">
        <w:rPr>
          <w:szCs w:val="24"/>
          <w:lang w:val="ru-RU"/>
        </w:rPr>
        <w:t>Получателе ЭД;</w:t>
      </w:r>
    </w:p>
    <w:p w14:paraId="6CF9BC10" w14:textId="77777777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Коде Участника – Получателя ЭД;</w:t>
      </w:r>
    </w:p>
    <w:p w14:paraId="4DEF5039" w14:textId="7359A85B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необходимости хранения ТЭД</w:t>
      </w:r>
      <w:r w:rsidR="00400B13" w:rsidRPr="00652A1D">
        <w:rPr>
          <w:szCs w:val="24"/>
          <w:lang w:val="ru-RU"/>
        </w:rPr>
        <w:t xml:space="preserve"> в СЭД НРД</w:t>
      </w:r>
      <w:r w:rsidR="00183F9A">
        <w:rPr>
          <w:szCs w:val="24"/>
          <w:lang w:val="ru-RU"/>
        </w:rPr>
        <w:t>;</w:t>
      </w:r>
      <w:r w:rsidRPr="00652A1D">
        <w:rPr>
          <w:szCs w:val="24"/>
          <w:lang w:val="ru-RU"/>
        </w:rPr>
        <w:t xml:space="preserve"> </w:t>
      </w:r>
    </w:p>
    <w:p w14:paraId="1507562F" w14:textId="47AEA1E8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1418"/>
        </w:tabs>
        <w:spacing w:before="120"/>
        <w:ind w:left="1418" w:hanging="1418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652A1D" w:rsidRDefault="00D43A1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8" w:name="_Toc26969778"/>
      <w:bookmarkEnd w:id="38"/>
      <w:r w:rsidRPr="00652A1D">
        <w:rPr>
          <w:szCs w:val="24"/>
          <w:lang w:val="ru-RU"/>
        </w:rPr>
        <w:t xml:space="preserve">ТЭД </w:t>
      </w:r>
      <w:r w:rsidR="00327DC1" w:rsidRPr="00652A1D">
        <w:rPr>
          <w:szCs w:val="24"/>
          <w:lang w:val="ru-RU"/>
        </w:rPr>
        <w:t xml:space="preserve">и Описание Пакета </w:t>
      </w:r>
      <w:r w:rsidR="008F171E" w:rsidRPr="00652A1D">
        <w:rPr>
          <w:szCs w:val="24"/>
          <w:lang w:val="ru-RU"/>
        </w:rPr>
        <w:t>подписыва</w:t>
      </w:r>
      <w:r w:rsidR="00327DC1" w:rsidRPr="00652A1D">
        <w:rPr>
          <w:szCs w:val="24"/>
          <w:lang w:val="ru-RU"/>
        </w:rPr>
        <w:t>ю</w:t>
      </w:r>
      <w:r w:rsidR="008F171E" w:rsidRPr="00652A1D">
        <w:rPr>
          <w:szCs w:val="24"/>
          <w:lang w:val="ru-RU"/>
        </w:rPr>
        <w:t>тся Элек</w:t>
      </w:r>
      <w:r w:rsidR="0015232A" w:rsidRPr="00652A1D">
        <w:rPr>
          <w:szCs w:val="24"/>
          <w:lang w:val="ru-RU"/>
        </w:rPr>
        <w:t xml:space="preserve">тронной подписью </w:t>
      </w:r>
      <w:r w:rsidR="002E32F8" w:rsidRPr="00652A1D">
        <w:rPr>
          <w:szCs w:val="24"/>
          <w:lang w:val="ru-RU"/>
        </w:rPr>
        <w:t>Участника</w:t>
      </w:r>
      <w:r w:rsidR="00C559CD" w:rsidRPr="00652A1D">
        <w:rPr>
          <w:szCs w:val="24"/>
          <w:lang w:val="ru-RU"/>
        </w:rPr>
        <w:t>.</w:t>
      </w:r>
      <w:r w:rsidR="00400B13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t>Передаваемый ТЭД может быть подписан также други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Электронны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подписями</w:t>
      </w:r>
      <w:r w:rsidR="00992F2C" w:rsidRPr="00652A1D">
        <w:rPr>
          <w:szCs w:val="24"/>
          <w:lang w:val="ru-RU"/>
        </w:rPr>
        <w:t>, не принадлежащи</w:t>
      </w:r>
      <w:r w:rsidR="00400B13" w:rsidRPr="00652A1D">
        <w:rPr>
          <w:szCs w:val="24"/>
          <w:lang w:val="ru-RU"/>
        </w:rPr>
        <w:t>ми</w:t>
      </w:r>
      <w:r w:rsidR="00992F2C" w:rsidRPr="00652A1D">
        <w:rPr>
          <w:szCs w:val="24"/>
          <w:lang w:val="ru-RU"/>
        </w:rPr>
        <w:t xml:space="preserve"> Отправителю ЭД.</w:t>
      </w:r>
    </w:p>
    <w:p w14:paraId="6EFE0285" w14:textId="7CBE4593" w:rsidR="00EA2FDD" w:rsidRPr="00652A1D" w:rsidRDefault="002E32F8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вправе </w:t>
      </w:r>
      <w:r w:rsidR="00BB378C" w:rsidRPr="00652A1D">
        <w:rPr>
          <w:szCs w:val="24"/>
          <w:lang w:val="ru-RU"/>
        </w:rPr>
        <w:t>Зашифровать</w:t>
      </w:r>
      <w:r w:rsidR="00EA2FDD" w:rsidRPr="00652A1D">
        <w:rPr>
          <w:szCs w:val="24"/>
          <w:lang w:val="ru-RU"/>
        </w:rPr>
        <w:t xml:space="preserve"> ТЭД с использованием СКПЭП Получателя ЭД</w:t>
      </w:r>
      <w:r w:rsidR="00A11453" w:rsidRPr="00652A1D">
        <w:rPr>
          <w:szCs w:val="24"/>
          <w:lang w:val="ru-RU"/>
        </w:rPr>
        <w:t xml:space="preserve"> («за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EA2FDD" w:rsidRPr="00652A1D">
        <w:rPr>
          <w:szCs w:val="24"/>
          <w:lang w:val="ru-RU"/>
        </w:rPr>
        <w:t>.</w:t>
      </w:r>
      <w:r w:rsidR="00BB378C" w:rsidRPr="00652A1D">
        <w:rPr>
          <w:szCs w:val="24"/>
          <w:lang w:val="ru-RU"/>
        </w:rPr>
        <w:t xml:space="preserve"> В случае передачи ТЭД в НРД, ТЭД не Зашифровывается</w:t>
      </w:r>
      <w:r w:rsidR="00A11453" w:rsidRPr="00652A1D">
        <w:rPr>
          <w:szCs w:val="24"/>
          <w:lang w:val="ru-RU"/>
        </w:rPr>
        <w:t xml:space="preserve"> («от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BB378C" w:rsidRPr="00652A1D">
        <w:rPr>
          <w:szCs w:val="24"/>
          <w:lang w:val="ru-RU"/>
        </w:rPr>
        <w:t>.</w:t>
      </w:r>
      <w:r w:rsidR="008622B5" w:rsidRPr="00652A1D">
        <w:rPr>
          <w:szCs w:val="24"/>
          <w:lang w:val="ru-RU"/>
        </w:rPr>
        <w:t xml:space="preserve"> При использовании «закрытого конверта» ТЭД после Зашифрования должен быть повторно подписан Электронной подписью Отправителя ЭД.</w:t>
      </w:r>
    </w:p>
    <w:p w14:paraId="2CDB1146" w14:textId="1F56FACF" w:rsidR="008622B5" w:rsidRPr="00652A1D" w:rsidRDefault="00BB378C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bookmarkStart w:id="39" w:name="_Ref26950569"/>
      <w:r w:rsidRPr="00652A1D">
        <w:rPr>
          <w:szCs w:val="24"/>
          <w:lang w:val="ru-RU"/>
        </w:rPr>
        <w:t>ТЭД и Описание Пак</w:t>
      </w:r>
      <w:r w:rsidR="00227639" w:rsidRPr="00652A1D">
        <w:rPr>
          <w:szCs w:val="24"/>
          <w:lang w:val="ru-RU"/>
        </w:rPr>
        <w:t>ета</w:t>
      </w:r>
      <w:r w:rsidR="005E60CA" w:rsidRPr="00652A1D">
        <w:rPr>
          <w:szCs w:val="24"/>
          <w:lang w:val="ru-RU"/>
        </w:rPr>
        <w:t xml:space="preserve"> объединяются в архив с расширением ZIP. Архив, состоящих из ТЭ</w:t>
      </w:r>
      <w:r w:rsidR="00327DC1" w:rsidRPr="00652A1D">
        <w:rPr>
          <w:szCs w:val="24"/>
          <w:lang w:val="ru-RU"/>
        </w:rPr>
        <w:t>Д и О</w:t>
      </w:r>
      <w:r w:rsidR="005E60CA" w:rsidRPr="00652A1D">
        <w:rPr>
          <w:szCs w:val="24"/>
          <w:lang w:val="ru-RU"/>
        </w:rPr>
        <w:t>писания Пакета является Пакетом транзитных электронных документов.</w:t>
      </w:r>
      <w:bookmarkEnd w:id="39"/>
      <w:r w:rsidR="008622B5" w:rsidRPr="00652A1D">
        <w:rPr>
          <w:szCs w:val="24"/>
          <w:lang w:val="ru-RU"/>
        </w:rPr>
        <w:t xml:space="preserve"> </w:t>
      </w:r>
    </w:p>
    <w:p w14:paraId="649879CA" w14:textId="6B327C79" w:rsidR="00400B13" w:rsidRPr="00652A1D" w:rsidRDefault="00A11453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акет</w:t>
      </w:r>
      <w:r w:rsidR="00400B13" w:rsidRPr="00652A1D">
        <w:rPr>
          <w:szCs w:val="24"/>
          <w:lang w:val="ru-RU"/>
        </w:rPr>
        <w:t>у</w:t>
      </w:r>
      <w:r w:rsidRPr="00652A1D">
        <w:rPr>
          <w:szCs w:val="24"/>
          <w:lang w:val="ru-RU"/>
        </w:rPr>
        <w:t xml:space="preserve"> транзитных электронных документов присваивается</w:t>
      </w:r>
      <w:r w:rsidR="00400B13" w:rsidRPr="00652A1D">
        <w:rPr>
          <w:szCs w:val="24"/>
          <w:lang w:val="ru-RU"/>
        </w:rPr>
        <w:t xml:space="preserve"> наименование</w:t>
      </w:r>
      <w:r w:rsidRPr="00652A1D">
        <w:rPr>
          <w:szCs w:val="24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– в качестве первого символа указывается буква «W».</w:t>
      </w:r>
    </w:p>
    <w:p w14:paraId="219A40F1" w14:textId="488530B2" w:rsidR="005E60CA" w:rsidRPr="00652A1D" w:rsidRDefault="005E60CA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Размер одного Пакета транзитных электронных документов</w:t>
      </w:r>
      <w:r w:rsidR="00327DC1" w:rsidRPr="00652A1D">
        <w:rPr>
          <w:szCs w:val="24"/>
          <w:lang w:val="ru-RU"/>
        </w:rPr>
        <w:t xml:space="preserve"> не</w:t>
      </w:r>
      <w:r w:rsidRPr="00652A1D">
        <w:rPr>
          <w:szCs w:val="24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06A24960" w:rsidR="00C559CD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ередачи </w:t>
      </w:r>
      <w:r w:rsidR="00C559CD" w:rsidRPr="00652A1D">
        <w:rPr>
          <w:szCs w:val="24"/>
          <w:lang w:val="ru-RU"/>
        </w:rPr>
        <w:t>Пакет</w:t>
      </w:r>
      <w:r w:rsidR="00992F2C" w:rsidRPr="00652A1D">
        <w:rPr>
          <w:szCs w:val="24"/>
          <w:lang w:val="ru-RU"/>
        </w:rPr>
        <w:t>а</w:t>
      </w:r>
      <w:r w:rsidR="00C559CD" w:rsidRPr="00652A1D">
        <w:rPr>
          <w:szCs w:val="24"/>
          <w:lang w:val="ru-RU"/>
        </w:rPr>
        <w:t xml:space="preserve"> транзитных электронных документов</w:t>
      </w:r>
      <w:r w:rsidRPr="00652A1D">
        <w:rPr>
          <w:szCs w:val="24"/>
          <w:lang w:val="ru-RU"/>
        </w:rPr>
        <w:t>, Пакет транзитных электронных документов</w:t>
      </w:r>
      <w:r w:rsidR="00C559CD" w:rsidRPr="00652A1D">
        <w:rPr>
          <w:szCs w:val="24"/>
          <w:lang w:val="ru-RU"/>
        </w:rPr>
        <w:t xml:space="preserve"> Зашифровывается с использованием всех Ключей проверки Электронной подписи НРД,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</w:t>
      </w:r>
      <w:r w:rsidR="00400B13" w:rsidRPr="00652A1D">
        <w:rPr>
          <w:szCs w:val="24"/>
          <w:lang w:val="ru-RU"/>
        </w:rPr>
        <w:t xml:space="preserve">х указаны в </w:t>
      </w:r>
      <w:r w:rsidRPr="00652A1D">
        <w:rPr>
          <w:szCs w:val="24"/>
          <w:lang w:val="ru-RU"/>
        </w:rPr>
        <w:t>Анкете НРД</w:t>
      </w:r>
      <w:r w:rsidR="00C559CD" w:rsidRPr="00652A1D">
        <w:rPr>
          <w:szCs w:val="24"/>
          <w:lang w:val="ru-RU"/>
        </w:rPr>
        <w:t xml:space="preserve">. </w:t>
      </w:r>
    </w:p>
    <w:p w14:paraId="01063D55" w14:textId="528FD67B" w:rsidR="00325105" w:rsidRPr="00652A1D" w:rsidRDefault="0032510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одном </w:t>
      </w:r>
      <w:r w:rsidR="008133D9">
        <w:rPr>
          <w:szCs w:val="24"/>
          <w:lang w:val="ru-RU"/>
        </w:rPr>
        <w:t>Электронном сообщении</w:t>
      </w:r>
      <w:r w:rsidRPr="00652A1D">
        <w:rPr>
          <w:szCs w:val="24"/>
          <w:lang w:val="ru-RU"/>
        </w:rPr>
        <w:t xml:space="preserve"> может содержаться несколько Пакетов транзитных электронных документов. </w:t>
      </w:r>
    </w:p>
    <w:p w14:paraId="0D1BAAFB" w14:textId="1E495E82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40" w:name="_Toc26969786"/>
      <w:bookmarkStart w:id="41" w:name="_Toc26970023"/>
      <w:bookmarkStart w:id="42" w:name="_Toc26970186"/>
      <w:bookmarkStart w:id="43" w:name="_Toc26970262"/>
      <w:bookmarkStart w:id="44" w:name="_Toc27151380"/>
      <w:bookmarkStart w:id="45" w:name="_Toc27152459"/>
      <w:bookmarkStart w:id="46" w:name="_Toc27379925"/>
      <w:bookmarkStart w:id="47" w:name="_Toc27477977"/>
      <w:bookmarkStart w:id="48" w:name="_Toc26969787"/>
      <w:bookmarkStart w:id="49" w:name="_Toc26970024"/>
      <w:bookmarkStart w:id="50" w:name="_Toc26970187"/>
      <w:bookmarkStart w:id="51" w:name="_Toc26970263"/>
      <w:bookmarkStart w:id="52" w:name="_Toc27151381"/>
      <w:bookmarkStart w:id="53" w:name="_Toc27152460"/>
      <w:bookmarkStart w:id="54" w:name="_Toc27379926"/>
      <w:bookmarkStart w:id="55" w:name="_Toc27477978"/>
      <w:bookmarkStart w:id="56" w:name="_Toc26969788"/>
      <w:bookmarkStart w:id="57" w:name="_Toc26970025"/>
      <w:bookmarkStart w:id="58" w:name="_Toc26970188"/>
      <w:bookmarkStart w:id="59" w:name="_Toc26970264"/>
      <w:bookmarkStart w:id="60" w:name="_Toc27151382"/>
      <w:bookmarkStart w:id="61" w:name="_Toc27152461"/>
      <w:bookmarkStart w:id="62" w:name="_Toc27379927"/>
      <w:bookmarkStart w:id="63" w:name="_Toc27477979"/>
      <w:bookmarkStart w:id="64" w:name="_Toc26969789"/>
      <w:bookmarkStart w:id="65" w:name="_Toc26970026"/>
      <w:bookmarkStart w:id="66" w:name="_Toc26970189"/>
      <w:bookmarkStart w:id="67" w:name="_Toc26970265"/>
      <w:bookmarkStart w:id="68" w:name="_Toc27151383"/>
      <w:bookmarkStart w:id="69" w:name="_Toc27152462"/>
      <w:bookmarkStart w:id="70" w:name="_Toc27379928"/>
      <w:bookmarkStart w:id="71" w:name="_Toc27477980"/>
      <w:bookmarkStart w:id="72" w:name="_Toc26969790"/>
      <w:bookmarkStart w:id="73" w:name="_Toc26970027"/>
      <w:bookmarkStart w:id="74" w:name="_Toc26970190"/>
      <w:bookmarkStart w:id="75" w:name="_Toc26970266"/>
      <w:bookmarkStart w:id="76" w:name="_Toc27151384"/>
      <w:bookmarkStart w:id="77" w:name="_Toc27152463"/>
      <w:bookmarkStart w:id="78" w:name="_Toc27379929"/>
      <w:bookmarkStart w:id="79" w:name="_Toc27477981"/>
      <w:bookmarkStart w:id="80" w:name="_Toc26969791"/>
      <w:bookmarkStart w:id="81" w:name="_Toc26970028"/>
      <w:bookmarkStart w:id="82" w:name="_Toc26970191"/>
      <w:bookmarkStart w:id="83" w:name="_Toc26970267"/>
      <w:bookmarkStart w:id="84" w:name="_Toc27151385"/>
      <w:bookmarkStart w:id="85" w:name="_Toc27152464"/>
      <w:bookmarkStart w:id="86" w:name="_Toc27379930"/>
      <w:bookmarkStart w:id="87" w:name="_Toc27477982"/>
      <w:bookmarkStart w:id="88" w:name="_Toc221632486"/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652A1D">
        <w:rPr>
          <w:bCs/>
          <w:caps w:val="0"/>
          <w:color w:val="auto"/>
          <w:kern w:val="0"/>
          <w:sz w:val="24"/>
          <w:szCs w:val="24"/>
        </w:rPr>
        <w:t>Об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ботка </w:t>
      </w:r>
      <w:r w:rsidR="00127ECF" w:rsidRPr="00652A1D">
        <w:rPr>
          <w:bCs/>
          <w:caps w:val="0"/>
          <w:color w:val="auto"/>
          <w:kern w:val="0"/>
          <w:sz w:val="24"/>
          <w:szCs w:val="24"/>
        </w:rPr>
        <w:t>Пакетов т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нзитных </w:t>
      </w:r>
      <w:r w:rsidR="000F3179" w:rsidRPr="00652A1D">
        <w:rPr>
          <w:bCs/>
          <w:caps w:val="0"/>
          <w:color w:val="auto"/>
          <w:kern w:val="0"/>
          <w:sz w:val="24"/>
          <w:szCs w:val="24"/>
        </w:rPr>
        <w:t>э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лектронных документов, полученных НРД от </w:t>
      </w:r>
      <w:r w:rsidR="00F33975" w:rsidRPr="00652A1D">
        <w:rPr>
          <w:bCs/>
          <w:caps w:val="0"/>
          <w:color w:val="auto"/>
          <w:kern w:val="0"/>
          <w:sz w:val="24"/>
          <w:szCs w:val="24"/>
        </w:rPr>
        <w:t xml:space="preserve">Отправителя 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>ЭД</w:t>
      </w:r>
      <w:bookmarkEnd w:id="88"/>
    </w:p>
    <w:p w14:paraId="62D84C40" w14:textId="7BD29A33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652A1D">
        <w:rPr>
          <w:szCs w:val="24"/>
          <w:lang w:val="ru-RU"/>
        </w:rPr>
        <w:t>Правилами</w:t>
      </w:r>
      <w:r w:rsidRPr="00652A1D">
        <w:rPr>
          <w:szCs w:val="24"/>
          <w:lang w:val="ru-RU"/>
        </w:rPr>
        <w:t xml:space="preserve">. </w:t>
      </w:r>
    </w:p>
    <w:p w14:paraId="620E8BBA" w14:textId="766F02A2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89" w:name="_Ref26893416"/>
      <w:r w:rsidRPr="00652A1D">
        <w:rPr>
          <w:szCs w:val="24"/>
          <w:lang w:val="ru-RU"/>
        </w:rPr>
        <w:t xml:space="preserve">В дополнение к первичной обработке </w:t>
      </w:r>
      <w:r w:rsidR="00127ECF" w:rsidRPr="00652A1D">
        <w:rPr>
          <w:szCs w:val="24"/>
          <w:lang w:val="ru-RU"/>
        </w:rPr>
        <w:t>НРД</w:t>
      </w:r>
      <w:r w:rsidR="00C92743" w:rsidRPr="00652A1D">
        <w:rPr>
          <w:szCs w:val="24"/>
          <w:lang w:val="ru-RU"/>
        </w:rPr>
        <w:t xml:space="preserve"> также </w:t>
      </w:r>
      <w:r w:rsidR="00127ECF" w:rsidRPr="00652A1D">
        <w:rPr>
          <w:szCs w:val="24"/>
          <w:lang w:val="ru-RU"/>
        </w:rPr>
        <w:t>осуществляет следующие проверки:</w:t>
      </w:r>
      <w:bookmarkEnd w:id="89"/>
    </w:p>
    <w:p w14:paraId="7E653651" w14:textId="77777777" w:rsidR="006467CB" w:rsidRPr="00652A1D" w:rsidRDefault="006467C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>проверку Описания Пакета на соответствие формату и Спецификации;</w:t>
      </w:r>
    </w:p>
    <w:p w14:paraId="317FE1B3" w14:textId="4BBD34E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ТЭД</w:t>
      </w:r>
      <w:r w:rsidR="00BF2311" w:rsidRPr="00652A1D">
        <w:rPr>
          <w:szCs w:val="24"/>
          <w:lang w:val="ru-RU"/>
        </w:rPr>
        <w:t>, содержащихся в Пакете транзитных электронных документов</w:t>
      </w:r>
      <w:r w:rsidRPr="00652A1D">
        <w:rPr>
          <w:szCs w:val="24"/>
          <w:lang w:val="ru-RU"/>
        </w:rPr>
        <w:t xml:space="preserve"> перечню,</w:t>
      </w:r>
      <w:r w:rsidR="00580FC9" w:rsidRPr="00652A1D">
        <w:rPr>
          <w:szCs w:val="24"/>
          <w:lang w:val="ru-RU"/>
        </w:rPr>
        <w:t xml:space="preserve"> указанному в Описании </w:t>
      </w:r>
      <w:r w:rsidR="00DF21DC" w:rsidRPr="00652A1D">
        <w:rPr>
          <w:szCs w:val="24"/>
          <w:lang w:val="ru-RU"/>
        </w:rPr>
        <w:t>Пакета</w:t>
      </w:r>
      <w:r w:rsidR="00580FC9" w:rsidRPr="00652A1D">
        <w:rPr>
          <w:szCs w:val="24"/>
          <w:lang w:val="ru-RU"/>
        </w:rPr>
        <w:t xml:space="preserve">. </w:t>
      </w:r>
    </w:p>
    <w:p w14:paraId="2DA91444" w14:textId="3CAA4C1A" w:rsidR="00325105" w:rsidRPr="00652A1D" w:rsidRDefault="00400B1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и</w:t>
      </w:r>
      <w:r w:rsidR="00580FC9" w:rsidRPr="00652A1D">
        <w:rPr>
          <w:szCs w:val="24"/>
          <w:lang w:val="ru-RU"/>
        </w:rPr>
        <w:t xml:space="preserve"> возникновени</w:t>
      </w:r>
      <w:r w:rsidR="00BF2311" w:rsidRPr="00652A1D">
        <w:rPr>
          <w:szCs w:val="24"/>
          <w:lang w:val="ru-RU"/>
        </w:rPr>
        <w:t>и</w:t>
      </w:r>
      <w:r w:rsidR="00580FC9" w:rsidRPr="00652A1D">
        <w:rPr>
          <w:szCs w:val="24"/>
          <w:lang w:val="ru-RU"/>
        </w:rPr>
        <w:t xml:space="preserve"> ошибки при обработке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="00A73A53" w:rsidRPr="00652A1D">
        <w:rPr>
          <w:szCs w:val="24"/>
          <w:lang w:val="ru-RU"/>
        </w:rPr>
        <w:t xml:space="preserve">, </w:t>
      </w:r>
      <w:r w:rsidR="000614FE" w:rsidRPr="00652A1D">
        <w:rPr>
          <w:szCs w:val="24"/>
          <w:lang w:val="ru-RU"/>
        </w:rPr>
        <w:t>НРД направляет О</w:t>
      </w:r>
      <w:r w:rsidR="00580FC9"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указанием ошибок, выявленных в процессе обработки</w:t>
      </w:r>
      <w:r w:rsidR="003564C2" w:rsidRPr="00652A1D">
        <w:rPr>
          <w:szCs w:val="24"/>
          <w:lang w:val="ru-RU"/>
        </w:rPr>
        <w:t xml:space="preserve">. </w:t>
      </w:r>
    </w:p>
    <w:p w14:paraId="42EBCB30" w14:textId="2C7E2439" w:rsidR="00325105" w:rsidRPr="00652A1D" w:rsidRDefault="00227639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</w:t>
      </w:r>
      <w:r w:rsidR="00325105" w:rsidRPr="00652A1D">
        <w:rPr>
          <w:szCs w:val="24"/>
          <w:lang w:val="ru-RU"/>
        </w:rPr>
        <w:t>сли Пакет транзитных электронных документов</w:t>
      </w:r>
      <w:r w:rsidR="00C92743" w:rsidRPr="00652A1D">
        <w:rPr>
          <w:szCs w:val="24"/>
          <w:lang w:val="ru-RU"/>
        </w:rPr>
        <w:t xml:space="preserve"> не был Расшифрован</w:t>
      </w:r>
      <w:r w:rsidR="00325105" w:rsidRPr="00652A1D">
        <w:rPr>
          <w:szCs w:val="24"/>
          <w:lang w:val="ru-RU"/>
        </w:rPr>
        <w:t>,</w:t>
      </w:r>
      <w:r w:rsidR="00C92743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передаваемое</w:t>
      </w:r>
      <w:r w:rsidR="00C92743" w:rsidRPr="00652A1D">
        <w:rPr>
          <w:szCs w:val="24"/>
          <w:lang w:val="ru-RU"/>
        </w:rPr>
        <w:t xml:space="preserve"> Отправителю ЭД </w:t>
      </w:r>
      <w:r w:rsidR="00325105" w:rsidRPr="00652A1D">
        <w:rPr>
          <w:szCs w:val="24"/>
          <w:lang w:val="ru-RU"/>
        </w:rPr>
        <w:t>Уведомление</w:t>
      </w:r>
      <w:r w:rsidR="00C92743" w:rsidRPr="00652A1D">
        <w:rPr>
          <w:szCs w:val="24"/>
          <w:lang w:val="ru-RU"/>
        </w:rPr>
        <w:t xml:space="preserve">, </w:t>
      </w:r>
      <w:r w:rsidR="00325105" w:rsidRPr="00652A1D">
        <w:rPr>
          <w:szCs w:val="24"/>
          <w:lang w:val="ru-RU"/>
        </w:rPr>
        <w:t>подписывается Электронной подписью НРД,</w:t>
      </w:r>
      <w:r w:rsidR="00C92743" w:rsidRPr="00652A1D">
        <w:rPr>
          <w:szCs w:val="24"/>
          <w:lang w:val="ru-RU"/>
        </w:rPr>
        <w:t xml:space="preserve"> но</w:t>
      </w:r>
      <w:r w:rsidR="00325105" w:rsidRPr="00652A1D">
        <w:rPr>
          <w:szCs w:val="24"/>
          <w:lang w:val="ru-RU"/>
        </w:rPr>
        <w:t xml:space="preserve"> не Зашифровывается.</w:t>
      </w:r>
    </w:p>
    <w:p w14:paraId="2F68338F" w14:textId="7E406E47" w:rsidR="00C92743" w:rsidRPr="00652A1D" w:rsidRDefault="00C9274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652A1D" w:rsidRDefault="008D1A4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ополняет полученное </w:t>
      </w:r>
      <w:r w:rsidR="00C92743" w:rsidRPr="00652A1D">
        <w:rPr>
          <w:szCs w:val="24"/>
          <w:lang w:val="ru-RU"/>
        </w:rPr>
        <w:t xml:space="preserve">Описание Пакета </w:t>
      </w:r>
      <w:r w:rsidRPr="00652A1D">
        <w:rPr>
          <w:szCs w:val="24"/>
          <w:lang w:val="ru-RU"/>
        </w:rPr>
        <w:t>сведения</w:t>
      </w:r>
      <w:r w:rsidR="00766D19" w:rsidRPr="00652A1D">
        <w:rPr>
          <w:szCs w:val="24"/>
          <w:lang w:val="ru-RU"/>
        </w:rPr>
        <w:t>ми</w:t>
      </w:r>
      <w:r w:rsidRPr="00652A1D">
        <w:rPr>
          <w:szCs w:val="24"/>
          <w:lang w:val="ru-RU"/>
        </w:rPr>
        <w:t xml:space="preserve"> о результатах обработки Пакета транзитных электронных документов</w:t>
      </w:r>
      <w:r w:rsidR="00153875" w:rsidRPr="00652A1D">
        <w:rPr>
          <w:szCs w:val="24"/>
          <w:lang w:val="ru-RU"/>
        </w:rPr>
        <w:t xml:space="preserve"> в СЭД НРД</w:t>
      </w:r>
      <w:r w:rsidR="00227312" w:rsidRPr="00652A1D">
        <w:rPr>
          <w:szCs w:val="24"/>
          <w:lang w:val="ru-RU"/>
        </w:rPr>
        <w:t>;</w:t>
      </w:r>
    </w:p>
    <w:p w14:paraId="4D21D853" w14:textId="48E82EB7" w:rsidR="00C92743" w:rsidRPr="00652A1D" w:rsidRDefault="00C92743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652A1D">
        <w:rPr>
          <w:szCs w:val="24"/>
          <w:lang w:val="ru-RU"/>
        </w:rPr>
        <w:t xml:space="preserve">и Описание Пакета </w:t>
      </w:r>
      <w:r w:rsidRPr="00652A1D">
        <w:rPr>
          <w:szCs w:val="24"/>
          <w:lang w:val="ru-RU"/>
        </w:rPr>
        <w:t>Электронной подписью НРД</w:t>
      </w:r>
      <w:r w:rsidR="006A24C8" w:rsidRPr="00652A1D">
        <w:rPr>
          <w:szCs w:val="24"/>
          <w:lang w:val="en-US"/>
        </w:rPr>
        <w:t>;</w:t>
      </w:r>
    </w:p>
    <w:p w14:paraId="137EC1E5" w14:textId="7C25DB4A" w:rsidR="00227312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ъединяет сформированное Описание Пакета и ТЭД в Пакет транзитных электронных документов в соответствии с требованиями, определенными в пункте </w:t>
      </w:r>
      <w:r w:rsidRPr="00652A1D">
        <w:rPr>
          <w:szCs w:val="24"/>
          <w:lang w:val="ru-RU"/>
        </w:rPr>
        <w:fldChar w:fldCharType="begin"/>
      </w:r>
      <w:r w:rsidRPr="00652A1D">
        <w:rPr>
          <w:szCs w:val="24"/>
          <w:lang w:val="ru-RU"/>
        </w:rPr>
        <w:instrText xml:space="preserve"> REF _Ref26950569 \r \h </w:instrText>
      </w:r>
      <w:r w:rsidR="00426F92" w:rsidRPr="00652A1D">
        <w:rPr>
          <w:szCs w:val="24"/>
          <w:lang w:val="ru-RU"/>
        </w:rPr>
        <w:instrText xml:space="preserve"> \* MERGEFORMAT </w:instrText>
      </w:r>
      <w:r w:rsidRPr="00652A1D">
        <w:rPr>
          <w:szCs w:val="24"/>
          <w:lang w:val="ru-RU"/>
        </w:rPr>
      </w:r>
      <w:r w:rsidRPr="00652A1D">
        <w:rPr>
          <w:szCs w:val="24"/>
          <w:lang w:val="ru-RU"/>
        </w:rPr>
        <w:fldChar w:fldCharType="separate"/>
      </w:r>
      <w:r w:rsidR="00C360AD">
        <w:rPr>
          <w:szCs w:val="24"/>
          <w:lang w:val="ru-RU"/>
        </w:rPr>
        <w:t>2.5.4.1</w:t>
      </w:r>
      <w:r w:rsidRPr="00652A1D">
        <w:rPr>
          <w:szCs w:val="24"/>
          <w:lang w:val="ru-RU"/>
        </w:rPr>
        <w:fldChar w:fldCharType="end"/>
      </w:r>
      <w:r w:rsidRPr="00652A1D">
        <w:rPr>
          <w:szCs w:val="24"/>
          <w:lang w:val="ru-RU"/>
        </w:rPr>
        <w:t xml:space="preserve"> настоящего приложения</w:t>
      </w:r>
      <w:r w:rsidR="006A24C8" w:rsidRPr="00652A1D">
        <w:rPr>
          <w:szCs w:val="24"/>
          <w:lang w:val="ru-RU"/>
        </w:rPr>
        <w:t>;</w:t>
      </w:r>
    </w:p>
    <w:p w14:paraId="517B1869" w14:textId="043DCA1C" w:rsidR="002F2184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ередает сформированный Пакет транзитных электронных документов </w:t>
      </w:r>
      <w:r w:rsidR="006A24C8" w:rsidRPr="00652A1D">
        <w:rPr>
          <w:szCs w:val="24"/>
          <w:lang w:val="ru-RU"/>
        </w:rPr>
        <w:t>Получателю</w:t>
      </w:r>
      <w:r w:rsidRPr="00652A1D">
        <w:rPr>
          <w:szCs w:val="24"/>
          <w:lang w:val="ru-RU"/>
        </w:rPr>
        <w:t xml:space="preserve"> ЭД п</w:t>
      </w:r>
      <w:r w:rsidR="000D02D4" w:rsidRPr="00652A1D">
        <w:rPr>
          <w:szCs w:val="24"/>
          <w:lang w:val="ru-RU"/>
        </w:rPr>
        <w:t>о К</w:t>
      </w:r>
      <w:r w:rsidR="006A24C8" w:rsidRPr="00652A1D">
        <w:rPr>
          <w:szCs w:val="24"/>
          <w:lang w:val="ru-RU"/>
        </w:rPr>
        <w:t>аналам, определенным Получателем</w:t>
      </w:r>
      <w:r w:rsidRPr="00652A1D">
        <w:rPr>
          <w:szCs w:val="24"/>
          <w:lang w:val="ru-RU"/>
        </w:rPr>
        <w:t xml:space="preserve"> ЭД для получения Электронных документов</w:t>
      </w:r>
      <w:r w:rsidR="006A24C8" w:rsidRPr="00652A1D">
        <w:rPr>
          <w:szCs w:val="24"/>
          <w:lang w:val="ru-RU"/>
        </w:rPr>
        <w:t xml:space="preserve"> в соответствии с Правилами</w:t>
      </w:r>
      <w:r w:rsidR="002F2184" w:rsidRPr="00652A1D">
        <w:rPr>
          <w:szCs w:val="24"/>
          <w:lang w:val="ru-RU"/>
        </w:rPr>
        <w:t>.</w:t>
      </w:r>
    </w:p>
    <w:p w14:paraId="4AD1AAAD" w14:textId="3883E7D6" w:rsidR="002F2184" w:rsidRPr="00652A1D" w:rsidRDefault="002F218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самостоятельно формирует и передает Отправителю ЭД Уведомление о получении Пакета транзитных электронных документов.</w:t>
      </w:r>
    </w:p>
    <w:p w14:paraId="0E840B15" w14:textId="6F82160C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90" w:name="_Toc26969795"/>
      <w:bookmarkStart w:id="91" w:name="_Toc26970032"/>
      <w:bookmarkStart w:id="92" w:name="_Toc26970195"/>
      <w:bookmarkStart w:id="93" w:name="_Toc26970271"/>
      <w:bookmarkStart w:id="94" w:name="_Toc27151389"/>
      <w:bookmarkStart w:id="95" w:name="_Toc27152468"/>
      <w:bookmarkStart w:id="96" w:name="_Toc27379934"/>
      <w:bookmarkStart w:id="97" w:name="_Toc27477986"/>
      <w:bookmarkStart w:id="98" w:name="_Toc26969796"/>
      <w:bookmarkStart w:id="99" w:name="_Toc26970033"/>
      <w:bookmarkStart w:id="100" w:name="_Toc26970196"/>
      <w:bookmarkStart w:id="101" w:name="_Toc26970272"/>
      <w:bookmarkStart w:id="102" w:name="_Toc27151390"/>
      <w:bookmarkStart w:id="103" w:name="_Toc27152469"/>
      <w:bookmarkStart w:id="104" w:name="_Toc27379935"/>
      <w:bookmarkStart w:id="105" w:name="_Toc27477987"/>
      <w:bookmarkStart w:id="106" w:name="_Toc26969797"/>
      <w:bookmarkStart w:id="107" w:name="_Toc26970034"/>
      <w:bookmarkStart w:id="108" w:name="_Toc26970197"/>
      <w:bookmarkStart w:id="109" w:name="_Toc26970273"/>
      <w:bookmarkStart w:id="110" w:name="_Toc27151391"/>
      <w:bookmarkStart w:id="111" w:name="_Toc27152470"/>
      <w:bookmarkStart w:id="112" w:name="_Toc27379936"/>
      <w:bookmarkStart w:id="113" w:name="_Toc27477988"/>
      <w:bookmarkStart w:id="114" w:name="_Toc221632487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Пакета т</w:t>
      </w:r>
      <w:r w:rsidR="00417F36" w:rsidRPr="00652A1D">
        <w:rPr>
          <w:bCs/>
          <w:caps w:val="0"/>
          <w:color w:val="auto"/>
          <w:kern w:val="0"/>
          <w:sz w:val="24"/>
          <w:szCs w:val="24"/>
        </w:rPr>
        <w:t>ранзитных электронных документов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, полученных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П</w:t>
      </w:r>
      <w:r w:rsidRPr="00652A1D">
        <w:rPr>
          <w:bCs/>
          <w:caps w:val="0"/>
          <w:color w:val="auto"/>
          <w:kern w:val="0"/>
          <w:sz w:val="24"/>
          <w:szCs w:val="24"/>
        </w:rPr>
        <w:t>олучател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ЭД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 НРД</w:t>
      </w:r>
      <w:bookmarkEnd w:id="114"/>
    </w:p>
    <w:p w14:paraId="19022C6B" w14:textId="2F19F50F" w:rsidR="00380678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</w:t>
      </w:r>
      <w:r w:rsidR="00380678" w:rsidRPr="00652A1D">
        <w:rPr>
          <w:szCs w:val="24"/>
          <w:lang w:val="ru-RU"/>
        </w:rPr>
        <w:t>Получатель ЭД производит первичную обработку в соответствии с Правилами.</w:t>
      </w:r>
    </w:p>
    <w:p w14:paraId="7AA9D64E" w14:textId="38D0C971" w:rsidR="00580FC9" w:rsidRDefault="0015387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 результатам прохождения первичной обработки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580FC9" w:rsidRPr="00652A1D">
        <w:rPr>
          <w:szCs w:val="24"/>
          <w:lang w:val="ru-RU"/>
        </w:rPr>
        <w:t xml:space="preserve"> формирует</w:t>
      </w:r>
      <w:r w:rsidR="00380678" w:rsidRPr="00652A1D">
        <w:rPr>
          <w:szCs w:val="24"/>
          <w:lang w:val="ru-RU"/>
        </w:rPr>
        <w:t xml:space="preserve">, </w:t>
      </w:r>
      <w:r w:rsidR="00580FC9" w:rsidRPr="00652A1D">
        <w:rPr>
          <w:szCs w:val="24"/>
          <w:lang w:val="ru-RU"/>
        </w:rPr>
        <w:t xml:space="preserve">подписывает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 xml:space="preserve">лектронной подписью и направляет </w:t>
      </w:r>
      <w:r w:rsidRPr="00652A1D">
        <w:rPr>
          <w:szCs w:val="24"/>
          <w:lang w:val="ru-RU"/>
        </w:rPr>
        <w:t xml:space="preserve">в НР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652A1D">
        <w:rPr>
          <w:szCs w:val="24"/>
          <w:lang w:val="ru-RU"/>
        </w:rPr>
        <w:t xml:space="preserve"> В Уведомлении</w:t>
      </w:r>
      <w:r w:rsidR="00580FC9" w:rsidRPr="00652A1D">
        <w:rPr>
          <w:szCs w:val="24"/>
          <w:lang w:val="ru-RU"/>
        </w:rPr>
        <w:t xml:space="preserve"> </w:t>
      </w:r>
      <w:r w:rsidR="008D1A4B" w:rsidRPr="00652A1D">
        <w:rPr>
          <w:szCs w:val="24"/>
          <w:lang w:val="ru-RU"/>
        </w:rPr>
        <w:t>Получатель ЭД</w:t>
      </w:r>
      <w:r w:rsidR="00580FC9" w:rsidRPr="00652A1D">
        <w:rPr>
          <w:szCs w:val="24"/>
          <w:lang w:val="ru-RU"/>
        </w:rPr>
        <w:t xml:space="preserve"> фиксирует дат</w:t>
      </w:r>
      <w:r w:rsidR="008D1A4B" w:rsidRPr="00652A1D">
        <w:rPr>
          <w:szCs w:val="24"/>
          <w:lang w:val="ru-RU"/>
        </w:rPr>
        <w:t>у</w:t>
      </w:r>
      <w:r w:rsidR="00580FC9" w:rsidRPr="00652A1D">
        <w:rPr>
          <w:szCs w:val="24"/>
          <w:lang w:val="ru-RU"/>
        </w:rPr>
        <w:t xml:space="preserve"> и время получения Пакета транзитных электронных документов</w:t>
      </w:r>
      <w:r w:rsidR="003D0B04"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ем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3E36C882" w14:textId="2E3CC218" w:rsidR="000661A3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случае </w:t>
      </w:r>
      <w:r w:rsidR="0052020C">
        <w:rPr>
          <w:szCs w:val="24"/>
          <w:lang w:val="ru-RU"/>
        </w:rPr>
        <w:t>осуществления</w:t>
      </w:r>
      <w:r>
        <w:rPr>
          <w:szCs w:val="24"/>
          <w:lang w:val="ru-RU"/>
        </w:rPr>
        <w:t xml:space="preserve"> Участником</w:t>
      </w:r>
      <w:r w:rsidR="0052020C">
        <w:rPr>
          <w:szCs w:val="24"/>
          <w:lang w:val="ru-RU"/>
        </w:rPr>
        <w:t xml:space="preserve"> ЭДО с НРД </w:t>
      </w:r>
      <w:r>
        <w:rPr>
          <w:szCs w:val="24"/>
          <w:lang w:val="ru-RU"/>
        </w:rPr>
        <w:t>по правилам формирования и передачи ТЭД (ТЭДИК)</w:t>
      </w:r>
      <w:r w:rsidR="0052020C">
        <w:rPr>
          <w:szCs w:val="24"/>
          <w:lang w:val="ru-RU"/>
        </w:rPr>
        <w:t xml:space="preserve"> и использования НРДирект</w:t>
      </w:r>
      <w:r>
        <w:rPr>
          <w:szCs w:val="24"/>
          <w:lang w:val="ru-RU"/>
        </w:rPr>
        <w:t xml:space="preserve">, Уведомление о получении Пакета транзитных электронных документов электронной подписью получателя не подписывается. </w:t>
      </w:r>
    </w:p>
    <w:p w14:paraId="608F5895" w14:textId="5DA07055" w:rsidR="002C58DF" w:rsidRDefault="000614FE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</w:t>
      </w:r>
      <w:r w:rsidR="002C58DF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2C58DF" w:rsidRPr="00652A1D">
        <w:rPr>
          <w:szCs w:val="24"/>
          <w:lang w:val="ru-RU"/>
        </w:rPr>
        <w:t xml:space="preserve"> обязан </w:t>
      </w:r>
      <w:r w:rsidR="00380678" w:rsidRPr="00652A1D">
        <w:rPr>
          <w:szCs w:val="24"/>
          <w:lang w:val="ru-RU"/>
        </w:rPr>
        <w:t>отказать в</w:t>
      </w:r>
      <w:r w:rsidR="007B3E65" w:rsidRPr="00652A1D">
        <w:rPr>
          <w:szCs w:val="24"/>
          <w:lang w:val="ru-RU"/>
        </w:rPr>
        <w:t xml:space="preserve"> </w:t>
      </w:r>
      <w:r w:rsidR="00380678" w:rsidRPr="00652A1D">
        <w:rPr>
          <w:szCs w:val="24"/>
          <w:lang w:val="ru-RU"/>
        </w:rPr>
        <w:t>обработке</w:t>
      </w:r>
      <w:r w:rsidR="007B3E65" w:rsidRPr="00652A1D">
        <w:rPr>
          <w:szCs w:val="24"/>
          <w:lang w:val="ru-RU"/>
        </w:rPr>
        <w:t xml:space="preserve"> ТЭД в случае, если им ранее </w:t>
      </w:r>
      <w:r w:rsidR="008D1A4B" w:rsidRPr="00652A1D">
        <w:rPr>
          <w:szCs w:val="24"/>
          <w:lang w:val="ru-RU"/>
        </w:rPr>
        <w:t xml:space="preserve">был </w:t>
      </w:r>
      <w:r w:rsidR="007B3E65" w:rsidRPr="00652A1D">
        <w:rPr>
          <w:szCs w:val="24"/>
          <w:lang w:val="ru-RU"/>
        </w:rPr>
        <w:t>получен и принят к исполнению ТЭД такого же типа</w:t>
      </w:r>
      <w:r w:rsidR="008D1A4B" w:rsidRPr="00652A1D">
        <w:rPr>
          <w:szCs w:val="24"/>
          <w:lang w:val="ru-RU"/>
        </w:rPr>
        <w:t>, с такими же реквизитами</w:t>
      </w:r>
      <w:r w:rsidR="001848D4" w:rsidRPr="00652A1D">
        <w:rPr>
          <w:szCs w:val="24"/>
          <w:lang w:val="ru-RU"/>
        </w:rPr>
        <w:t xml:space="preserve">, направленный </w:t>
      </w:r>
      <w:r w:rsidR="00F84DCF" w:rsidRPr="00652A1D">
        <w:rPr>
          <w:szCs w:val="24"/>
          <w:lang w:val="ru-RU"/>
        </w:rPr>
        <w:t xml:space="preserve">тем же </w:t>
      </w:r>
      <w:r w:rsidRPr="00652A1D">
        <w:rPr>
          <w:szCs w:val="24"/>
          <w:lang w:val="ru-RU"/>
        </w:rPr>
        <w:t>О</w:t>
      </w:r>
      <w:r w:rsidR="001848D4" w:rsidRPr="00652A1D">
        <w:rPr>
          <w:szCs w:val="24"/>
          <w:lang w:val="ru-RU"/>
        </w:rPr>
        <w:t>тправителем</w:t>
      </w:r>
      <w:r w:rsidR="00704D67" w:rsidRPr="00652A1D">
        <w:rPr>
          <w:szCs w:val="24"/>
          <w:lang w:val="ru-RU"/>
        </w:rPr>
        <w:t xml:space="preserve"> ЭД</w:t>
      </w:r>
      <w:r w:rsidR="007B3E65" w:rsidRPr="00652A1D">
        <w:rPr>
          <w:szCs w:val="24"/>
          <w:lang w:val="ru-RU"/>
        </w:rPr>
        <w:t>.</w:t>
      </w:r>
    </w:p>
    <w:p w14:paraId="6F025481" w14:textId="4465539F" w:rsidR="0052020C" w:rsidRPr="00652A1D" w:rsidRDefault="0052020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 или Правилами ЭДО, электронные документы, передаваемые по правилам формирования и передачи ТЭД (ТЭДИК) от НРД, как отправителя, Участнику, как получателю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</w:t>
      </w:r>
      <w:r>
        <w:rPr>
          <w:szCs w:val="24"/>
          <w:lang w:val="ru-RU"/>
        </w:rPr>
        <w:t>, за исключением электронных документов, передаваемых с использованием НРДирект – такие электронные документы относятся к категории «Б».</w:t>
      </w:r>
    </w:p>
    <w:p w14:paraId="76463BD8" w14:textId="0CDA81F3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15" w:name="_Toc26969799"/>
      <w:bookmarkStart w:id="116" w:name="_Toc26970036"/>
      <w:bookmarkStart w:id="117" w:name="_Toc26970199"/>
      <w:bookmarkStart w:id="118" w:name="_Toc26970275"/>
      <w:bookmarkStart w:id="119" w:name="_Toc27151393"/>
      <w:bookmarkStart w:id="120" w:name="_Toc27152472"/>
      <w:bookmarkStart w:id="121" w:name="_Toc27379938"/>
      <w:bookmarkStart w:id="122" w:name="_Toc27477990"/>
      <w:bookmarkStart w:id="123" w:name="_Toc2216324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>Уведомления о получении Пакета транзитных электронных документов</w:t>
      </w:r>
      <w:r w:rsidRPr="00652A1D">
        <w:rPr>
          <w:bCs/>
          <w:caps w:val="0"/>
          <w:color w:val="auto"/>
          <w:kern w:val="0"/>
          <w:sz w:val="24"/>
          <w:szCs w:val="24"/>
        </w:rPr>
        <w:t>,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 xml:space="preserve"> полученных НРД от Получателя ЭД</w:t>
      </w:r>
      <w:bookmarkEnd w:id="123"/>
    </w:p>
    <w:p w14:paraId="71493CD0" w14:textId="6BA66412" w:rsidR="00580FC9" w:rsidRPr="00652A1D" w:rsidRDefault="00592A9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олучения НРД от Получателя ЭД </w:t>
      </w:r>
      <w:r w:rsidR="00580FC9" w:rsidRPr="00652A1D">
        <w:rPr>
          <w:szCs w:val="24"/>
          <w:lang w:val="ru-RU"/>
        </w:rPr>
        <w:t>Уведомления</w:t>
      </w:r>
      <w:r w:rsidRPr="00652A1D">
        <w:rPr>
          <w:szCs w:val="24"/>
          <w:lang w:val="ru-RU"/>
        </w:rPr>
        <w:t xml:space="preserve"> о получении Пакета транзитных </w:t>
      </w:r>
      <w:r w:rsidRPr="00652A1D">
        <w:rPr>
          <w:szCs w:val="24"/>
          <w:lang w:val="ru-RU"/>
        </w:rPr>
        <w:lastRenderedPageBreak/>
        <w:t>электронных документов с положительным результатом первичной обработки, НРД</w:t>
      </w:r>
      <w:r w:rsidR="00580FC9" w:rsidRPr="00652A1D">
        <w:rPr>
          <w:szCs w:val="24"/>
          <w:lang w:val="ru-RU"/>
        </w:rPr>
        <w:t xml:space="preserve"> подписывает </w:t>
      </w:r>
      <w:r w:rsidRPr="00652A1D">
        <w:rPr>
          <w:szCs w:val="24"/>
          <w:lang w:val="ru-RU"/>
        </w:rPr>
        <w:t xml:space="preserve">полученное </w:t>
      </w:r>
      <w:r w:rsidR="00580FC9" w:rsidRPr="00652A1D">
        <w:rPr>
          <w:szCs w:val="24"/>
          <w:lang w:val="ru-RU"/>
        </w:rPr>
        <w:t xml:space="preserve">Уведомление </w:t>
      </w:r>
      <w:r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ой</w:t>
      </w:r>
      <w:r w:rsidR="000614FE" w:rsidRPr="00652A1D">
        <w:rPr>
          <w:szCs w:val="24"/>
          <w:lang w:val="ru-RU"/>
        </w:rPr>
        <w:t xml:space="preserve"> подписью</w:t>
      </w:r>
      <w:r w:rsidR="00C8631A">
        <w:rPr>
          <w:szCs w:val="24"/>
          <w:lang w:val="ru-RU"/>
        </w:rPr>
        <w:t xml:space="preserve"> (без сохранения Электронной подписи Получателя ЭД)</w:t>
      </w:r>
      <w:r w:rsidR="000614FE" w:rsidRPr="00652A1D">
        <w:rPr>
          <w:szCs w:val="24"/>
          <w:lang w:val="ru-RU"/>
        </w:rPr>
        <w:t xml:space="preserve"> и </w:t>
      </w:r>
      <w:r w:rsidRPr="00652A1D">
        <w:rPr>
          <w:szCs w:val="24"/>
          <w:lang w:val="ru-RU"/>
        </w:rPr>
        <w:t xml:space="preserve">передает </w:t>
      </w:r>
      <w:r w:rsidR="000614FE" w:rsidRPr="00652A1D">
        <w:rPr>
          <w:szCs w:val="24"/>
          <w:lang w:val="ru-RU"/>
        </w:rPr>
        <w:t>его О</w:t>
      </w:r>
      <w:r w:rsidR="00580FC9" w:rsidRPr="00652A1D">
        <w:rPr>
          <w:szCs w:val="24"/>
          <w:lang w:val="ru-RU"/>
        </w:rPr>
        <w:t xml:space="preserve">тправителю </w:t>
      </w:r>
      <w:r w:rsidRPr="00652A1D">
        <w:rPr>
          <w:szCs w:val="24"/>
          <w:lang w:val="ru-RU"/>
        </w:rPr>
        <w:t>ЭД</w:t>
      </w:r>
      <w:r w:rsidR="00580FC9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</w:p>
    <w:p w14:paraId="1A3EA4B1" w14:textId="54AA8CA5" w:rsidR="00426F92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в Уведомлении </w:t>
      </w:r>
      <w:r w:rsidR="00592A99" w:rsidRPr="00652A1D">
        <w:rPr>
          <w:szCs w:val="24"/>
          <w:lang w:val="ru-RU"/>
        </w:rPr>
        <w:t xml:space="preserve">содержатся сведения </w:t>
      </w:r>
      <w:r w:rsidRPr="00652A1D">
        <w:rPr>
          <w:szCs w:val="24"/>
          <w:lang w:val="ru-RU"/>
        </w:rPr>
        <w:t>об ошибк</w:t>
      </w:r>
      <w:r w:rsidR="00592A99" w:rsidRPr="00652A1D">
        <w:rPr>
          <w:szCs w:val="24"/>
          <w:lang w:val="ru-RU"/>
        </w:rPr>
        <w:t>е</w:t>
      </w:r>
      <w:r w:rsidRPr="00652A1D">
        <w:rPr>
          <w:szCs w:val="24"/>
          <w:lang w:val="ru-RU"/>
        </w:rPr>
        <w:t xml:space="preserve"> </w:t>
      </w:r>
      <w:r w:rsidR="00592A99" w:rsidRPr="00652A1D">
        <w:rPr>
          <w:szCs w:val="24"/>
          <w:lang w:val="ru-RU"/>
        </w:rPr>
        <w:t xml:space="preserve">при первичной </w:t>
      </w:r>
      <w:r w:rsidRPr="00652A1D">
        <w:rPr>
          <w:szCs w:val="24"/>
          <w:lang w:val="ru-RU"/>
        </w:rPr>
        <w:t xml:space="preserve">обработке </w:t>
      </w:r>
      <w:r w:rsidR="00F84DCF" w:rsidRPr="00652A1D">
        <w:rPr>
          <w:szCs w:val="24"/>
          <w:lang w:val="ru-RU"/>
        </w:rPr>
        <w:t xml:space="preserve">ТЭД </w:t>
      </w:r>
      <w:r w:rsidRPr="00652A1D">
        <w:rPr>
          <w:szCs w:val="24"/>
          <w:lang w:val="ru-RU"/>
        </w:rPr>
        <w:t xml:space="preserve">или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Pr="00652A1D">
        <w:rPr>
          <w:szCs w:val="24"/>
          <w:lang w:val="ru-RU"/>
        </w:rPr>
        <w:t xml:space="preserve">, то в зависимости от причины ошибки НРД </w:t>
      </w:r>
      <w:r w:rsidR="00592A99" w:rsidRPr="00652A1D">
        <w:rPr>
          <w:szCs w:val="24"/>
          <w:lang w:val="ru-RU"/>
        </w:rPr>
        <w:t xml:space="preserve">либо переформировывает </w:t>
      </w:r>
      <w:r w:rsidR="00DF21DC" w:rsidRPr="00652A1D">
        <w:rPr>
          <w:szCs w:val="24"/>
          <w:lang w:val="ru-RU"/>
        </w:rPr>
        <w:t>Пакет транзитных электронных документов</w:t>
      </w:r>
      <w:r w:rsidRPr="00652A1D">
        <w:rPr>
          <w:szCs w:val="24"/>
          <w:lang w:val="ru-RU"/>
        </w:rPr>
        <w:t xml:space="preserve"> и направляет его </w:t>
      </w:r>
      <w:r w:rsidR="000614FE" w:rsidRPr="00652A1D">
        <w:rPr>
          <w:szCs w:val="24"/>
          <w:lang w:val="ru-RU"/>
        </w:rPr>
        <w:t>П</w:t>
      </w:r>
      <w:r w:rsidRPr="00652A1D">
        <w:rPr>
          <w:szCs w:val="24"/>
          <w:lang w:val="ru-RU"/>
        </w:rPr>
        <w:t>олучателю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>, либо</w:t>
      </w:r>
      <w:r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направляет О</w:t>
      </w:r>
      <w:r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Pr="00652A1D">
        <w:rPr>
          <w:szCs w:val="24"/>
          <w:lang w:val="ru-RU"/>
        </w:rPr>
        <w:t xml:space="preserve">Информационное сообщение </w:t>
      </w:r>
      <w:r w:rsidR="00592A99" w:rsidRPr="00652A1D">
        <w:rPr>
          <w:szCs w:val="24"/>
          <w:lang w:val="ru-RU"/>
        </w:rPr>
        <w:t xml:space="preserve">с указанием сведений </w:t>
      </w:r>
      <w:r w:rsidRPr="00652A1D">
        <w:rPr>
          <w:szCs w:val="24"/>
          <w:lang w:val="ru-RU"/>
        </w:rPr>
        <w:t>о проблемах с достав</w:t>
      </w:r>
      <w:r w:rsidR="000614FE" w:rsidRPr="00652A1D">
        <w:rPr>
          <w:szCs w:val="24"/>
          <w:lang w:val="ru-RU"/>
        </w:rPr>
        <w:t xml:space="preserve">кой </w:t>
      </w:r>
      <w:r w:rsidR="00592A99" w:rsidRPr="00652A1D">
        <w:rPr>
          <w:szCs w:val="24"/>
          <w:lang w:val="ru-RU"/>
        </w:rPr>
        <w:t>ТЭД Получателю ЭД</w:t>
      </w:r>
      <w:r w:rsidRPr="00652A1D">
        <w:rPr>
          <w:szCs w:val="24"/>
          <w:lang w:val="ru-RU"/>
        </w:rPr>
        <w:t>.</w:t>
      </w:r>
    </w:p>
    <w:p w14:paraId="2B3CA466" w14:textId="0A030D10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24" w:name="_Toc26969801"/>
      <w:bookmarkStart w:id="125" w:name="_Toc26970038"/>
      <w:bookmarkStart w:id="126" w:name="_Toc26970201"/>
      <w:bookmarkStart w:id="127" w:name="_Toc26970277"/>
      <w:bookmarkStart w:id="128" w:name="_Toc27151395"/>
      <w:bookmarkStart w:id="129" w:name="_Toc27152474"/>
      <w:bookmarkStart w:id="130" w:name="_Toc27379940"/>
      <w:bookmarkStart w:id="131" w:name="_Toc27477992"/>
      <w:bookmarkStart w:id="132" w:name="_Toc26969803"/>
      <w:bookmarkStart w:id="133" w:name="_Toc26970040"/>
      <w:bookmarkStart w:id="134" w:name="_Toc26970203"/>
      <w:bookmarkStart w:id="135" w:name="_Toc26970279"/>
      <w:bookmarkStart w:id="136" w:name="_Toc27151397"/>
      <w:bookmarkStart w:id="137" w:name="_Toc27152476"/>
      <w:bookmarkStart w:id="138" w:name="_Toc27379942"/>
      <w:bookmarkStart w:id="139" w:name="_Toc27477994"/>
      <w:bookmarkStart w:id="140" w:name="_Toc26969804"/>
      <w:bookmarkStart w:id="141" w:name="_Toc26970041"/>
      <w:bookmarkStart w:id="142" w:name="_Toc26970204"/>
      <w:bookmarkStart w:id="143" w:name="_Toc26970280"/>
      <w:bookmarkStart w:id="144" w:name="_Toc27151398"/>
      <w:bookmarkStart w:id="145" w:name="_Toc27152477"/>
      <w:bookmarkStart w:id="146" w:name="_Toc27379943"/>
      <w:bookmarkStart w:id="147" w:name="_Toc27477995"/>
      <w:bookmarkStart w:id="148" w:name="_Toc26969805"/>
      <w:bookmarkStart w:id="149" w:name="_Toc26970042"/>
      <w:bookmarkStart w:id="150" w:name="_Toc26970205"/>
      <w:bookmarkStart w:id="151" w:name="_Toc26970281"/>
      <w:bookmarkStart w:id="152" w:name="_Toc27151399"/>
      <w:bookmarkStart w:id="153" w:name="_Toc27152478"/>
      <w:bookmarkStart w:id="154" w:name="_Toc27379944"/>
      <w:bookmarkStart w:id="155" w:name="_Toc27477996"/>
      <w:bookmarkStart w:id="156" w:name="_Toc26969806"/>
      <w:bookmarkStart w:id="157" w:name="_Toc26970043"/>
      <w:bookmarkStart w:id="158" w:name="_Toc26970206"/>
      <w:bookmarkStart w:id="159" w:name="_Toc26970282"/>
      <w:bookmarkStart w:id="160" w:name="_Toc27151400"/>
      <w:bookmarkStart w:id="161" w:name="_Toc27152479"/>
      <w:bookmarkStart w:id="162" w:name="_Toc27379945"/>
      <w:bookmarkStart w:id="163" w:name="_Toc27477997"/>
      <w:bookmarkStart w:id="164" w:name="_Toc26969807"/>
      <w:bookmarkStart w:id="165" w:name="_Toc26970044"/>
      <w:bookmarkStart w:id="166" w:name="_Toc26970207"/>
      <w:bookmarkStart w:id="167" w:name="_Toc26970283"/>
      <w:bookmarkStart w:id="168" w:name="_Toc27151401"/>
      <w:bookmarkStart w:id="169" w:name="_Toc27152480"/>
      <w:bookmarkStart w:id="170" w:name="_Toc27379946"/>
      <w:bookmarkStart w:id="171" w:name="_Toc27477998"/>
      <w:bookmarkStart w:id="172" w:name="_Toc26969808"/>
      <w:bookmarkStart w:id="173" w:name="_Toc26970045"/>
      <w:bookmarkStart w:id="174" w:name="_Toc26970208"/>
      <w:bookmarkStart w:id="175" w:name="_Toc26970284"/>
      <w:bookmarkStart w:id="176" w:name="_Toc27151402"/>
      <w:bookmarkStart w:id="177" w:name="_Toc27152481"/>
      <w:bookmarkStart w:id="178" w:name="_Toc27379947"/>
      <w:bookmarkStart w:id="179" w:name="_Toc27477999"/>
      <w:bookmarkStart w:id="180" w:name="_Toc26969809"/>
      <w:bookmarkStart w:id="181" w:name="_Toc26970046"/>
      <w:bookmarkStart w:id="182" w:name="_Toc26970209"/>
      <w:bookmarkStart w:id="183" w:name="_Toc26970285"/>
      <w:bookmarkStart w:id="184" w:name="_Toc27151403"/>
      <w:bookmarkStart w:id="185" w:name="_Toc27152482"/>
      <w:bookmarkStart w:id="186" w:name="_Toc27379948"/>
      <w:bookmarkStart w:id="187" w:name="_Toc27478000"/>
      <w:bookmarkStart w:id="188" w:name="_Toc26969810"/>
      <w:bookmarkStart w:id="189" w:name="_Toc26970047"/>
      <w:bookmarkStart w:id="190" w:name="_Toc26970210"/>
      <w:bookmarkStart w:id="191" w:name="_Toc26970286"/>
      <w:bookmarkStart w:id="192" w:name="_Toc27151404"/>
      <w:bookmarkStart w:id="193" w:name="_Toc27152483"/>
      <w:bookmarkStart w:id="194" w:name="_Toc27379949"/>
      <w:bookmarkStart w:id="195" w:name="_Toc27478001"/>
      <w:bookmarkStart w:id="196" w:name="_Toc26969811"/>
      <w:bookmarkStart w:id="197" w:name="_Toc26970048"/>
      <w:bookmarkStart w:id="198" w:name="_Toc26970211"/>
      <w:bookmarkStart w:id="199" w:name="_Toc26970287"/>
      <w:bookmarkStart w:id="200" w:name="_Toc27151405"/>
      <w:bookmarkStart w:id="201" w:name="_Toc27152484"/>
      <w:bookmarkStart w:id="202" w:name="_Toc27379950"/>
      <w:bookmarkStart w:id="203" w:name="_Toc27478002"/>
      <w:bookmarkStart w:id="204" w:name="_Toc26969812"/>
      <w:bookmarkStart w:id="205" w:name="_Toc26970049"/>
      <w:bookmarkStart w:id="206" w:name="_Toc26970212"/>
      <w:bookmarkStart w:id="207" w:name="_Toc26970288"/>
      <w:bookmarkStart w:id="208" w:name="_Toc27151406"/>
      <w:bookmarkStart w:id="209" w:name="_Toc27152485"/>
      <w:bookmarkStart w:id="210" w:name="_Toc27379951"/>
      <w:bookmarkStart w:id="211" w:name="_Toc27478003"/>
      <w:bookmarkStart w:id="212" w:name="_Toc26969813"/>
      <w:bookmarkStart w:id="213" w:name="_Toc26970050"/>
      <w:bookmarkStart w:id="214" w:name="_Toc26970213"/>
      <w:bookmarkStart w:id="215" w:name="_Toc26970289"/>
      <w:bookmarkStart w:id="216" w:name="_Toc27151407"/>
      <w:bookmarkStart w:id="217" w:name="_Toc27152486"/>
      <w:bookmarkStart w:id="218" w:name="_Toc27379952"/>
      <w:bookmarkStart w:id="219" w:name="_Toc27478004"/>
      <w:bookmarkStart w:id="220" w:name="_Toc221632489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</w:t>
      </w:r>
      <w:r w:rsidR="00426F92" w:rsidRPr="00652A1D">
        <w:rPr>
          <w:bCs/>
          <w:caps w:val="0"/>
          <w:color w:val="auto"/>
          <w:kern w:val="0"/>
          <w:sz w:val="24"/>
          <w:szCs w:val="24"/>
        </w:rPr>
        <w:t>осуществления Транзита с использовани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Pr="00652A1D">
        <w:rPr>
          <w:bCs/>
          <w:caps w:val="0"/>
          <w:color w:val="auto"/>
          <w:kern w:val="0"/>
          <w:sz w:val="24"/>
          <w:szCs w:val="24"/>
        </w:rPr>
        <w:t>ТЭДИК</w:t>
      </w:r>
      <w:bookmarkEnd w:id="220"/>
    </w:p>
    <w:p w14:paraId="507BB000" w14:textId="0E5EB545" w:rsidR="00580FC9" w:rsidRPr="00183F9A" w:rsidRDefault="00426F92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ях, определенных Правилами и (или) Функциональным договором, Участники</w:t>
      </w:r>
      <w:r w:rsidR="00B67BE0" w:rsidRPr="00652A1D">
        <w:rPr>
          <w:szCs w:val="24"/>
          <w:lang w:val="ru-RU"/>
        </w:rPr>
        <w:t xml:space="preserve"> и НРД осуществляют</w:t>
      </w:r>
      <w:r w:rsidR="003D7621" w:rsidRPr="00652A1D">
        <w:rPr>
          <w:szCs w:val="24"/>
          <w:lang w:val="ru-RU"/>
        </w:rPr>
        <w:t xml:space="preserve"> </w:t>
      </w:r>
      <w:r w:rsidR="003D7621" w:rsidRPr="00183F9A">
        <w:rPr>
          <w:szCs w:val="24"/>
          <w:lang w:val="ru-RU"/>
        </w:rPr>
        <w:t xml:space="preserve">ЭДО посредством Транзита </w:t>
      </w:r>
      <w:r w:rsidRPr="00183F9A">
        <w:rPr>
          <w:szCs w:val="24"/>
          <w:lang w:val="ru-RU"/>
        </w:rPr>
        <w:t xml:space="preserve">с использованием </w:t>
      </w:r>
      <w:r w:rsidR="000F3179" w:rsidRPr="00183F9A">
        <w:rPr>
          <w:szCs w:val="24"/>
          <w:lang w:val="ru-RU"/>
        </w:rPr>
        <w:t>Транзитны</w:t>
      </w:r>
      <w:r w:rsidRPr="00183F9A">
        <w:rPr>
          <w:szCs w:val="24"/>
          <w:lang w:val="ru-RU"/>
        </w:rPr>
        <w:t>х</w:t>
      </w:r>
      <w:r w:rsidR="000F3179" w:rsidRPr="00183F9A">
        <w:rPr>
          <w:szCs w:val="24"/>
          <w:lang w:val="ru-RU"/>
        </w:rPr>
        <w:t xml:space="preserve"> </w:t>
      </w:r>
      <w:r w:rsidR="00BB1003" w:rsidRPr="00183F9A">
        <w:rPr>
          <w:szCs w:val="24"/>
          <w:lang w:val="ru-RU"/>
        </w:rPr>
        <w:t>э</w:t>
      </w:r>
      <w:r w:rsidR="00580FC9" w:rsidRPr="00183F9A">
        <w:rPr>
          <w:szCs w:val="24"/>
          <w:lang w:val="ru-RU"/>
        </w:rPr>
        <w:t>лектронны</w:t>
      </w:r>
      <w:r w:rsidRPr="00183F9A">
        <w:rPr>
          <w:szCs w:val="24"/>
          <w:lang w:val="ru-RU"/>
        </w:rPr>
        <w:t>х</w:t>
      </w:r>
      <w:r w:rsidR="00580FC9" w:rsidRPr="00183F9A">
        <w:rPr>
          <w:szCs w:val="24"/>
          <w:lang w:val="ru-RU"/>
        </w:rPr>
        <w:t xml:space="preserve"> документ</w:t>
      </w:r>
      <w:r w:rsidRPr="00183F9A">
        <w:rPr>
          <w:szCs w:val="24"/>
          <w:lang w:val="ru-RU"/>
        </w:rPr>
        <w:t>ов</w:t>
      </w:r>
      <w:r w:rsidR="00580FC9" w:rsidRPr="00183F9A">
        <w:rPr>
          <w:szCs w:val="24"/>
          <w:lang w:val="ru-RU"/>
        </w:rPr>
        <w:t xml:space="preserve"> с идентификационным код</w:t>
      </w:r>
      <w:r w:rsidRPr="00183F9A">
        <w:rPr>
          <w:szCs w:val="24"/>
          <w:lang w:val="ru-RU"/>
        </w:rPr>
        <w:t>ом</w:t>
      </w:r>
      <w:r w:rsidR="00580FC9" w:rsidRPr="00183F9A">
        <w:rPr>
          <w:szCs w:val="24"/>
          <w:lang w:val="ru-RU"/>
        </w:rPr>
        <w:t xml:space="preserve"> (ТЭДИК). </w:t>
      </w:r>
    </w:p>
    <w:p w14:paraId="013D5CB6" w14:textId="3761D9F4" w:rsidR="00580FC9" w:rsidRPr="00183F9A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Особенности формирования и обработки различных категорий ТЭДИК</w:t>
      </w:r>
      <w:r w:rsidR="00BF2311" w:rsidRPr="00183F9A">
        <w:rPr>
          <w:szCs w:val="24"/>
          <w:lang w:val="ru-RU"/>
        </w:rPr>
        <w:t>, а также перечень Электронных сообщений, передаваемых в качестве ТЭДИК,</w:t>
      </w:r>
      <w:r w:rsidR="008151F2" w:rsidRPr="00183F9A">
        <w:rPr>
          <w:szCs w:val="24"/>
          <w:lang w:val="ru-RU"/>
        </w:rPr>
        <w:t xml:space="preserve"> </w:t>
      </w:r>
      <w:r w:rsidR="00BF2311" w:rsidRPr="00183F9A">
        <w:rPr>
          <w:szCs w:val="24"/>
          <w:lang w:val="ru-RU"/>
        </w:rPr>
        <w:t xml:space="preserve">определены </w:t>
      </w:r>
      <w:r w:rsidRPr="00183F9A">
        <w:rPr>
          <w:szCs w:val="24"/>
          <w:lang w:val="ru-RU"/>
        </w:rPr>
        <w:t>в</w:t>
      </w:r>
      <w:r w:rsidR="001160D4" w:rsidRPr="00183F9A">
        <w:rPr>
          <w:szCs w:val="24"/>
          <w:lang w:val="ru-RU"/>
        </w:rPr>
        <w:t xml:space="preserve"> </w:t>
      </w:r>
      <w:r w:rsidR="00116199" w:rsidRPr="00183F9A">
        <w:rPr>
          <w:lang w:val="ru-RU"/>
        </w:rPr>
        <w:t>Таблице 1</w:t>
      </w:r>
      <w:r w:rsidR="001F39FE" w:rsidRPr="00183F9A">
        <w:rPr>
          <w:rStyle w:val="afd"/>
          <w:szCs w:val="24"/>
          <w:lang w:val="ru-RU"/>
        </w:rPr>
        <w:t>.</w:t>
      </w:r>
      <w:r w:rsidR="008151F2" w:rsidRPr="00183F9A">
        <w:rPr>
          <w:szCs w:val="24"/>
          <w:lang w:val="ru-RU"/>
        </w:rPr>
        <w:t xml:space="preserve"> </w:t>
      </w:r>
    </w:p>
    <w:p w14:paraId="19BAF040" w14:textId="2C698EB0" w:rsidR="001642AD" w:rsidRPr="00183F9A" w:rsidRDefault="001642AD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1" w:name="_Toc221632490"/>
      <w:r w:rsidRPr="00183F9A">
        <w:rPr>
          <w:bCs/>
          <w:caps w:val="0"/>
          <w:color w:val="auto"/>
          <w:kern w:val="0"/>
          <w:sz w:val="24"/>
          <w:szCs w:val="24"/>
        </w:rPr>
        <w:t xml:space="preserve">Особенности осуществления Транзита между Участником-регистратором </w:t>
      </w:r>
      <w:r w:rsidR="00830D84" w:rsidRPr="00183F9A">
        <w:rPr>
          <w:bCs/>
          <w:caps w:val="0"/>
          <w:color w:val="auto"/>
          <w:kern w:val="0"/>
          <w:sz w:val="24"/>
          <w:szCs w:val="24"/>
        </w:rPr>
        <w:t xml:space="preserve">и </w:t>
      </w:r>
      <w:r w:rsidR="00B56688" w:rsidRPr="00183F9A">
        <w:rPr>
          <w:bCs/>
          <w:caps w:val="0"/>
          <w:color w:val="auto"/>
          <w:kern w:val="0"/>
          <w:sz w:val="24"/>
          <w:szCs w:val="24"/>
        </w:rPr>
        <w:t>Участником-зарегистрированным в реестре владельцев именных ценных бумаг лицом</w:t>
      </w:r>
      <w:bookmarkEnd w:id="221"/>
    </w:p>
    <w:p w14:paraId="1A605CE6" w14:textId="5DC24F5D" w:rsidR="00B56688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183F9A">
        <w:rPr>
          <w:szCs w:val="24"/>
          <w:lang w:val="ru-RU"/>
        </w:rPr>
        <w:t>осуществлять ЭДО посредством Транзита</w:t>
      </w:r>
      <w:r w:rsidRPr="00183F9A">
        <w:rPr>
          <w:szCs w:val="24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Для осуществления такого </w:t>
      </w:r>
      <w:r w:rsidR="00B56688" w:rsidRPr="00183F9A">
        <w:rPr>
          <w:szCs w:val="24"/>
          <w:lang w:val="ru-RU"/>
        </w:rPr>
        <w:t>ЭДО</w:t>
      </w:r>
      <w:r w:rsidRPr="00183F9A">
        <w:rPr>
          <w:szCs w:val="24"/>
          <w:lang w:val="ru-RU"/>
        </w:rPr>
        <w:t>:</w:t>
      </w:r>
    </w:p>
    <w:p w14:paraId="312AE780" w14:textId="0DB4188A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зарегистрированное лицо </w:t>
      </w:r>
      <w:r w:rsidR="00B56688" w:rsidRPr="00183F9A">
        <w:rPr>
          <w:szCs w:val="24"/>
          <w:lang w:val="ru-RU"/>
        </w:rPr>
        <w:t>обязано подать</w:t>
      </w:r>
      <w:r w:rsidRPr="00183F9A">
        <w:rPr>
          <w:szCs w:val="24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регистратор </w:t>
      </w:r>
      <w:r w:rsidR="00B56688" w:rsidRPr="00183F9A">
        <w:rPr>
          <w:szCs w:val="24"/>
          <w:lang w:val="ru-RU"/>
        </w:rPr>
        <w:t>должен вести</w:t>
      </w:r>
      <w:r w:rsidRPr="00183F9A">
        <w:rPr>
          <w:szCs w:val="24"/>
          <w:lang w:val="ru-RU"/>
        </w:rPr>
        <w:t xml:space="preserve"> реестр владельцев именных ценных бумаг, в котором Участнику-зарегистрированному лицу открыт лицевой счет;</w:t>
      </w:r>
    </w:p>
    <w:p w14:paraId="57609FB1" w14:textId="77777777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02EA9FB4" w:rsidR="001642AD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Участник-заре</w:t>
      </w:r>
      <w:r w:rsidR="005033D3" w:rsidRPr="00183F9A">
        <w:rPr>
          <w:szCs w:val="24"/>
          <w:lang w:val="ru-RU"/>
        </w:rPr>
        <w:t>гистрированное лицо и Участник-р</w:t>
      </w:r>
      <w:r w:rsidRPr="00183F9A">
        <w:rPr>
          <w:szCs w:val="24"/>
          <w:lang w:val="ru-RU"/>
        </w:rPr>
        <w:t xml:space="preserve">егистратор могут обмениваться через НРД следующими </w:t>
      </w:r>
      <w:r w:rsidR="00B56688" w:rsidRPr="00183F9A">
        <w:rPr>
          <w:szCs w:val="24"/>
          <w:lang w:val="ru-RU"/>
        </w:rPr>
        <w:t>видами Электронных документов</w:t>
      </w:r>
      <w:r w:rsidRPr="00183F9A">
        <w:rPr>
          <w:szCs w:val="24"/>
          <w:lang w:val="ru-RU"/>
        </w:rPr>
        <w:t>:</w:t>
      </w:r>
    </w:p>
    <w:p w14:paraId="0676BD03" w14:textId="77777777" w:rsidR="00676FAF" w:rsidRPr="00183F9A" w:rsidRDefault="00676FAF" w:rsidP="00652A1D">
      <w:pPr>
        <w:pStyle w:val="afff6"/>
        <w:numPr>
          <w:ilvl w:val="1"/>
          <w:numId w:val="62"/>
        </w:numPr>
        <w:tabs>
          <w:tab w:val="left" w:pos="851"/>
        </w:tabs>
        <w:spacing w:before="120"/>
        <w:jc w:val="both"/>
        <w:rPr>
          <w:vanish/>
          <w:szCs w:val="24"/>
          <w:lang w:val="ru-RU"/>
        </w:rPr>
      </w:pPr>
    </w:p>
    <w:p w14:paraId="655A7ED4" w14:textId="1FEB1A54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документами, право</w:t>
      </w:r>
      <w:r w:rsidR="00830D84" w:rsidRPr="00183F9A">
        <w:rPr>
          <w:szCs w:val="24"/>
          <w:lang w:val="ru-RU"/>
        </w:rPr>
        <w:t>м</w:t>
      </w:r>
      <w:r w:rsidRPr="00183F9A">
        <w:rPr>
          <w:szCs w:val="24"/>
          <w:lang w:val="ru-RU"/>
        </w:rPr>
        <w:t xml:space="preserve"> на прием/передачу которых НРД обладает как трансфер-агент</w:t>
      </w:r>
      <w:r w:rsidR="00B56688" w:rsidRPr="00183F9A">
        <w:rPr>
          <w:szCs w:val="24"/>
          <w:lang w:val="ru-RU"/>
        </w:rPr>
        <w:t>, и указанными в Перечне</w:t>
      </w:r>
      <w:r w:rsidRPr="00183F9A">
        <w:rPr>
          <w:szCs w:val="24"/>
          <w:lang w:val="ru-RU"/>
        </w:rPr>
        <w:t>;</w:t>
      </w:r>
    </w:p>
    <w:p w14:paraId="1304658E" w14:textId="50B14EC4" w:rsidR="00676FAF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Списками владельцев</w:t>
      </w:r>
      <w:r w:rsidR="00676FAF" w:rsidRPr="00183F9A">
        <w:rPr>
          <w:szCs w:val="24"/>
          <w:lang w:val="ru-RU"/>
        </w:rPr>
        <w:t>, списками</w:t>
      </w:r>
      <w:r w:rsidR="00676FAF" w:rsidRPr="00652A1D">
        <w:rPr>
          <w:szCs w:val="24"/>
          <w:lang w:val="ru-RU"/>
        </w:rPr>
        <w:t xml:space="preserve"> лиц, имеющих право на получение доходов</w:t>
      </w:r>
      <w:r w:rsidRPr="00652A1D">
        <w:rPr>
          <w:szCs w:val="24"/>
          <w:lang w:val="ru-RU"/>
        </w:rPr>
        <w:t xml:space="preserve"> (Идентификационный код 4RESTR08, ID документа – REGISTER_OF_SHAREHOLDERS)</w:t>
      </w:r>
      <w:r w:rsidR="00676FAF" w:rsidRPr="00652A1D">
        <w:rPr>
          <w:szCs w:val="24"/>
          <w:lang w:val="ru-RU"/>
        </w:rPr>
        <w:t>;</w:t>
      </w:r>
    </w:p>
    <w:p w14:paraId="4F1D30FA" w14:textId="490566EE" w:rsidR="00B54EA5" w:rsidRPr="00652A1D" w:rsidRDefault="00676FAF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/информацией о лицах (Идентификационный код 4RESTR58, ID документа –REGISTER_OF_SHAREHOLDERS_V02)</w:t>
      </w:r>
      <w:r w:rsidR="001642AD" w:rsidRPr="00652A1D">
        <w:rPr>
          <w:szCs w:val="24"/>
          <w:lang w:val="ru-RU"/>
        </w:rPr>
        <w:t>;</w:t>
      </w:r>
    </w:p>
    <w:p w14:paraId="02D52A1A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652A1D">
        <w:rPr>
          <w:szCs w:val="24"/>
          <w:lang w:val="ru-RU"/>
        </w:rPr>
        <w:t>, определенной Правилами ЭДО Организатора СЭД (</w:t>
      </w:r>
      <w:r w:rsidRPr="00652A1D">
        <w:rPr>
          <w:szCs w:val="24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>.</w:t>
      </w:r>
    </w:p>
    <w:p w14:paraId="773FD664" w14:textId="0126A2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обязан обеспечить соответствие </w:t>
      </w:r>
      <w:r w:rsidR="00B56688" w:rsidRPr="00652A1D">
        <w:rPr>
          <w:szCs w:val="24"/>
          <w:lang w:val="ru-RU"/>
        </w:rPr>
        <w:t>Э</w:t>
      </w:r>
      <w:r w:rsidRPr="00652A1D">
        <w:rPr>
          <w:szCs w:val="24"/>
          <w:lang w:val="ru-RU"/>
        </w:rPr>
        <w:t xml:space="preserve">лектронной подписи </w:t>
      </w:r>
      <w:r w:rsidRPr="00652A1D">
        <w:rPr>
          <w:szCs w:val="24"/>
          <w:lang w:val="ru-RU"/>
        </w:rPr>
        <w:lastRenderedPageBreak/>
        <w:t>своего уполномоченного представител</w:t>
      </w:r>
      <w:r w:rsidR="00B56688" w:rsidRPr="00652A1D">
        <w:rPr>
          <w:szCs w:val="24"/>
          <w:lang w:val="ru-RU"/>
        </w:rPr>
        <w:t>я, используемой при подписании Эл</w:t>
      </w:r>
      <w:r w:rsidRPr="00652A1D">
        <w:rPr>
          <w:szCs w:val="24"/>
          <w:lang w:val="ru-RU"/>
        </w:rPr>
        <w:t>ектронного документа, направляемого Участнику-регистратору,</w:t>
      </w:r>
      <w:r w:rsidR="00B56688" w:rsidRPr="00652A1D">
        <w:rPr>
          <w:szCs w:val="24"/>
          <w:lang w:val="ru-RU"/>
        </w:rPr>
        <w:t xml:space="preserve"> и Э</w:t>
      </w:r>
      <w:r w:rsidRPr="00652A1D">
        <w:rPr>
          <w:szCs w:val="24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051C827E" w:rsidR="00B56688" w:rsidRDefault="00B56688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31C6DDA3" w14:textId="5283BAA0" w:rsidR="002A1BC5" w:rsidRPr="00E3551A" w:rsidRDefault="002A1BC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РД </w:t>
      </w:r>
      <w:r w:rsidR="001A4E46">
        <w:rPr>
          <w:szCs w:val="24"/>
          <w:lang w:val="ru-RU"/>
        </w:rPr>
        <w:t>не обязан, а также</w:t>
      </w:r>
      <w:r>
        <w:rPr>
          <w:szCs w:val="24"/>
          <w:lang w:val="ru-RU"/>
        </w:rPr>
        <w:t xml:space="preserve"> оставляет за собой право не </w:t>
      </w:r>
      <w:r>
        <w:rPr>
          <w:sz w:val="22"/>
          <w:szCs w:val="22"/>
          <w:lang w:val="ru-RU"/>
        </w:rPr>
        <w:t>публиковать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ктуальный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исок у</w:t>
      </w:r>
      <w:r w:rsidRPr="002A1BC5">
        <w:rPr>
          <w:sz w:val="22"/>
          <w:szCs w:val="22"/>
          <w:lang w:val="ru-RU"/>
        </w:rPr>
        <w:t xml:space="preserve">частников </w:t>
      </w:r>
      <w:r>
        <w:rPr>
          <w:szCs w:val="24"/>
          <w:lang w:val="ru-RU"/>
        </w:rPr>
        <w:t xml:space="preserve">соглашения </w:t>
      </w:r>
      <w:r w:rsidRPr="002A1BC5">
        <w:rPr>
          <w:rFonts w:cs="Arial"/>
          <w:lang w:val="ru-RU"/>
        </w:rPr>
        <w:t>об использовании электронной подписи при обмене документами в электронном виде через СЭД НРД</w:t>
      </w:r>
      <w:r>
        <w:rPr>
          <w:rFonts w:cs="Arial"/>
          <w:lang w:val="ru-RU"/>
        </w:rPr>
        <w:t xml:space="preserve"> (далее – Соглашение об обмене ЭД) </w:t>
      </w:r>
      <w:r w:rsidRPr="002A1BC5">
        <w:rPr>
          <w:sz w:val="22"/>
          <w:szCs w:val="22"/>
          <w:lang w:val="ru-RU"/>
        </w:rPr>
        <w:t xml:space="preserve">путем размещения на официальном </w:t>
      </w:r>
      <w:r>
        <w:rPr>
          <w:sz w:val="22"/>
          <w:szCs w:val="22"/>
          <w:lang w:val="en-US"/>
        </w:rPr>
        <w:t>web</w:t>
      </w:r>
      <w:r w:rsidRPr="002A1BC5">
        <w:rPr>
          <w:sz w:val="22"/>
          <w:szCs w:val="22"/>
          <w:lang w:val="ru-RU"/>
        </w:rPr>
        <w:t>-сайте НРД в сети Интернет</w:t>
      </w:r>
      <w:r>
        <w:rPr>
          <w:sz w:val="22"/>
          <w:szCs w:val="22"/>
          <w:lang w:val="ru-RU"/>
        </w:rPr>
        <w:t>,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>
        <w:rPr>
          <w:szCs w:val="24"/>
          <w:lang w:val="ru-RU"/>
        </w:rPr>
        <w:t xml:space="preserve">ри отсутствии согласия участника(-ов) </w:t>
      </w:r>
      <w:r>
        <w:rPr>
          <w:rFonts w:cs="Arial"/>
          <w:lang w:val="ru-RU"/>
        </w:rPr>
        <w:t>Соглашения об обмене ЭД</w:t>
      </w:r>
      <w:r w:rsidRPr="002A1BC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 это и соответствующего требования законодательства.</w:t>
      </w:r>
    </w:p>
    <w:p w14:paraId="59CF8612" w14:textId="3EED385A" w:rsidR="00050C1F" w:rsidRDefault="00050C1F" w:rsidP="00050C1F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2" w:name="_Toc221632491"/>
      <w:r w:rsidRPr="00652A1D">
        <w:rPr>
          <w:bCs/>
          <w:caps w:val="0"/>
          <w:color w:val="auto"/>
          <w:kern w:val="0"/>
          <w:sz w:val="24"/>
          <w:szCs w:val="24"/>
        </w:rPr>
        <w:t>Особенности осущест</w:t>
      </w:r>
      <w:r>
        <w:rPr>
          <w:bCs/>
          <w:caps w:val="0"/>
          <w:color w:val="auto"/>
          <w:kern w:val="0"/>
          <w:sz w:val="24"/>
          <w:szCs w:val="24"/>
        </w:rPr>
        <w:t>вления Транзита между Участниками посредством ЦСУ ИП ПИФ</w:t>
      </w:r>
      <w:bookmarkEnd w:id="222"/>
    </w:p>
    <w:p w14:paraId="031C5896" w14:textId="72BC785E" w:rsidR="00731175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lang w:val="ru-RU"/>
        </w:rPr>
        <w:t>Участники</w:t>
      </w:r>
      <w:r w:rsidR="005B237C">
        <w:rPr>
          <w:lang w:val="ru-RU"/>
        </w:rPr>
        <w:t>, которые подключены к ЦСУ ИП ПИФ</w:t>
      </w:r>
      <w:r w:rsidR="00F02AEA">
        <w:rPr>
          <w:lang w:val="ru-RU"/>
        </w:rPr>
        <w:t>,</w:t>
      </w:r>
      <w:r>
        <w:rPr>
          <w:lang w:val="ru-RU"/>
        </w:rPr>
        <w:t xml:space="preserve"> </w:t>
      </w:r>
      <w:r w:rsidRPr="00652A1D">
        <w:rPr>
          <w:szCs w:val="24"/>
          <w:lang w:val="ru-RU"/>
        </w:rPr>
        <w:t xml:space="preserve">могут обмениваться </w:t>
      </w:r>
      <w:r w:rsidR="00F02AEA">
        <w:rPr>
          <w:szCs w:val="24"/>
          <w:lang w:val="ru-RU"/>
        </w:rPr>
        <w:t>посредством Транзита</w:t>
      </w:r>
      <w:r w:rsidRPr="00652A1D">
        <w:rPr>
          <w:szCs w:val="24"/>
          <w:lang w:val="ru-RU"/>
        </w:rPr>
        <w:t xml:space="preserve"> следующими видами Электронных документов</w:t>
      </w:r>
      <w:r w:rsidR="00040476">
        <w:rPr>
          <w:szCs w:val="24"/>
          <w:lang w:val="ru-RU"/>
        </w:rPr>
        <w:t xml:space="preserve"> (ЭД)</w:t>
      </w:r>
      <w:r w:rsidRPr="00652A1D">
        <w:rPr>
          <w:szCs w:val="24"/>
          <w:lang w:val="ru-RU"/>
        </w:rPr>
        <w:t>:</w:t>
      </w:r>
    </w:p>
    <w:p w14:paraId="48488B4F" w14:textId="45A7E458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Заявка на покупку/продажу/обм</w:t>
      </w:r>
      <w:r w:rsidR="00040476" w:rsidRPr="00183F9A">
        <w:rPr>
          <w:szCs w:val="24"/>
          <w:lang w:val="ru-RU"/>
        </w:rPr>
        <w:t xml:space="preserve">ен </w:t>
      </w:r>
      <w:r w:rsidR="007F5131" w:rsidRPr="00183F9A">
        <w:rPr>
          <w:szCs w:val="24"/>
          <w:lang w:val="ru-RU"/>
        </w:rPr>
        <w:t xml:space="preserve">инвестиционных </w:t>
      </w:r>
      <w:r w:rsidR="00040476" w:rsidRPr="00183F9A">
        <w:rPr>
          <w:szCs w:val="24"/>
          <w:lang w:val="ru-RU"/>
        </w:rPr>
        <w:t>паев</w:t>
      </w:r>
      <w:r w:rsidR="00624039" w:rsidRPr="00183F9A">
        <w:rPr>
          <w:szCs w:val="24"/>
          <w:lang w:val="ru-RU"/>
        </w:rPr>
        <w:t xml:space="preserve"> инвестиционных паевых фондов</w:t>
      </w:r>
      <w:r w:rsidR="00040476" w:rsidRPr="00183F9A">
        <w:rPr>
          <w:szCs w:val="24"/>
          <w:lang w:val="ru-RU"/>
        </w:rPr>
        <w:t>, не обслуживаемых в НРД</w:t>
      </w:r>
      <w:r w:rsidRPr="00183F9A">
        <w:rPr>
          <w:szCs w:val="24"/>
          <w:lang w:val="ru-RU"/>
        </w:rPr>
        <w:t xml:space="preserve">, идентификационный код </w:t>
      </w:r>
      <w:r w:rsidR="00040476" w:rsidRPr="00183F9A">
        <w:rPr>
          <w:szCs w:val="24"/>
          <w:lang w:val="ru-RU"/>
        </w:rPr>
        <w:t xml:space="preserve">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 xml:space="preserve">FNORD11, </w:t>
      </w:r>
      <w:r w:rsidR="00040476" w:rsidRPr="00183F9A">
        <w:rPr>
          <w:szCs w:val="24"/>
          <w:lang w:val="ru-RU"/>
        </w:rPr>
        <w:t>используется для передачи лицом, на имя которого в реестре владельцев инвестиционных паев открыт лицевой счет, в Управляющую компанию заявки на покупку/продажу/обмен инвестиционных паев</w:t>
      </w:r>
      <w:r w:rsidR="00624039" w:rsidRPr="00183F9A">
        <w:rPr>
          <w:szCs w:val="24"/>
          <w:lang w:val="ru-RU"/>
        </w:rPr>
        <w:t xml:space="preserve"> инвестиционных паевых фондов</w:t>
      </w:r>
      <w:r w:rsidR="00040476" w:rsidRPr="00183F9A">
        <w:rPr>
          <w:szCs w:val="24"/>
          <w:lang w:val="ru-RU"/>
        </w:rPr>
        <w:t>, не обслуживаемых в НРД</w:t>
      </w:r>
      <w:r w:rsidR="00624039" w:rsidRPr="00183F9A">
        <w:rPr>
          <w:szCs w:val="24"/>
          <w:lang w:val="ru-RU"/>
        </w:rPr>
        <w:t>,</w:t>
      </w:r>
      <w:r w:rsidR="00040476" w:rsidRPr="00183F9A">
        <w:rPr>
          <w:szCs w:val="24"/>
          <w:lang w:val="ru-RU"/>
        </w:rPr>
        <w:t xml:space="preserve"> в виде вложенного файла;</w:t>
      </w:r>
    </w:p>
    <w:p w14:paraId="22153144" w14:textId="31B77EDA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Отчет брокера, идентификационный код </w:t>
      </w:r>
      <w:r w:rsidR="00040476" w:rsidRPr="00183F9A">
        <w:rPr>
          <w:szCs w:val="24"/>
          <w:lang w:val="ru-RU"/>
        </w:rPr>
        <w:t xml:space="preserve">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>BRKRP11</w:t>
      </w:r>
      <w:r w:rsidR="00040476" w:rsidRPr="00183F9A">
        <w:rPr>
          <w:szCs w:val="24"/>
          <w:lang w:val="ru-RU"/>
        </w:rPr>
        <w:t>, используется для передачи отчета брокера в виде вложенного файла в специализированный депозитарий</w:t>
      </w:r>
      <w:r w:rsidR="002A6D99" w:rsidRPr="00183F9A">
        <w:rPr>
          <w:szCs w:val="24"/>
          <w:lang w:val="ru-RU"/>
        </w:rPr>
        <w:t>;</w:t>
      </w:r>
      <w:r w:rsidR="00040476" w:rsidRPr="00183F9A">
        <w:rPr>
          <w:szCs w:val="24"/>
          <w:lang w:val="ru-RU"/>
        </w:rPr>
        <w:t xml:space="preserve"> </w:t>
      </w:r>
    </w:p>
    <w:p w14:paraId="60EC6952" w14:textId="4362AC67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Отчет о справочных данных фонда, идентификационный код</w:t>
      </w:r>
      <w:r w:rsidR="00040476" w:rsidRPr="00183F9A">
        <w:rPr>
          <w:szCs w:val="24"/>
          <w:lang w:val="ru-RU"/>
        </w:rPr>
        <w:t xml:space="preserve"> ЭД -</w:t>
      </w:r>
      <w:r w:rsidRPr="00183F9A">
        <w:rPr>
          <w:szCs w:val="24"/>
          <w:lang w:val="ru-RU"/>
        </w:rPr>
        <w:t xml:space="preserve">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>REDA041</w:t>
      </w:r>
      <w:r w:rsidR="00040476" w:rsidRPr="00183F9A">
        <w:rPr>
          <w:szCs w:val="24"/>
          <w:lang w:val="ru-RU"/>
        </w:rPr>
        <w:t>, используется для передачи Управляющей компанией информации о</w:t>
      </w:r>
      <w:r w:rsidR="007F5131" w:rsidRPr="00183F9A">
        <w:rPr>
          <w:szCs w:val="24"/>
          <w:lang w:val="ru-RU"/>
        </w:rPr>
        <w:t xml:space="preserve"> паевых</w:t>
      </w:r>
      <w:r w:rsidR="00040476" w:rsidRPr="00183F9A">
        <w:rPr>
          <w:szCs w:val="24"/>
          <w:lang w:val="ru-RU"/>
        </w:rPr>
        <w:t xml:space="preserve"> инвестиционных фондах</w:t>
      </w:r>
      <w:r w:rsidR="002A6D99" w:rsidRPr="00183F9A">
        <w:rPr>
          <w:szCs w:val="24"/>
          <w:lang w:val="ru-RU"/>
        </w:rPr>
        <w:t xml:space="preserve"> лицам, зарегистрированным в реестре владельцев инвестиционных паев</w:t>
      </w:r>
      <w:r w:rsidR="007F5131" w:rsidRPr="00183F9A">
        <w:rPr>
          <w:szCs w:val="24"/>
          <w:lang w:val="ru-RU"/>
        </w:rPr>
        <w:t xml:space="preserve"> инвестиционных паевых фондов</w:t>
      </w:r>
      <w:r w:rsidR="002A6D99" w:rsidRPr="00183F9A">
        <w:rPr>
          <w:szCs w:val="24"/>
          <w:lang w:val="ru-RU"/>
        </w:rPr>
        <w:t xml:space="preserve">. </w:t>
      </w:r>
    </w:p>
    <w:p w14:paraId="6B335CB9" w14:textId="3D0A0240" w:rsidR="005B237C" w:rsidRPr="00183F9A" w:rsidRDefault="005B237C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Спецификации ЭД </w:t>
      </w:r>
      <w:r w:rsidR="00A44420" w:rsidRPr="00183F9A">
        <w:rPr>
          <w:szCs w:val="24"/>
          <w:lang w:val="ru-RU"/>
        </w:rPr>
        <w:t xml:space="preserve">указанных </w:t>
      </w:r>
      <w:r w:rsidRPr="00183F9A">
        <w:rPr>
          <w:szCs w:val="24"/>
          <w:lang w:val="ru-RU"/>
        </w:rPr>
        <w:t xml:space="preserve">в пункте </w:t>
      </w:r>
      <w:r w:rsidRPr="00183F9A">
        <w:rPr>
          <w:szCs w:val="24"/>
          <w:lang w:val="ru-RU"/>
        </w:rPr>
        <w:fldChar w:fldCharType="begin"/>
      </w:r>
      <w:r w:rsidRPr="00183F9A">
        <w:rPr>
          <w:szCs w:val="24"/>
          <w:lang w:val="ru-RU"/>
        </w:rPr>
        <w:instrText xml:space="preserve"> REF _Ref536007312 \r \h  \* MERGEFORMAT </w:instrText>
      </w:r>
      <w:r w:rsidRPr="00183F9A">
        <w:rPr>
          <w:szCs w:val="24"/>
          <w:lang w:val="ru-RU"/>
        </w:rPr>
      </w:r>
      <w:r w:rsidRPr="00183F9A">
        <w:rPr>
          <w:szCs w:val="24"/>
          <w:lang w:val="ru-RU"/>
        </w:rPr>
        <w:fldChar w:fldCharType="separate"/>
      </w:r>
      <w:r w:rsidRPr="00183F9A">
        <w:rPr>
          <w:szCs w:val="24"/>
          <w:lang w:val="ru-RU"/>
        </w:rPr>
        <w:t>8.1</w:t>
      </w:r>
      <w:r w:rsidRPr="00183F9A">
        <w:rPr>
          <w:szCs w:val="24"/>
          <w:lang w:val="ru-RU"/>
        </w:rPr>
        <w:fldChar w:fldCharType="end"/>
      </w:r>
      <w:r w:rsidRPr="00183F9A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D862B83" w14:textId="17414CC9" w:rsidR="005B237C" w:rsidRPr="00183F9A" w:rsidRDefault="00F02AEA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Участник осуществляет и</w:t>
      </w:r>
      <w:r w:rsidR="005B237C" w:rsidRPr="00183F9A">
        <w:rPr>
          <w:szCs w:val="24"/>
          <w:lang w:val="ru-RU"/>
        </w:rPr>
        <w:t>спользование ЦСУ ИП ПИФ согласно Приложению № 5 к Правилам ЭДО НРД.</w:t>
      </w:r>
    </w:p>
    <w:p w14:paraId="5F4011A9" w14:textId="032BEDEE" w:rsidR="005B237C" w:rsidRPr="003019C1" w:rsidRDefault="005B237C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В случае отправки Участником </w:t>
      </w:r>
      <w:r w:rsidR="00F02AEA">
        <w:rPr>
          <w:szCs w:val="24"/>
          <w:lang w:val="ru-RU"/>
        </w:rPr>
        <w:t>ЭД</w:t>
      </w:r>
      <w:r w:rsidRPr="003019C1">
        <w:rPr>
          <w:szCs w:val="24"/>
          <w:lang w:val="ru-RU"/>
        </w:rPr>
        <w:t xml:space="preserve">, НРД определяет Получателя по Коду Участника, указанному в сформированном </w:t>
      </w:r>
      <w:r w:rsidR="00F02AEA">
        <w:rPr>
          <w:szCs w:val="24"/>
          <w:lang w:val="ru-RU"/>
        </w:rPr>
        <w:t>ЭД</w:t>
      </w:r>
      <w:r w:rsidRPr="003019C1">
        <w:rPr>
          <w:szCs w:val="24"/>
          <w:lang w:val="ru-RU"/>
        </w:rPr>
        <w:t>, а также осуществляет следующие процедуры:</w:t>
      </w:r>
    </w:p>
    <w:p w14:paraId="37F26EC4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6A901E08" w14:textId="0B4E043A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</w:t>
      </w:r>
      <w:r w:rsidR="00183F9A">
        <w:rPr>
          <w:szCs w:val="24"/>
          <w:lang w:val="ru-RU"/>
        </w:rPr>
        <w:t>являются действующими</w:t>
      </w:r>
      <w:r w:rsidRPr="003019C1">
        <w:rPr>
          <w:szCs w:val="24"/>
          <w:lang w:val="ru-RU"/>
        </w:rPr>
        <w:t>;</w:t>
      </w:r>
    </w:p>
    <w:p w14:paraId="35DD0807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7B89B654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1392AFE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7933225E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350F52A" w14:textId="6C3B1F0F" w:rsidR="00731175" w:rsidRPr="00652A1D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</w:t>
      </w:r>
      <w:r w:rsidR="00F02AEA">
        <w:rPr>
          <w:szCs w:val="24"/>
          <w:lang w:val="ru-RU"/>
        </w:rPr>
        <w:t>ЭД</w:t>
      </w:r>
      <w:r w:rsidRPr="00652A1D">
        <w:rPr>
          <w:szCs w:val="24"/>
          <w:lang w:val="ru-RU"/>
        </w:rPr>
        <w:t xml:space="preserve"> осуществляется с помощью Пакетов транзитных электронных документов с использованием схемы с «закрытым конвертом». </w:t>
      </w:r>
    </w:p>
    <w:p w14:paraId="23DA17B6" w14:textId="08C5CEA0" w:rsidR="00731175" w:rsidRPr="00183F9A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Электронные документы, </w:t>
      </w:r>
      <w:r>
        <w:rPr>
          <w:szCs w:val="24"/>
          <w:lang w:val="ru-RU"/>
        </w:rPr>
        <w:t>которыми обмениваются Участники</w:t>
      </w:r>
      <w:r w:rsidRPr="00652A1D">
        <w:rPr>
          <w:szCs w:val="24"/>
          <w:lang w:val="ru-RU"/>
        </w:rPr>
        <w:t xml:space="preserve">, 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</w:t>
      </w:r>
      <w:r w:rsidRPr="00183F9A">
        <w:rPr>
          <w:szCs w:val="24"/>
          <w:lang w:val="ru-RU"/>
        </w:rPr>
        <w:t>подтверждения о получении электронного документа).</w:t>
      </w:r>
    </w:p>
    <w:p w14:paraId="5B5E697F" w14:textId="3323765D" w:rsidR="00731175" w:rsidRPr="00183F9A" w:rsidRDefault="00040476" w:rsidP="00183F9A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lastRenderedPageBreak/>
        <w:t>Н</w:t>
      </w:r>
      <w:r w:rsidR="00731175" w:rsidRPr="00183F9A">
        <w:rPr>
          <w:szCs w:val="24"/>
          <w:lang w:val="ru-RU"/>
        </w:rPr>
        <w:t>аправляя</w:t>
      </w:r>
      <w:r w:rsidRPr="00183F9A">
        <w:rPr>
          <w:szCs w:val="24"/>
          <w:lang w:val="ru-RU"/>
        </w:rPr>
        <w:t xml:space="preserve"> Отчет брокера, идентификационный код 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 xml:space="preserve">BRKRP11, </w:t>
      </w:r>
      <w:r w:rsidR="00731175" w:rsidRPr="00183F9A">
        <w:rPr>
          <w:szCs w:val="24"/>
          <w:lang w:val="ru-RU"/>
        </w:rPr>
        <w:t xml:space="preserve">отправитель подтверждает, что он уполномочен передавать этот </w:t>
      </w:r>
      <w:r w:rsidRPr="00183F9A">
        <w:rPr>
          <w:szCs w:val="24"/>
          <w:lang w:val="ru-RU"/>
        </w:rPr>
        <w:t>ЭД</w:t>
      </w:r>
      <w:r w:rsidR="00731175" w:rsidRPr="00183F9A">
        <w:rPr>
          <w:szCs w:val="24"/>
          <w:lang w:val="ru-RU"/>
        </w:rPr>
        <w:t xml:space="preserve"> получателю</w:t>
      </w:r>
      <w:r w:rsidRPr="00183F9A">
        <w:rPr>
          <w:szCs w:val="24"/>
          <w:lang w:val="ru-RU"/>
        </w:rPr>
        <w:t>.</w:t>
      </w:r>
    </w:p>
    <w:p w14:paraId="75F8B047" w14:textId="4CAB76CC" w:rsidR="00731175" w:rsidRPr="00652A1D" w:rsidRDefault="005B237C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>Отправитель</w:t>
      </w:r>
      <w:r w:rsidR="00731175" w:rsidRPr="00652A1D">
        <w:rPr>
          <w:szCs w:val="24"/>
          <w:lang w:val="ru-RU"/>
        </w:rPr>
        <w:t xml:space="preserve"> обязан обеспечить соответствие Электронной подписи своего уполномоченного представителя, используемой при подписании </w:t>
      </w:r>
      <w:r w:rsidR="00F02AEA">
        <w:rPr>
          <w:szCs w:val="24"/>
          <w:lang w:val="ru-RU"/>
        </w:rPr>
        <w:t>ЭД</w:t>
      </w:r>
      <w:r w:rsidR="00731175">
        <w:rPr>
          <w:szCs w:val="24"/>
          <w:lang w:val="ru-RU"/>
        </w:rPr>
        <w:t xml:space="preserve">, направляемого </w:t>
      </w:r>
      <w:r>
        <w:rPr>
          <w:szCs w:val="24"/>
          <w:lang w:val="ru-RU"/>
        </w:rPr>
        <w:t>Получат</w:t>
      </w:r>
      <w:r w:rsidR="00F02AEA">
        <w:rPr>
          <w:szCs w:val="24"/>
          <w:lang w:val="ru-RU"/>
        </w:rPr>
        <w:t>е</w:t>
      </w:r>
      <w:r>
        <w:rPr>
          <w:szCs w:val="24"/>
          <w:lang w:val="ru-RU"/>
        </w:rPr>
        <w:t>лю</w:t>
      </w:r>
      <w:r w:rsidR="00731175" w:rsidRPr="00652A1D">
        <w:rPr>
          <w:szCs w:val="24"/>
          <w:lang w:val="ru-RU"/>
        </w:rPr>
        <w:t>, и Электронной подписи, используемой при формировании Пакета транзитных электронных документов.</w:t>
      </w:r>
    </w:p>
    <w:p w14:paraId="6D02B320" w14:textId="0AC925FF" w:rsidR="00731175" w:rsidRPr="00183F9A" w:rsidRDefault="00731175" w:rsidP="00183F9A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</w:t>
      </w:r>
      <w:r w:rsidR="00F02AEA">
        <w:rPr>
          <w:szCs w:val="24"/>
          <w:lang w:val="ru-RU"/>
        </w:rPr>
        <w:t>.</w:t>
      </w:r>
    </w:p>
    <w:p w14:paraId="229B776D" w14:textId="20944A82" w:rsidR="00050C1F" w:rsidRPr="00652A1D" w:rsidRDefault="00050C1F" w:rsidP="00494EEB">
      <w:pPr>
        <w:pStyle w:val="afff6"/>
        <w:spacing w:before="120"/>
        <w:ind w:left="567"/>
        <w:jc w:val="both"/>
        <w:rPr>
          <w:szCs w:val="24"/>
          <w:lang w:val="ru-RU"/>
        </w:rPr>
      </w:pPr>
    </w:p>
    <w:p w14:paraId="4CE3301E" w14:textId="07AA503D" w:rsidR="003D7621" w:rsidRPr="00652A1D" w:rsidRDefault="003D7621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3" w:name="_Toc26969816"/>
      <w:bookmarkStart w:id="224" w:name="_Toc26970053"/>
      <w:bookmarkStart w:id="225" w:name="_Toc26970216"/>
      <w:bookmarkStart w:id="226" w:name="_Toc26970292"/>
      <w:bookmarkStart w:id="227" w:name="_Toc27151410"/>
      <w:bookmarkStart w:id="228" w:name="_Toc27152489"/>
      <w:bookmarkStart w:id="229" w:name="_Toc27379955"/>
      <w:bookmarkStart w:id="230" w:name="_Toc27478007"/>
      <w:bookmarkStart w:id="231" w:name="_Toc26969817"/>
      <w:bookmarkStart w:id="232" w:name="_Toc26970054"/>
      <w:bookmarkStart w:id="233" w:name="_Toc26970217"/>
      <w:bookmarkStart w:id="234" w:name="_Toc26970293"/>
      <w:bookmarkStart w:id="235" w:name="_Toc27151411"/>
      <w:bookmarkStart w:id="236" w:name="_Toc27152490"/>
      <w:bookmarkStart w:id="237" w:name="_Toc27379956"/>
      <w:bookmarkStart w:id="238" w:name="_Toc27478008"/>
      <w:bookmarkStart w:id="239" w:name="_Toc26969818"/>
      <w:bookmarkStart w:id="240" w:name="_Toc26970055"/>
      <w:bookmarkStart w:id="241" w:name="_Toc26970218"/>
      <w:bookmarkStart w:id="242" w:name="_Toc26970294"/>
      <w:bookmarkStart w:id="243" w:name="_Toc27151412"/>
      <w:bookmarkStart w:id="244" w:name="_Toc27152491"/>
      <w:bookmarkStart w:id="245" w:name="_Toc27379957"/>
      <w:bookmarkStart w:id="246" w:name="_Toc27478009"/>
      <w:bookmarkStart w:id="247" w:name="_Toc22163249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652A1D">
        <w:rPr>
          <w:bCs/>
          <w:caps w:val="0"/>
          <w:color w:val="auto"/>
          <w:kern w:val="0"/>
          <w:sz w:val="24"/>
          <w:szCs w:val="24"/>
        </w:rPr>
        <w:t>Порядок предоставления ТЭД по запросу Участника</w:t>
      </w:r>
      <w:bookmarkEnd w:id="247"/>
    </w:p>
    <w:p w14:paraId="42B9D361" w14:textId="2804861E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олучения </w:t>
      </w:r>
      <w:r w:rsidR="00B56688" w:rsidRPr="00652A1D">
        <w:rPr>
          <w:szCs w:val="24"/>
          <w:lang w:val="ru-RU"/>
        </w:rPr>
        <w:t xml:space="preserve">ТЭД, </w:t>
      </w:r>
      <w:r w:rsidR="00A25ED7" w:rsidRPr="00652A1D">
        <w:rPr>
          <w:szCs w:val="24"/>
          <w:lang w:val="ru-RU"/>
        </w:rPr>
        <w:t xml:space="preserve">находящихся на </w:t>
      </w:r>
      <w:r w:rsidR="00B56688" w:rsidRPr="00652A1D">
        <w:rPr>
          <w:szCs w:val="24"/>
          <w:lang w:val="ru-RU"/>
        </w:rPr>
        <w:t>хран</w:t>
      </w:r>
      <w:r w:rsidR="00A25ED7" w:rsidRPr="00652A1D">
        <w:rPr>
          <w:szCs w:val="24"/>
          <w:lang w:val="ru-RU"/>
        </w:rPr>
        <w:t>ении</w:t>
      </w:r>
      <w:r w:rsidR="00B56688" w:rsidRPr="00652A1D">
        <w:rPr>
          <w:szCs w:val="24"/>
          <w:lang w:val="ru-RU"/>
        </w:rPr>
        <w:t xml:space="preserve"> в НРД,</w:t>
      </w:r>
      <w:r w:rsidRPr="00652A1D">
        <w:rPr>
          <w:szCs w:val="24"/>
          <w:lang w:val="ru-RU"/>
        </w:rPr>
        <w:t xml:space="preserve"> Участник</w:t>
      </w:r>
      <w:r w:rsidR="00A25ED7" w:rsidRPr="00652A1D">
        <w:rPr>
          <w:szCs w:val="24"/>
          <w:lang w:val="ru-RU"/>
        </w:rPr>
        <w:t xml:space="preserve"> направляет в НРД запрос,</w:t>
      </w:r>
      <w:r w:rsidRPr="00652A1D">
        <w:rPr>
          <w:szCs w:val="24"/>
          <w:lang w:val="ru-RU"/>
        </w:rPr>
        <w:t xml:space="preserve"> в котором указывает идентификатор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. </w:t>
      </w:r>
    </w:p>
    <w:p w14:paraId="21ED7774" w14:textId="3695D32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нахождения ТЭД в архиве </w:t>
      </w:r>
      <w:r w:rsidR="003D7621" w:rsidRPr="00652A1D">
        <w:rPr>
          <w:szCs w:val="24"/>
          <w:lang w:val="ru-RU"/>
        </w:rPr>
        <w:t>НРД</w:t>
      </w:r>
      <w:r w:rsidRPr="00652A1D">
        <w:rPr>
          <w:szCs w:val="24"/>
          <w:lang w:val="ru-RU"/>
        </w:rPr>
        <w:t>, НРД предоставляет такой ТЭД Участнику вместе с сформированным НРД Описанием Пакета</w:t>
      </w:r>
      <w:r w:rsidR="003D7621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</w:t>
      </w:r>
      <w:r w:rsidR="003D7621" w:rsidRPr="00652A1D">
        <w:rPr>
          <w:szCs w:val="24"/>
          <w:lang w:val="ru-RU"/>
        </w:rPr>
        <w:t xml:space="preserve">в котором указываются реквизиты </w:t>
      </w:r>
      <w:r w:rsidRPr="00652A1D">
        <w:rPr>
          <w:szCs w:val="24"/>
          <w:lang w:val="ru-RU"/>
        </w:rPr>
        <w:t>ТЭД</w:t>
      </w:r>
      <w:r w:rsidR="003D7621" w:rsidRPr="00652A1D">
        <w:rPr>
          <w:szCs w:val="24"/>
          <w:lang w:val="ru-RU"/>
        </w:rPr>
        <w:t xml:space="preserve"> и другая </w:t>
      </w:r>
      <w:r w:rsidRPr="00652A1D">
        <w:rPr>
          <w:szCs w:val="24"/>
          <w:lang w:val="ru-RU"/>
        </w:rPr>
        <w:t>информация об осуществлении ЭДО с использованием ТЭД</w:t>
      </w:r>
      <w:r w:rsidR="003D7621" w:rsidRPr="00652A1D">
        <w:rPr>
          <w:szCs w:val="24"/>
          <w:lang w:val="ru-RU"/>
        </w:rPr>
        <w:t xml:space="preserve">. </w:t>
      </w:r>
      <w:r w:rsidRPr="00652A1D">
        <w:rPr>
          <w:szCs w:val="24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запрашиваемый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652A1D">
        <w:rPr>
          <w:szCs w:val="24"/>
          <w:lang w:val="ru-RU"/>
        </w:rPr>
        <w:t xml:space="preserve"> об отсутствии в архиве НРД ТЭД</w:t>
      </w:r>
      <w:r w:rsidRPr="00652A1D">
        <w:rPr>
          <w:szCs w:val="24"/>
          <w:lang w:val="ru-RU"/>
        </w:rPr>
        <w:t>.</w:t>
      </w:r>
    </w:p>
    <w:p w14:paraId="7F0F05B7" w14:textId="5CF2DD98" w:rsidR="00A25ED7" w:rsidRPr="00652A1D" w:rsidRDefault="00227AE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652A1D">
        <w:rPr>
          <w:szCs w:val="24"/>
          <w:lang w:val="ru-RU"/>
        </w:rPr>
        <w:t xml:space="preserve">Правилами ЭДО Организатора СЭД. </w:t>
      </w:r>
    </w:p>
    <w:p w14:paraId="7E5B3EE1" w14:textId="48695B7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</w:t>
      </w:r>
      <w:r w:rsidR="00227AEC" w:rsidRPr="00652A1D">
        <w:rPr>
          <w:szCs w:val="24"/>
          <w:lang w:val="ru-RU"/>
        </w:rPr>
        <w:t xml:space="preserve"> вправе предоставить ТЭДИК в виде заверенной</w:t>
      </w:r>
      <w:r w:rsidRPr="00652A1D">
        <w:rPr>
          <w:szCs w:val="24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494EEB">
          <w:footerReference w:type="default" r:id="rId8"/>
          <w:pgSz w:w="11906" w:h="16838"/>
          <w:pgMar w:top="567" w:right="849" w:bottom="567" w:left="567" w:header="0" w:footer="566" w:gutter="0"/>
          <w:cols w:space="708"/>
          <w:docGrid w:linePitch="360"/>
        </w:sectPr>
      </w:pPr>
      <w:bookmarkStart w:id="248" w:name="_Toc535842297"/>
      <w:bookmarkStart w:id="249" w:name="_Toc536012125"/>
      <w:bookmarkStart w:id="250" w:name="_Toc26969821"/>
      <w:bookmarkStart w:id="251" w:name="_Toc26970058"/>
      <w:bookmarkStart w:id="252" w:name="_Toc26970221"/>
      <w:bookmarkStart w:id="253" w:name="_Toc26970297"/>
      <w:bookmarkStart w:id="254" w:name="_Toc535842300"/>
      <w:bookmarkStart w:id="255" w:name="_Toc536530767"/>
      <w:bookmarkStart w:id="256" w:name="_Toc536530994"/>
      <w:bookmarkStart w:id="257" w:name="_Toc536532042"/>
      <w:bookmarkStart w:id="258" w:name="_Toc53654720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96D6E79" w14:textId="16412B85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59" w:name="_Особенности_формирования_и"/>
      <w:bookmarkStart w:id="260" w:name="_Toc26970300"/>
      <w:bookmarkStart w:id="261" w:name="_Toc221632493"/>
      <w:bookmarkEnd w:id="259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>Особенности формирования и обработки ТЭДИК различных категорий</w:t>
      </w:r>
      <w:bookmarkEnd w:id="260"/>
      <w:bookmarkEnd w:id="261"/>
    </w:p>
    <w:p w14:paraId="64E45D6F" w14:textId="27E15ECA" w:rsidR="001160D4" w:rsidRPr="00652A1D" w:rsidRDefault="001160D4" w:rsidP="001160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652A1D" w:rsidRDefault="00BE4870" w:rsidP="00CC16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C5430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ГОРИЯ Т</w:t>
            </w:r>
            <w:r w:rsidR="00C308F3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2C6FDE45" w:rsidR="00C308F3" w:rsidRPr="00EA1CC0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ДИК, в наименовании которого указано сочетание символов </w:t>
            </w:r>
            <w:r w:rsidRPr="00EA1C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TR</w:t>
            </w:r>
            <w:r w:rsidR="00EA1CC0"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EA1CC0" w:rsidRPr="00EA1CC0">
              <w:rPr>
                <w:rFonts w:ascii="Times New Roman" w:hAnsi="Times New Roman"/>
                <w:sz w:val="24"/>
                <w:szCs w:val="24"/>
              </w:rPr>
              <w:t>BROKER</w:t>
            </w: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ТЭДИК 4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FKOTCH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130A1C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61E86A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</w:tcPr>
          <w:p w14:paraId="3C2175A9" w14:textId="7BE87F0B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</w:tcPr>
          <w:p w14:paraId="6AABB3E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58227BA4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320500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3»</w:t>
            </w:r>
            <w:r w:rsidRPr="00320500">
              <w:rPr>
                <w:rFonts w:ascii="Tahoma" w:hAnsi="Tahoma" w:cs="Tahoma"/>
                <w:lang w:eastAsia="ru-RU"/>
              </w:rPr>
              <w:t xml:space="preserve"> </w:t>
            </w:r>
            <w:r w:rsidRPr="00320500">
              <w:rPr>
                <w:rFonts w:ascii="Tahoma" w:hAnsi="Tahoma" w:cs="Tahoma"/>
                <w:sz w:val="21"/>
                <w:szCs w:val="21"/>
                <w:lang w:eastAsia="ru-RU"/>
              </w:rPr>
              <w:t>(3ХХХХХХХХХХХ)</w:t>
            </w:r>
          </w:p>
          <w:p w14:paraId="71C2522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я ТЭДИК считается соответствующи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м эталонному образцу формата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Д не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формат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3019C1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2" w:name="_Toc26970301"/>
      <w:bookmarkStart w:id="263" w:name="_Toc221632494"/>
      <w:r w:rsidRPr="00652A1D">
        <w:rPr>
          <w:bCs/>
          <w:caps w:val="0"/>
          <w:color w:val="auto"/>
          <w:kern w:val="0"/>
          <w:sz w:val="24"/>
          <w:szCs w:val="24"/>
        </w:rPr>
        <w:t xml:space="preserve">Перечень </w:t>
      </w:r>
      <w:r w:rsidR="00B13308" w:rsidRPr="00652A1D">
        <w:rPr>
          <w:bCs/>
          <w:caps w:val="0"/>
          <w:color w:val="auto"/>
          <w:kern w:val="0"/>
          <w:sz w:val="24"/>
          <w:szCs w:val="24"/>
        </w:rPr>
        <w:t>идентификационных кодов</w:t>
      </w:r>
      <w:r w:rsidRPr="00652A1D">
        <w:rPr>
          <w:bCs/>
          <w:caps w:val="0"/>
          <w:color w:val="auto"/>
          <w:kern w:val="0"/>
          <w:sz w:val="24"/>
          <w:szCs w:val="24"/>
        </w:rPr>
        <w:t>, используемых в СЭД НРД</w:t>
      </w:r>
      <w:bookmarkEnd w:id="262"/>
      <w:bookmarkEnd w:id="263"/>
    </w:p>
    <w:p w14:paraId="27FA3D72" w14:textId="6E502E03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652A1D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Категории ТЭДИК</w:t>
            </w:r>
          </w:p>
        </w:tc>
      </w:tr>
      <w:tr w:rsidR="00C308F3" w:rsidRPr="00652A1D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C308F3" w:rsidRPr="00652A1D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дентификационные</w:t>
            </w:r>
            <w:r w:rsidR="00BF2311"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4AE7C1" w14:textId="327A47B3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коды</w:t>
            </w:r>
          </w:p>
        </w:tc>
        <w:tc>
          <w:tcPr>
            <w:tcW w:w="1559" w:type="dxa"/>
          </w:tcPr>
          <w:p w14:paraId="1DA9D1C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12</w:t>
            </w:r>
          </w:p>
          <w:p w14:paraId="5E39CC9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21</w:t>
            </w:r>
          </w:p>
          <w:p w14:paraId="6A69892D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1</w:t>
            </w:r>
          </w:p>
          <w:p w14:paraId="6DC06D8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3</w:t>
            </w:r>
          </w:p>
          <w:p w14:paraId="0A366FE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4</w:t>
            </w:r>
          </w:p>
          <w:p w14:paraId="657053B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8</w:t>
            </w:r>
          </w:p>
          <w:p w14:paraId="2148D9B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9</w:t>
            </w:r>
          </w:p>
          <w:p w14:paraId="02D6195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40</w:t>
            </w:r>
          </w:p>
          <w:p w14:paraId="3AE407D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44</w:t>
            </w:r>
          </w:p>
          <w:p w14:paraId="590D712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61</w:t>
            </w:r>
          </w:p>
          <w:p w14:paraId="73BC0D1C" w14:textId="168EF955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82</w:t>
            </w:r>
          </w:p>
          <w:p w14:paraId="05FFE85B" w14:textId="5CE3A559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335</w:t>
            </w:r>
          </w:p>
          <w:p w14:paraId="244B1E1A" w14:textId="1AB33FDE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345</w:t>
            </w:r>
          </w:p>
          <w:p w14:paraId="69A5E7DC" w14:textId="429EDF6F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lastRenderedPageBreak/>
              <w:t>2SEEV405</w:t>
            </w:r>
          </w:p>
          <w:p w14:paraId="63EE8AA0" w14:textId="09E77E7E" w:rsidR="001B415F" w:rsidRPr="00E17161" w:rsidRDefault="001B415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415</w:t>
            </w:r>
          </w:p>
          <w:p w14:paraId="571094BB" w14:textId="3E8B4178" w:rsidR="002352D4" w:rsidRPr="00652A1D" w:rsidRDefault="002352D4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61</w:t>
            </w:r>
          </w:p>
          <w:p w14:paraId="104FE0BD" w14:textId="7F5B5C1A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82</w:t>
            </w:r>
          </w:p>
          <w:p w14:paraId="593A6F00" w14:textId="6EE94488" w:rsidR="00B70082" w:rsidRDefault="00B70082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83</w:t>
            </w:r>
          </w:p>
          <w:p w14:paraId="0240DEE2" w14:textId="36655D4F" w:rsidR="005560B8" w:rsidRPr="005560B8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EEV387</w:t>
            </w:r>
          </w:p>
          <w:p w14:paraId="636D65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3</w:t>
            </w:r>
          </w:p>
          <w:p w14:paraId="76EE5E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4</w:t>
            </w:r>
          </w:p>
          <w:p w14:paraId="31B1C19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21</w:t>
            </w:r>
          </w:p>
          <w:p w14:paraId="0B5BF1F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1</w:t>
            </w:r>
          </w:p>
          <w:p w14:paraId="615DF76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2</w:t>
            </w:r>
          </w:p>
          <w:p w14:paraId="6CE91B7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411</w:t>
            </w:r>
          </w:p>
          <w:p w14:paraId="45D0418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ND001 </w:t>
            </w:r>
          </w:p>
          <w:p w14:paraId="616FD8C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2</w:t>
            </w:r>
          </w:p>
          <w:p w14:paraId="1ADCFFC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3</w:t>
            </w:r>
          </w:p>
          <w:p w14:paraId="2B4C22F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4</w:t>
            </w:r>
          </w:p>
          <w:p w14:paraId="22E6631B" w14:textId="5BA752D8" w:rsidR="001B415F" w:rsidRPr="00652A1D" w:rsidRDefault="00C308F3" w:rsidP="001B415F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XXXXXXXXX</w:t>
            </w:r>
          </w:p>
          <w:p w14:paraId="49594AF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34F1F40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2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412B4B9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34FFDB2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9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*</w:t>
            </w:r>
          </w:p>
          <w:p w14:paraId="5687298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082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****</w:t>
            </w:r>
          </w:p>
          <w:p w14:paraId="54D1DEED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04******</w:t>
            </w:r>
          </w:p>
          <w:p w14:paraId="1A5203E1" w14:textId="0179B5E4" w:rsidR="005560B8" w:rsidRPr="00494EEB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sz w:val="24"/>
                <w:szCs w:val="24"/>
              </w:rPr>
              <w:t>3SV387AD*******</w:t>
            </w:r>
          </w:p>
        </w:tc>
        <w:tc>
          <w:tcPr>
            <w:tcW w:w="2552" w:type="dxa"/>
          </w:tcPr>
          <w:p w14:paraId="576B99A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1</w:t>
            </w:r>
          </w:p>
          <w:p w14:paraId="55F3012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2</w:t>
            </w:r>
          </w:p>
          <w:p w14:paraId="6680DCD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8</w:t>
            </w:r>
          </w:p>
          <w:p w14:paraId="78A4CE2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1</w:t>
            </w:r>
          </w:p>
          <w:p w14:paraId="6585111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3</w:t>
            </w:r>
          </w:p>
          <w:p w14:paraId="3CEDB3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5</w:t>
            </w:r>
          </w:p>
          <w:p w14:paraId="06115FF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9</w:t>
            </w:r>
          </w:p>
          <w:p w14:paraId="639B41D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1</w:t>
            </w:r>
          </w:p>
          <w:p w14:paraId="563A07B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2</w:t>
            </w:r>
          </w:p>
          <w:p w14:paraId="0B47925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5</w:t>
            </w:r>
          </w:p>
          <w:p w14:paraId="53C5BB5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6</w:t>
            </w:r>
          </w:p>
          <w:p w14:paraId="63AFF6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9</w:t>
            </w:r>
          </w:p>
          <w:p w14:paraId="70946C8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1</w:t>
            </w:r>
          </w:p>
          <w:p w14:paraId="0914572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RESTR43</w:t>
            </w:r>
          </w:p>
          <w:p w14:paraId="6C6134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4</w:t>
            </w:r>
          </w:p>
          <w:p w14:paraId="683A870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6</w:t>
            </w:r>
          </w:p>
          <w:p w14:paraId="285A1B1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7</w:t>
            </w:r>
          </w:p>
          <w:p w14:paraId="23CE0026" w14:textId="4C3E982B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8</w:t>
            </w:r>
          </w:p>
          <w:p w14:paraId="6975D44E" w14:textId="1E988F6C" w:rsidR="000A3958" w:rsidRPr="00652A1D" w:rsidRDefault="000A3958" w:rsidP="000A3958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58</w:t>
            </w:r>
          </w:p>
          <w:p w14:paraId="448825DA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FKOTCH</w:t>
            </w:r>
          </w:p>
          <w:p w14:paraId="5B515958" w14:textId="77777777" w:rsidR="00F86FAD" w:rsidRPr="00183F9A" w:rsidRDefault="004703E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sz w:val="24"/>
                <w:szCs w:val="24"/>
                <w:lang w:val="en-US"/>
              </w:rPr>
              <w:t>4BROKER01</w:t>
            </w:r>
          </w:p>
          <w:p w14:paraId="6248BDCB" w14:textId="77777777" w:rsidR="005560B8" w:rsidRPr="00183F9A" w:rsidRDefault="005560B8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NORD1</w:t>
            </w: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  <w:p w14:paraId="2591FE91" w14:textId="77777777" w:rsidR="005560B8" w:rsidRPr="00183F9A" w:rsidRDefault="005560B8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BRKRP1</w:t>
            </w: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  <w:p w14:paraId="30E86D86" w14:textId="6526F73F" w:rsidR="005560B8" w:rsidRPr="00183F9A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REDA041</w:t>
            </w:r>
          </w:p>
        </w:tc>
        <w:tc>
          <w:tcPr>
            <w:tcW w:w="1843" w:type="dxa"/>
          </w:tcPr>
          <w:p w14:paraId="5FBE7E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4</w:t>
            </w:r>
          </w:p>
          <w:p w14:paraId="1EF9EC5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5</w:t>
            </w:r>
          </w:p>
          <w:p w14:paraId="74EB811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6</w:t>
            </w:r>
          </w:p>
          <w:p w14:paraId="09C3585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9</w:t>
            </w:r>
          </w:p>
          <w:p w14:paraId="2621FD4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10</w:t>
            </w:r>
          </w:p>
          <w:p w14:paraId="00FE01D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0</w:t>
            </w:r>
          </w:p>
          <w:p w14:paraId="2B99F4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2</w:t>
            </w:r>
          </w:p>
          <w:p w14:paraId="4C44652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4</w:t>
            </w:r>
          </w:p>
          <w:p w14:paraId="76E8778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6</w:t>
            </w:r>
          </w:p>
          <w:p w14:paraId="4F3EFBD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7</w:t>
            </w:r>
          </w:p>
          <w:p w14:paraId="3E505A1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0</w:t>
            </w:r>
          </w:p>
          <w:p w14:paraId="2B9E2A2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3</w:t>
            </w:r>
          </w:p>
          <w:p w14:paraId="6DC33024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lastRenderedPageBreak/>
              <w:t>5RESTR34</w:t>
            </w:r>
          </w:p>
          <w:p w14:paraId="741AD47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7</w:t>
            </w:r>
          </w:p>
          <w:p w14:paraId="44555E40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38</w:t>
            </w:r>
          </w:p>
          <w:p w14:paraId="1A0D9DA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0</w:t>
            </w:r>
          </w:p>
          <w:p w14:paraId="176713A6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2</w:t>
            </w:r>
          </w:p>
          <w:p w14:paraId="68698F4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5</w:t>
            </w:r>
          </w:p>
          <w:p w14:paraId="34ABB8E5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9</w:t>
            </w:r>
          </w:p>
          <w:p w14:paraId="3FFF9A1B" w14:textId="2FC74975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7</w:t>
            </w:r>
          </w:p>
          <w:p w14:paraId="34359008" w14:textId="6C496072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9</w:t>
            </w:r>
          </w:p>
          <w:p w14:paraId="111DC62F" w14:textId="054D2380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60</w:t>
            </w:r>
          </w:p>
          <w:p w14:paraId="62AEB91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6911C8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lastRenderedPageBreak/>
        <w:t>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12;</w:t>
      </w:r>
    </w:p>
    <w:p w14:paraId="78003018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 - формируется и передается исключительно в одном ПТЭД </w:t>
      </w:r>
      <w:r w:rsidRPr="00652A1D">
        <w:rPr>
          <w:rFonts w:ascii="Times New Roman" w:hAnsi="Times New Roman"/>
          <w:sz w:val="24"/>
          <w:szCs w:val="24"/>
        </w:rPr>
        <w:t>с ТЭДИК 2</w:t>
      </w:r>
      <w:r w:rsidRPr="00652A1D">
        <w:rPr>
          <w:rFonts w:ascii="Times New Roman" w:hAnsi="Times New Roman"/>
          <w:sz w:val="24"/>
          <w:szCs w:val="24"/>
          <w:lang w:val="en-US"/>
        </w:rPr>
        <w:t>SEEV</w:t>
      </w:r>
      <w:r w:rsidRPr="00652A1D">
        <w:rPr>
          <w:rFonts w:ascii="Times New Roman" w:hAnsi="Times New Roman"/>
          <w:sz w:val="24"/>
          <w:szCs w:val="24"/>
        </w:rPr>
        <w:t>021;</w:t>
      </w:r>
    </w:p>
    <w:p w14:paraId="3A420CBE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1;</w:t>
      </w:r>
    </w:p>
    <w:p w14:paraId="12EFB0F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9;</w:t>
      </w:r>
    </w:p>
    <w:p w14:paraId="1064A25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>****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82;</w:t>
      </w:r>
    </w:p>
    <w:p w14:paraId="7FB49654" w14:textId="2BD40F6F" w:rsidR="00C308F3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**** - формируется и передаё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</w:t>
      </w:r>
      <w:r w:rsidRPr="00652A1D">
        <w:rPr>
          <w:rFonts w:ascii="Times New Roman" w:hAnsi="Times New Roman"/>
          <w:sz w:val="24"/>
          <w:szCs w:val="24"/>
          <w:lang w:val="en-US"/>
        </w:rPr>
        <w:t>ND</w:t>
      </w:r>
      <w:r w:rsidRPr="00652A1D">
        <w:rPr>
          <w:rFonts w:ascii="Times New Roman" w:hAnsi="Times New Roman"/>
          <w:sz w:val="24"/>
          <w:szCs w:val="24"/>
        </w:rPr>
        <w:t>004.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C0C689" w14:textId="14381AE7" w:rsidR="005560B8" w:rsidRPr="00494EEB" w:rsidRDefault="00183F9A" w:rsidP="005560B8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*******</w:t>
      </w:r>
      <w:r w:rsidR="005560B8" w:rsidRPr="00183F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0B8" w:rsidRPr="00652A1D">
        <w:rPr>
          <w:rFonts w:ascii="Times New Roman" w:hAnsi="Times New Roman"/>
          <w:sz w:val="24"/>
          <w:szCs w:val="24"/>
          <w:lang w:eastAsia="ru-RU"/>
        </w:rPr>
        <w:t>- формируется и передаётся исключительно в одном ПТЭД с ТЭДИК</w:t>
      </w:r>
      <w:r w:rsidR="005560B8" w:rsidRPr="00494E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0B8">
        <w:rPr>
          <w:rFonts w:ascii="Times New Roman" w:hAnsi="Times New Roman"/>
          <w:sz w:val="24"/>
          <w:szCs w:val="24"/>
          <w:lang w:eastAsia="ru-RU"/>
        </w:rPr>
        <w:t>2</w:t>
      </w:r>
      <w:r w:rsidR="005560B8">
        <w:rPr>
          <w:rFonts w:ascii="Times New Roman" w:hAnsi="Times New Roman"/>
          <w:sz w:val="24"/>
          <w:szCs w:val="24"/>
          <w:lang w:val="en-US" w:eastAsia="ru-RU"/>
        </w:rPr>
        <w:t>SEEV</w:t>
      </w:r>
      <w:r w:rsidR="005560B8" w:rsidRPr="00494EEB">
        <w:rPr>
          <w:rFonts w:ascii="Times New Roman" w:hAnsi="Times New Roman"/>
          <w:sz w:val="24"/>
          <w:szCs w:val="24"/>
          <w:lang w:eastAsia="ru-RU"/>
        </w:rPr>
        <w:t>387</w:t>
      </w:r>
    </w:p>
    <w:p w14:paraId="0160EDBE" w14:textId="71E9D52A" w:rsidR="005560B8" w:rsidRPr="005560B8" w:rsidRDefault="005560B8" w:rsidP="005560B8">
      <w:pPr>
        <w:spacing w:after="120"/>
        <w:rPr>
          <w:rFonts w:ascii="Times New Roman" w:hAnsi="Times New Roman"/>
          <w:sz w:val="24"/>
          <w:szCs w:val="24"/>
          <w:lang w:eastAsia="ru-RU"/>
        </w:rPr>
      </w:pPr>
    </w:p>
    <w:p w14:paraId="4DF81398" w14:textId="46FC3122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4" w:name="_Toc221632495"/>
      <w:bookmarkStart w:id="265" w:name="_Toc26970302"/>
      <w:r w:rsidRPr="00652A1D">
        <w:rPr>
          <w:bCs/>
          <w:caps w:val="0"/>
          <w:color w:val="auto"/>
          <w:kern w:val="0"/>
          <w:sz w:val="24"/>
          <w:szCs w:val="24"/>
        </w:rPr>
        <w:t>Электронны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е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 сообщени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я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, 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 xml:space="preserve">передаваемые в качестве ТЭДИК </w:t>
      </w:r>
      <w:r w:rsidRPr="00652A1D">
        <w:rPr>
          <w:bCs/>
          <w:caps w:val="0"/>
          <w:color w:val="auto"/>
          <w:kern w:val="0"/>
          <w:sz w:val="24"/>
          <w:szCs w:val="24"/>
        </w:rPr>
        <w:t>категории II</w:t>
      </w:r>
      <w:bookmarkEnd w:id="264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5"/>
    </w:p>
    <w:p w14:paraId="0C1FB4CA" w14:textId="248E0341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Pr="00652A1D" w:rsidRDefault="00BF2311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Идентификационный код, указываемый </w:t>
            </w:r>
            <w:r w:rsidR="00945DA6" w:rsidRPr="00652A1D">
              <w:rPr>
                <w:b/>
                <w:sz w:val="24"/>
                <w:szCs w:val="24"/>
                <w:lang w:eastAsia="ru-RU"/>
              </w:rPr>
              <w:t>в 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BF2311" w:rsidRPr="00825097" w14:paraId="14CE1A3B" w14:textId="307C6990" w:rsidTr="00373340">
        <w:tc>
          <w:tcPr>
            <w:tcW w:w="8327" w:type="dxa"/>
          </w:tcPr>
          <w:p w14:paraId="5C1460B0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SystemEventNotification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1</w:t>
            </w:r>
          </w:p>
        </w:tc>
        <w:tc>
          <w:tcPr>
            <w:tcW w:w="3787" w:type="dxa"/>
            <w:vMerge w:val="restart"/>
            <w:vAlign w:val="center"/>
          </w:tcPr>
          <w:p w14:paraId="417625B8" w14:textId="77777777" w:rsidR="00130A1C" w:rsidRPr="00373340" w:rsidRDefault="00130A1C" w:rsidP="00CC16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EA95ED" w14:textId="29F54573" w:rsidR="00BF2311" w:rsidRPr="00373340" w:rsidRDefault="00130A1C" w:rsidP="00CC16B3">
            <w:pPr>
              <w:jc w:val="center"/>
              <w:rPr>
                <w:sz w:val="24"/>
                <w:szCs w:val="24"/>
              </w:rPr>
            </w:pPr>
            <w:r w:rsidRPr="00373340">
              <w:rPr>
                <w:sz w:val="24"/>
                <w:szCs w:val="24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ssageReject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SystemEventNotification «Сообщение о присвоении НРД референса КД» (SN042)</w:t>
            </w:r>
          </w:p>
        </w:tc>
        <w:tc>
          <w:tcPr>
            <w:tcW w:w="3162" w:type="dxa"/>
          </w:tcPr>
          <w:p w14:paraId="6DF3AE9A" w14:textId="3D8A8A27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Cancellation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6A8D0C30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Notification</w:t>
            </w:r>
            <w:r w:rsidR="00013C3F">
              <w:rPr>
                <w:sz w:val="24"/>
                <w:szCs w:val="24"/>
              </w:rPr>
              <w:t xml:space="preserve"> «Сообщение о собрании»</w:t>
            </w:r>
          </w:p>
        </w:tc>
        <w:tc>
          <w:tcPr>
            <w:tcW w:w="3162" w:type="dxa"/>
          </w:tcPr>
          <w:p w14:paraId="46ED7720" w14:textId="444E6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ResultDissemination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InstructionStatus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otification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StatusAdvice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lastRenderedPageBreak/>
              <w:t>CorporateActionCancellationAdvice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CancellationRequest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CancellationRequestStatusAdvice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Instruction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1B415F" w:rsidRPr="00FE426D" w14:paraId="084A26A4" w14:textId="77777777" w:rsidTr="00211B6E">
        <w:tc>
          <w:tcPr>
            <w:tcW w:w="8327" w:type="dxa"/>
          </w:tcPr>
          <w:p w14:paraId="764C67AB" w14:textId="5366DF5F" w:rsidR="001B415F" w:rsidRPr="00FE426D" w:rsidRDefault="001B415F" w:rsidP="001B415F">
            <w:pPr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CorporateActionInstruction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Инструкция по корпоративному действию от клиента депонента НРД</w:t>
            </w:r>
            <w:r w:rsidRPr="00FE426D">
              <w:rPr>
                <w:color w:val="333333"/>
                <w:sz w:val="24"/>
                <w:szCs w:val="24"/>
              </w:rPr>
              <w:t>»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14:paraId="6C321330" w14:textId="046CFD0A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335</w:t>
            </w:r>
          </w:p>
        </w:tc>
        <w:tc>
          <w:tcPr>
            <w:tcW w:w="3787" w:type="dxa"/>
            <w:vMerge/>
          </w:tcPr>
          <w:p w14:paraId="5817133E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6E2C3AEF" w14:textId="77777777" w:rsidTr="00211B6E">
        <w:tc>
          <w:tcPr>
            <w:tcW w:w="8327" w:type="dxa"/>
          </w:tcPr>
          <w:p w14:paraId="1FB91162" w14:textId="296968F9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StatusAdvice «Сообщение о статусе инструкции по корпоративному действию от клиента депонента НРД»</w:t>
            </w:r>
          </w:p>
        </w:tc>
        <w:tc>
          <w:tcPr>
            <w:tcW w:w="3162" w:type="dxa"/>
          </w:tcPr>
          <w:p w14:paraId="19DCB219" w14:textId="64342C5E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3787" w:type="dxa"/>
            <w:vMerge/>
          </w:tcPr>
          <w:p w14:paraId="42A92639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552AF41A" w14:textId="77777777" w:rsidTr="00211B6E">
        <w:tc>
          <w:tcPr>
            <w:tcW w:w="8327" w:type="dxa"/>
          </w:tcPr>
          <w:p w14:paraId="31DDE80C" w14:textId="44389B73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CancellationRequest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="001B415F" w:rsidRPr="00183F9A">
              <w:rPr>
                <w:rFonts w:ascii="Calibri" w:hAnsi="Calibri"/>
                <w:color w:val="333333"/>
                <w:sz w:val="24"/>
                <w:szCs w:val="24"/>
              </w:rPr>
              <w:t xml:space="preserve">Запрос на отмену инструкции по корпоративному действию от клиента депонента НРД </w:t>
            </w:r>
            <w:r w:rsidRPr="00FE426D">
              <w:rPr>
                <w:color w:val="333333"/>
                <w:sz w:val="24"/>
                <w:szCs w:val="24"/>
              </w:rPr>
              <w:t>«</w:t>
            </w:r>
          </w:p>
        </w:tc>
        <w:tc>
          <w:tcPr>
            <w:tcW w:w="3162" w:type="dxa"/>
          </w:tcPr>
          <w:p w14:paraId="291BECB4" w14:textId="4096F3C8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405</w:t>
            </w:r>
          </w:p>
        </w:tc>
        <w:tc>
          <w:tcPr>
            <w:tcW w:w="3787" w:type="dxa"/>
            <w:vMerge/>
          </w:tcPr>
          <w:p w14:paraId="2F546EC9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27F99802" w14:textId="77777777" w:rsidTr="00211B6E">
        <w:tc>
          <w:tcPr>
            <w:tcW w:w="8327" w:type="dxa"/>
          </w:tcPr>
          <w:p w14:paraId="6BE3768A" w14:textId="3E32C4B2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CancellationRequestStatusAdvice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Pr="00183F9A">
              <w:rPr>
                <w:sz w:val="24"/>
                <w:szCs w:val="24"/>
              </w:rPr>
              <w:t>Уведомление о статусе Запроса на отмену инструкции по корпоративному действию от клиента депонента НРД</w:t>
            </w:r>
            <w:r w:rsidRPr="00FE426D"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3162" w:type="dxa"/>
          </w:tcPr>
          <w:p w14:paraId="104777F5" w14:textId="7A130D21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415</w:t>
            </w:r>
          </w:p>
        </w:tc>
        <w:tc>
          <w:tcPr>
            <w:tcW w:w="3787" w:type="dxa"/>
            <w:vMerge/>
          </w:tcPr>
          <w:p w14:paraId="20D1B42B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652A1D" w:rsidRDefault="002352D4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Confirmation «Подтверждение движения по корпоративному действию»</w:t>
            </w:r>
          </w:p>
        </w:tc>
        <w:tc>
          <w:tcPr>
            <w:tcW w:w="3162" w:type="dxa"/>
          </w:tcPr>
          <w:p w14:paraId="02D00CE9" w14:textId="08EF1C08" w:rsidR="002352D4" w:rsidRPr="00652A1D" w:rsidRDefault="002352D4" w:rsidP="002352D4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652A1D" w:rsidRDefault="00B70082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Уведомление эмитенту»</w:t>
            </w:r>
          </w:p>
        </w:tc>
        <w:tc>
          <w:tcPr>
            <w:tcW w:w="3162" w:type="dxa"/>
          </w:tcPr>
          <w:p w14:paraId="20AC25E3" w14:textId="36A662D0" w:rsidR="00B70082" w:rsidRPr="00652A1D" w:rsidRDefault="00B70082" w:rsidP="00B70082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830D84" w:rsidRPr="00825097" w14:paraId="2159DBE1" w14:textId="77777777" w:rsidTr="00211B6E">
        <w:tc>
          <w:tcPr>
            <w:tcW w:w="8327" w:type="dxa"/>
          </w:tcPr>
          <w:p w14:paraId="4AEE8BB4" w14:textId="5670DB82" w:rsidR="00830D84" w:rsidRPr="00652A1D" w:rsidRDefault="00830D84" w:rsidP="00652A1D">
            <w:pPr>
              <w:rPr>
                <w:sz w:val="24"/>
                <w:szCs w:val="24"/>
              </w:rPr>
            </w:pPr>
            <w:r w:rsidRPr="00830D84">
              <w:rPr>
                <w:sz w:val="24"/>
                <w:szCs w:val="24"/>
              </w:rPr>
              <w:t>CorporateActionNarrative</w:t>
            </w:r>
            <w:r>
              <w:rPr>
                <w:sz w:val="24"/>
                <w:szCs w:val="24"/>
              </w:rPr>
              <w:t xml:space="preserve"> «Сообщение с раскрытием информации по инвестиционным паям»</w:t>
            </w:r>
          </w:p>
        </w:tc>
        <w:tc>
          <w:tcPr>
            <w:tcW w:w="3162" w:type="dxa"/>
          </w:tcPr>
          <w:p w14:paraId="3C725C0C" w14:textId="687FB8BE" w:rsidR="00830D84" w:rsidRPr="00652A1D" w:rsidRDefault="00830D84" w:rsidP="00B70082">
            <w:pPr>
              <w:jc w:val="center"/>
              <w:rPr>
                <w:sz w:val="24"/>
                <w:szCs w:val="24"/>
              </w:rPr>
            </w:pPr>
            <w:r w:rsidRPr="00830D84">
              <w:rPr>
                <w:sz w:val="24"/>
                <w:szCs w:val="24"/>
              </w:rPr>
              <w:t>2SEEV387</w:t>
            </w:r>
          </w:p>
        </w:tc>
        <w:tc>
          <w:tcPr>
            <w:tcW w:w="3787" w:type="dxa"/>
            <w:vMerge/>
          </w:tcPr>
          <w:p w14:paraId="0A42022B" w14:textId="77777777" w:rsidR="00830D84" w:rsidRPr="00825097" w:rsidRDefault="00830D8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5A41B271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lastRenderedPageBreak/>
              <w:t xml:space="preserve">IntraPositionMovementInstruction «Инструкция о движении внутри позиции» </w:t>
            </w:r>
          </w:p>
        </w:tc>
        <w:tc>
          <w:tcPr>
            <w:tcW w:w="3162" w:type="dxa"/>
          </w:tcPr>
          <w:p w14:paraId="7AE990DE" w14:textId="6E789B40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IntraPositionMovementStatusAdvice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130A1C">
        <w:trPr>
          <w:trHeight w:val="801"/>
        </w:trPr>
        <w:tc>
          <w:tcPr>
            <w:tcW w:w="8327" w:type="dxa"/>
          </w:tcPr>
          <w:p w14:paraId="3C92035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StatusAdvice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RequestForMeeting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RequestForMeetingStatus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Pr="00652A1D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6" w:name="_Toc221632496"/>
      <w:bookmarkStart w:id="267" w:name="_Toc26970303"/>
      <w:r w:rsidRPr="00652A1D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652A1D">
        <w:rPr>
          <w:bCs/>
          <w:caps w:val="0"/>
          <w:color w:val="auto"/>
          <w:kern w:val="0"/>
          <w:sz w:val="24"/>
          <w:szCs w:val="24"/>
        </w:rPr>
        <w:t>IV</w:t>
      </w:r>
      <w:bookmarkEnd w:id="266"/>
      <w:r w:rsidR="00C308F3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7"/>
    </w:p>
    <w:p w14:paraId="1094E1F1" w14:textId="10850509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Pr="00652A1D" w:rsidRDefault="00945DA6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652A1D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4EC0C587" w:rsidR="00B64C30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. </w:t>
            </w:r>
            <w:r w:rsidRPr="00652A1D">
              <w:rPr>
                <w:rFonts w:eastAsia="MS Mincho"/>
                <w:sz w:val="24"/>
                <w:szCs w:val="24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64F2C803" w:rsidR="00B64C30" w:rsidRPr="00652A1D" w:rsidRDefault="00945DA6" w:rsidP="00B64C3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 «Подтвер</w:t>
            </w:r>
            <w:bookmarkStart w:id="268" w:name="_GoBack"/>
            <w:bookmarkEnd w:id="268"/>
            <w:r w:rsidRPr="00652A1D">
              <w:rPr>
                <w:rFonts w:eastAsia="MS Mincho"/>
                <w:sz w:val="24"/>
                <w:szCs w:val="24"/>
              </w:rPr>
              <w:t>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TRANSACTION_CANCELLATION_REQUEST «</w:t>
            </w:r>
            <w:r w:rsidRPr="00652A1D">
              <w:rPr>
                <w:rFonts w:eastAsia="MS Mincho"/>
                <w:sz w:val="24"/>
                <w:szCs w:val="24"/>
              </w:rPr>
              <w:t>Распоряже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на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отмену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HEADER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заголов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LIST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содержа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SPCEX_DOC «Выписка по депозитным счетам Федерального казначейства» </w:t>
            </w:r>
          </w:p>
        </w:tc>
        <w:tc>
          <w:tcPr>
            <w:tcW w:w="3007" w:type="dxa"/>
          </w:tcPr>
          <w:p w14:paraId="293CF4DF" w14:textId="1D7F582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825097" w14:paraId="64FA7CFD" w14:textId="77777777" w:rsidTr="00211B6E">
        <w:tc>
          <w:tcPr>
            <w:tcW w:w="8441" w:type="dxa"/>
          </w:tcPr>
          <w:p w14:paraId="04131C27" w14:textId="41855C01" w:rsidR="00561E8F" w:rsidRPr="00652A1D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REGISTER_OF_SHAREHOLDERS_V02 «Список / информация о лицах»</w:t>
            </w:r>
          </w:p>
        </w:tc>
        <w:tc>
          <w:tcPr>
            <w:tcW w:w="3007" w:type="dxa"/>
          </w:tcPr>
          <w:p w14:paraId="6C2BC7C0" w14:textId="458249D2" w:rsidR="00561E8F" w:rsidRPr="00652A1D" w:rsidRDefault="00561E8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58</w:t>
            </w:r>
          </w:p>
        </w:tc>
        <w:tc>
          <w:tcPr>
            <w:tcW w:w="3828" w:type="dxa"/>
          </w:tcPr>
          <w:p w14:paraId="669B0ACE" w14:textId="7B66A06B" w:rsidR="00561E8F" w:rsidRPr="00652A1D" w:rsidRDefault="00B50D5E" w:rsidP="00561E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4703EF" w:rsidRPr="00EA1CC0" w14:paraId="0556E7EF" w14:textId="77777777" w:rsidTr="00211B6E">
        <w:tc>
          <w:tcPr>
            <w:tcW w:w="8441" w:type="dxa"/>
          </w:tcPr>
          <w:p w14:paraId="27A8A1AD" w14:textId="0E4944DC" w:rsidR="004703EF" w:rsidRPr="00EA1CC0" w:rsidRDefault="00EA1CC0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ssets_investment_account_transfer_details «</w:t>
            </w:r>
            <w:r w:rsidRPr="00EA1CC0">
              <w:rPr>
                <w:sz w:val="24"/>
                <w:szCs w:val="24"/>
              </w:rPr>
              <w:t xml:space="preserve"> Передача информации о владении ценными бумагами»</w:t>
            </w:r>
          </w:p>
        </w:tc>
        <w:tc>
          <w:tcPr>
            <w:tcW w:w="3007" w:type="dxa"/>
          </w:tcPr>
          <w:p w14:paraId="0B4F34B4" w14:textId="6A7F61DC" w:rsidR="004703EF" w:rsidRPr="00EA1CC0" w:rsidRDefault="004703E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A1CC0">
              <w:rPr>
                <w:sz w:val="24"/>
                <w:szCs w:val="24"/>
              </w:rPr>
              <w:t>4BROKER01</w:t>
            </w:r>
          </w:p>
        </w:tc>
        <w:tc>
          <w:tcPr>
            <w:tcW w:w="3828" w:type="dxa"/>
          </w:tcPr>
          <w:p w14:paraId="78A5A279" w14:textId="6F4ECBFF" w:rsidR="004703EF" w:rsidRPr="00EA1CC0" w:rsidRDefault="004703EF" w:rsidP="00EA1CC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90E45">
              <w:rPr>
                <w:rFonts w:eastAsia="MS Mincho"/>
                <w:sz w:val="24"/>
                <w:szCs w:val="24"/>
              </w:rPr>
              <w:t xml:space="preserve">Спецификации электронных документов, используемых НРД </w:t>
            </w:r>
            <w:r w:rsidRPr="00025A76">
              <w:rPr>
                <w:rFonts w:eastAsia="MS Mincho"/>
                <w:sz w:val="24"/>
                <w:szCs w:val="24"/>
              </w:rPr>
              <w:t>при</w:t>
            </w:r>
            <w:r w:rsidR="00EA1CC0" w:rsidRPr="00025A76">
              <w:rPr>
                <w:rFonts w:eastAsia="MS Mincho"/>
                <w:sz w:val="24"/>
                <w:szCs w:val="24"/>
              </w:rPr>
              <w:t xml:space="preserve"> </w:t>
            </w:r>
            <w:r w:rsidR="00EA1CC0" w:rsidRPr="00025A76">
              <w:rPr>
                <w:sz w:val="24"/>
                <w:szCs w:val="24"/>
              </w:rPr>
              <w:t>взаимодействии с брокерами при переводе ценных бумаг</w:t>
            </w:r>
          </w:p>
        </w:tc>
      </w:tr>
      <w:tr w:rsidR="00633887" w:rsidRPr="00494EEB" w14:paraId="50CAB900" w14:textId="77777777" w:rsidTr="00211B6E">
        <w:tc>
          <w:tcPr>
            <w:tcW w:w="8441" w:type="dxa"/>
          </w:tcPr>
          <w:p w14:paraId="4B66A73F" w14:textId="43E2A058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t>FundOrder «Заявка на покупку/продажу/обмен паев, не обслуживаемых в НРД»</w:t>
            </w:r>
          </w:p>
        </w:tc>
        <w:tc>
          <w:tcPr>
            <w:tcW w:w="3007" w:type="dxa"/>
          </w:tcPr>
          <w:p w14:paraId="3C2AEB63" w14:textId="3503B901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FNORD11</w:t>
            </w:r>
          </w:p>
        </w:tc>
        <w:tc>
          <w:tcPr>
            <w:tcW w:w="3828" w:type="dxa"/>
          </w:tcPr>
          <w:p w14:paraId="55950417" w14:textId="3F5704B1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 xml:space="preserve">Спецификации электронных документов, используемых в </w:t>
            </w:r>
            <w:r w:rsidR="00183F9A">
              <w:rPr>
                <w:sz w:val="24"/>
                <w:szCs w:val="24"/>
              </w:rPr>
              <w:br/>
            </w:r>
            <w:r w:rsidRPr="00183F9A">
              <w:rPr>
                <w:sz w:val="24"/>
                <w:szCs w:val="24"/>
              </w:rPr>
              <w:t>Web-кабинете ЦСУ ИП ПИФ (Платформе ПИФ)</w:t>
            </w:r>
          </w:p>
        </w:tc>
      </w:tr>
      <w:tr w:rsidR="00633887" w:rsidRPr="00494EEB" w14:paraId="7557116B" w14:textId="77777777" w:rsidTr="00211B6E">
        <w:tc>
          <w:tcPr>
            <w:tcW w:w="8441" w:type="dxa"/>
          </w:tcPr>
          <w:p w14:paraId="12BBAA92" w14:textId="1AD4FB9F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t>BrokerReport «Отчет брокера»</w:t>
            </w:r>
          </w:p>
        </w:tc>
        <w:tc>
          <w:tcPr>
            <w:tcW w:w="3007" w:type="dxa"/>
          </w:tcPr>
          <w:p w14:paraId="448B5744" w14:textId="5C137709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BRKRP11</w:t>
            </w:r>
          </w:p>
        </w:tc>
        <w:tc>
          <w:tcPr>
            <w:tcW w:w="3828" w:type="dxa"/>
          </w:tcPr>
          <w:p w14:paraId="309F9655" w14:textId="0EB9A488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 xml:space="preserve">Спецификации электронных документов, используемых в </w:t>
            </w:r>
            <w:r w:rsidR="00183F9A">
              <w:rPr>
                <w:sz w:val="24"/>
                <w:szCs w:val="24"/>
              </w:rPr>
              <w:br/>
            </w:r>
            <w:r w:rsidRPr="00183F9A">
              <w:rPr>
                <w:sz w:val="24"/>
                <w:szCs w:val="24"/>
              </w:rPr>
              <w:t>Web-кабинете ЦСУ ИП ПИФ (Платформе ПИФ)</w:t>
            </w:r>
          </w:p>
        </w:tc>
      </w:tr>
      <w:tr w:rsidR="00633887" w:rsidRPr="00494EEB" w14:paraId="17CC4697" w14:textId="77777777" w:rsidTr="00211B6E">
        <w:tc>
          <w:tcPr>
            <w:tcW w:w="8441" w:type="dxa"/>
          </w:tcPr>
          <w:p w14:paraId="685D366F" w14:textId="56D267AF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FundReferenceDataReport «Отчет о справочных данных фонда»</w:t>
            </w:r>
          </w:p>
        </w:tc>
        <w:tc>
          <w:tcPr>
            <w:tcW w:w="3007" w:type="dxa"/>
          </w:tcPr>
          <w:p w14:paraId="5AFE2B9F" w14:textId="54E263A4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REDA041</w:t>
            </w:r>
          </w:p>
        </w:tc>
        <w:tc>
          <w:tcPr>
            <w:tcW w:w="3828" w:type="dxa"/>
          </w:tcPr>
          <w:p w14:paraId="63DC5C42" w14:textId="2982B477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Спецификации электронных документов, используемых в Web-кабинете ЦСУ ИП ПИФ (Платформе ПИФ)</w:t>
            </w:r>
          </w:p>
        </w:tc>
      </w:tr>
    </w:tbl>
    <w:p w14:paraId="5C89D0C8" w14:textId="28C43650" w:rsidR="00074D3C" w:rsidRDefault="00074D3C" w:rsidP="00074D3C">
      <w:pPr>
        <w:rPr>
          <w:lang w:eastAsia="ru-RU"/>
        </w:rPr>
      </w:pPr>
      <w:bookmarkStart w:id="269" w:name="_Toc26970304"/>
    </w:p>
    <w:p w14:paraId="06721CA1" w14:textId="6F07A56B" w:rsidR="00074D3C" w:rsidRDefault="00074D3C" w:rsidP="00074D3C">
      <w:pPr>
        <w:rPr>
          <w:lang w:eastAsia="ru-RU"/>
        </w:rPr>
      </w:pPr>
    </w:p>
    <w:p w14:paraId="1361FDE6" w14:textId="77777777" w:rsidR="00074D3C" w:rsidRPr="00074D3C" w:rsidRDefault="00074D3C" w:rsidP="00074D3C">
      <w:pPr>
        <w:rPr>
          <w:lang w:eastAsia="ru-RU"/>
        </w:rPr>
      </w:pPr>
    </w:p>
    <w:p w14:paraId="5E40B8EF" w14:textId="2AE16A6D" w:rsidR="00C308F3" w:rsidRPr="003019C1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70" w:name="_Toc221632497"/>
      <w:r w:rsidRPr="003019C1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3019C1">
        <w:rPr>
          <w:bCs/>
          <w:caps w:val="0"/>
          <w:color w:val="auto"/>
          <w:kern w:val="0"/>
          <w:sz w:val="24"/>
          <w:szCs w:val="24"/>
        </w:rPr>
        <w:t>V</w:t>
      </w:r>
      <w:bookmarkEnd w:id="269"/>
      <w:bookmarkEnd w:id="270"/>
    </w:p>
    <w:p w14:paraId="6E83CAAB" w14:textId="0E634730" w:rsidR="001160D4" w:rsidRPr="003019C1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3019C1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3019C1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3019C1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3019C1" w14:paraId="3A3E0131" w14:textId="7D06DE5F" w:rsidTr="00211B6E">
        <w:tc>
          <w:tcPr>
            <w:tcW w:w="8500" w:type="dxa"/>
          </w:tcPr>
          <w:p w14:paraId="769B2DEE" w14:textId="77777777" w:rsidR="00945DA6" w:rsidRPr="003019C1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2567783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3019C1" w14:paraId="59149B29" w14:textId="5BF7A6F8" w:rsidTr="00211B6E">
        <w:tc>
          <w:tcPr>
            <w:tcW w:w="8500" w:type="dxa"/>
          </w:tcPr>
          <w:p w14:paraId="300208B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7E5E4F8" w14:textId="503153F3" w:rsidTr="00211B6E">
        <w:tc>
          <w:tcPr>
            <w:tcW w:w="8500" w:type="dxa"/>
          </w:tcPr>
          <w:p w14:paraId="0FA213FF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9EEFEE6" w14:textId="1AAE4876" w:rsidTr="00211B6E">
        <w:tc>
          <w:tcPr>
            <w:tcW w:w="8500" w:type="dxa"/>
          </w:tcPr>
          <w:p w14:paraId="412EC2A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23B7ED03" w14:textId="4E23FE56" w:rsidTr="00211B6E">
        <w:tc>
          <w:tcPr>
            <w:tcW w:w="8500" w:type="dxa"/>
          </w:tcPr>
          <w:p w14:paraId="73411B0E" w14:textId="62F639A4" w:rsidR="00D564F2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5303FFA6" w:rsidR="00D564F2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4F91259A" w14:textId="379B87A2" w:rsidTr="00211B6E">
        <w:tc>
          <w:tcPr>
            <w:tcW w:w="8500" w:type="dxa"/>
          </w:tcPr>
          <w:p w14:paraId="0C485FD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DEA705" w14:textId="2E6B5FA4" w:rsidTr="00211B6E">
        <w:tc>
          <w:tcPr>
            <w:tcW w:w="8500" w:type="dxa"/>
          </w:tcPr>
          <w:p w14:paraId="07EC7F5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0155CE5C" w14:textId="19A56079" w:rsidTr="00211B6E">
        <w:tc>
          <w:tcPr>
            <w:tcW w:w="8500" w:type="dxa"/>
          </w:tcPr>
          <w:p w14:paraId="5D68321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0ACDFD8" w14:textId="6827E122" w:rsidTr="00211B6E">
        <w:tc>
          <w:tcPr>
            <w:tcW w:w="8500" w:type="dxa"/>
          </w:tcPr>
          <w:p w14:paraId="7929B90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  <w:lang w:val="en-US"/>
              </w:rPr>
              <w:t>REQUEST_FOR_DAILY_RECONCILIATION «</w:t>
            </w:r>
            <w:r w:rsidRPr="003019C1">
              <w:rPr>
                <w:rFonts w:eastAsia="MS Mincho"/>
                <w:sz w:val="24"/>
                <w:szCs w:val="24"/>
              </w:rPr>
              <w:t>Запрос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ежедневной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сверки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3019C1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3019C1" w14:paraId="3E98320F" w14:textId="3732FFF3" w:rsidTr="00211B6E">
        <w:tc>
          <w:tcPr>
            <w:tcW w:w="8500" w:type="dxa"/>
          </w:tcPr>
          <w:p w14:paraId="0A7ED40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BB9ACC9" w14:textId="08B88E75" w:rsidTr="00211B6E">
        <w:tc>
          <w:tcPr>
            <w:tcW w:w="8500" w:type="dxa"/>
          </w:tcPr>
          <w:p w14:paraId="7D6B62C9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A47C9F3" w14:textId="7BCA7194" w:rsidTr="00211B6E">
        <w:tc>
          <w:tcPr>
            <w:tcW w:w="8500" w:type="dxa"/>
          </w:tcPr>
          <w:p w14:paraId="054745A7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7031814" w14:textId="263ACB84" w:rsidTr="00211B6E">
        <w:tc>
          <w:tcPr>
            <w:tcW w:w="8500" w:type="dxa"/>
          </w:tcPr>
          <w:p w14:paraId="5E61BFA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6D0EC89" w14:textId="2A902FFC" w:rsidTr="00211B6E">
        <w:tc>
          <w:tcPr>
            <w:tcW w:w="8500" w:type="dxa"/>
          </w:tcPr>
          <w:p w14:paraId="5CC403C1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FFD569E" w14:textId="6EA63848" w:rsidTr="00211B6E">
        <w:tc>
          <w:tcPr>
            <w:tcW w:w="8500" w:type="dxa"/>
          </w:tcPr>
          <w:p w14:paraId="7A3435B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F1B64C" w14:textId="57DD5477" w:rsidTr="00211B6E">
        <w:tc>
          <w:tcPr>
            <w:tcW w:w="8500" w:type="dxa"/>
          </w:tcPr>
          <w:p w14:paraId="5233593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4D83DC3" w14:textId="13F14018" w:rsidTr="00211B6E">
        <w:tc>
          <w:tcPr>
            <w:tcW w:w="8500" w:type="dxa"/>
          </w:tcPr>
          <w:p w14:paraId="49296A1A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18FD080" w14:textId="5E833C63" w:rsidTr="00211B6E">
        <w:tc>
          <w:tcPr>
            <w:tcW w:w="8500" w:type="dxa"/>
          </w:tcPr>
          <w:p w14:paraId="7F5C435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60DB02" w14:textId="70C8EE9F" w:rsidTr="00211B6E">
        <w:tc>
          <w:tcPr>
            <w:tcW w:w="8500" w:type="dxa"/>
          </w:tcPr>
          <w:p w14:paraId="575C98D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40695" w:rsidRPr="003019C1" w14:paraId="3B6845E2" w14:textId="62D10358" w:rsidTr="00B40695">
        <w:trPr>
          <w:trHeight w:val="759"/>
        </w:trPr>
        <w:tc>
          <w:tcPr>
            <w:tcW w:w="8500" w:type="dxa"/>
          </w:tcPr>
          <w:p w14:paraId="58151234" w14:textId="2F0AD873" w:rsidR="00B40695" w:rsidRPr="003019C1" w:rsidRDefault="00B40695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05D55072" w:rsidR="00B40695" w:rsidRPr="003019C1" w:rsidRDefault="00B40695" w:rsidP="00B4069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B40695" w:rsidRPr="003019C1" w:rsidRDefault="00B40695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528CF40A" w14:textId="77777777" w:rsidTr="00211B6E">
        <w:tc>
          <w:tcPr>
            <w:tcW w:w="8500" w:type="dxa"/>
          </w:tcPr>
          <w:p w14:paraId="646D5416" w14:textId="096A4E23" w:rsidR="00561E8F" w:rsidRPr="003019C1" w:rsidRDefault="00561E8F" w:rsidP="003019C1">
            <w:pPr>
              <w:rPr>
                <w:rFonts w:eastAsia="MS Mincho"/>
                <w:sz w:val="24"/>
                <w:szCs w:val="24"/>
                <w:highlight w:val="yellow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CANCELLATION_REQUEST «Запрос на отмену сбора списка / информации о лицах»</w:t>
            </w:r>
          </w:p>
        </w:tc>
        <w:tc>
          <w:tcPr>
            <w:tcW w:w="2948" w:type="dxa"/>
          </w:tcPr>
          <w:p w14:paraId="513FB4D8" w14:textId="0666B223" w:rsidR="00561E8F" w:rsidRPr="003019C1" w:rsidRDefault="00561E8F" w:rsidP="008843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7</w:t>
            </w:r>
          </w:p>
        </w:tc>
        <w:tc>
          <w:tcPr>
            <w:tcW w:w="3856" w:type="dxa"/>
            <w:vMerge w:val="restart"/>
          </w:tcPr>
          <w:p w14:paraId="1409AF0B" w14:textId="4CB251DC" w:rsidR="00561E8F" w:rsidRPr="003019C1" w:rsidRDefault="00B50D5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561E8F" w:rsidRPr="003019C1" w14:paraId="27EFB0A4" w14:textId="77777777" w:rsidTr="00211B6E">
        <w:tc>
          <w:tcPr>
            <w:tcW w:w="8500" w:type="dxa"/>
          </w:tcPr>
          <w:p w14:paraId="18A655BF" w14:textId="4E189C02" w:rsidR="00561E8F" w:rsidRPr="003019C1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REQUEST «Запрос на сбор списка / информации о лицах»</w:t>
            </w:r>
          </w:p>
        </w:tc>
        <w:tc>
          <w:tcPr>
            <w:tcW w:w="2948" w:type="dxa"/>
          </w:tcPr>
          <w:p w14:paraId="40344C5D" w14:textId="2125D929" w:rsidR="00561E8F" w:rsidRPr="003019C1" w:rsidRDefault="00561E8F" w:rsidP="00013C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9</w:t>
            </w:r>
          </w:p>
        </w:tc>
        <w:tc>
          <w:tcPr>
            <w:tcW w:w="3856" w:type="dxa"/>
            <w:vMerge/>
          </w:tcPr>
          <w:p w14:paraId="31626CA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7FCC971D" w14:textId="77777777" w:rsidTr="00130A1C">
        <w:trPr>
          <w:trHeight w:val="897"/>
        </w:trPr>
        <w:tc>
          <w:tcPr>
            <w:tcW w:w="8500" w:type="dxa"/>
          </w:tcPr>
          <w:p w14:paraId="232A84B8" w14:textId="1E1D8287" w:rsidR="00561E8F" w:rsidRPr="003019C1" w:rsidRDefault="00561E8F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REGISTER_OF_SHAREHOLDERS_STATUS_ADVICE «Статус обработки списка / информации о лицах» </w:t>
            </w:r>
          </w:p>
        </w:tc>
        <w:tc>
          <w:tcPr>
            <w:tcW w:w="2948" w:type="dxa"/>
          </w:tcPr>
          <w:p w14:paraId="31325B84" w14:textId="69C00A5C" w:rsidR="00561E8F" w:rsidRPr="003019C1" w:rsidRDefault="00561E8F" w:rsidP="007D5AFF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60</w:t>
            </w:r>
          </w:p>
        </w:tc>
        <w:tc>
          <w:tcPr>
            <w:tcW w:w="3856" w:type="dxa"/>
            <w:vMerge/>
          </w:tcPr>
          <w:p w14:paraId="73EDAB2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14:paraId="2070D631" w14:textId="77777777" w:rsidR="00121E23" w:rsidRPr="003019C1" w:rsidRDefault="00121E23" w:rsidP="00CC16B3">
      <w:pPr>
        <w:rPr>
          <w:rFonts w:ascii="Times New Roman" w:hAnsi="Times New Roman"/>
          <w:sz w:val="24"/>
          <w:szCs w:val="24"/>
          <w:lang w:val="en-US"/>
        </w:rPr>
        <w:sectPr w:rsidR="00121E23" w:rsidRPr="003019C1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3019C1" w:rsidRDefault="00121E23" w:rsidP="003019C1">
      <w:pPr>
        <w:pStyle w:val="10"/>
        <w:keepNext w:val="0"/>
        <w:widowControl w:val="0"/>
        <w:numPr>
          <w:ilvl w:val="0"/>
          <w:numId w:val="43"/>
        </w:numPr>
        <w:tabs>
          <w:tab w:val="left" w:pos="567"/>
        </w:tabs>
        <w:spacing w:before="0"/>
        <w:ind w:left="1276" w:right="-710" w:hanging="425"/>
        <w:jc w:val="both"/>
        <w:rPr>
          <w:bCs/>
          <w:color w:val="auto"/>
          <w:kern w:val="0"/>
          <w:sz w:val="24"/>
          <w:szCs w:val="24"/>
        </w:rPr>
      </w:pPr>
      <w:bookmarkStart w:id="271" w:name="_Toc221632498"/>
      <w:bookmarkStart w:id="272" w:name="_Ref536534536"/>
      <w:bookmarkStart w:id="273" w:name="_Ref536546787"/>
      <w:r w:rsidRPr="003019C1">
        <w:rPr>
          <w:bCs/>
          <w:color w:val="auto"/>
          <w:kern w:val="0"/>
          <w:sz w:val="24"/>
          <w:szCs w:val="24"/>
        </w:rPr>
        <w:lastRenderedPageBreak/>
        <w:t>Обмен электронными документами через СЭД НРД</w:t>
      </w:r>
      <w:bookmarkEnd w:id="271"/>
    </w:p>
    <w:p w14:paraId="23D5CA41" w14:textId="61F680AE" w:rsidR="00121E23" w:rsidRPr="003019C1" w:rsidRDefault="00121E23" w:rsidP="003019C1">
      <w:pPr>
        <w:pStyle w:val="10"/>
        <w:keepNext w:val="0"/>
        <w:widowControl w:val="0"/>
        <w:numPr>
          <w:ilvl w:val="0"/>
          <w:numId w:val="10"/>
        </w:numPr>
        <w:ind w:left="1276" w:right="-710" w:hanging="709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4" w:name="_Toc221632499"/>
      <w:r w:rsidRPr="003019C1">
        <w:rPr>
          <w:bCs/>
          <w:caps w:val="0"/>
          <w:color w:val="auto"/>
          <w:kern w:val="0"/>
          <w:sz w:val="24"/>
          <w:szCs w:val="24"/>
        </w:rPr>
        <w:t xml:space="preserve">Условия и порядок обмена Электронными документами с использованием </w:t>
      </w:r>
      <w:r w:rsidRPr="003019C1">
        <w:rPr>
          <w:bCs/>
          <w:caps w:val="0"/>
          <w:color w:val="auto"/>
          <w:kern w:val="0"/>
          <w:sz w:val="24"/>
          <w:szCs w:val="24"/>
        </w:rPr>
        <w:br/>
        <w:t>WEB-кабинета СУО</w:t>
      </w:r>
      <w:bookmarkEnd w:id="272"/>
      <w:bookmarkEnd w:id="273"/>
      <w:bookmarkEnd w:id="274"/>
    </w:p>
    <w:p w14:paraId="76D56132" w14:textId="6E64ACAC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5" w:name="_Ref536007312"/>
      <w:r w:rsidRPr="003019C1">
        <w:rPr>
          <w:szCs w:val="24"/>
          <w:lang w:val="ru-RU"/>
        </w:rPr>
        <w:t>Участник,</w:t>
      </w:r>
      <w:r w:rsidR="004F4E76">
        <w:rPr>
          <w:szCs w:val="24"/>
          <w:lang w:val="ru-RU"/>
        </w:rPr>
        <w:t xml:space="preserve"> подключивший ЭДО через </w:t>
      </w:r>
      <w:r w:rsidR="004F4E76">
        <w:rPr>
          <w:szCs w:val="24"/>
          <w:lang w:val="en-US"/>
        </w:rPr>
        <w:t>WEB</w:t>
      </w:r>
      <w:r w:rsidR="004F4E76" w:rsidRPr="004F4E76">
        <w:rPr>
          <w:szCs w:val="24"/>
          <w:lang w:val="ru-RU"/>
        </w:rPr>
        <w:t>-</w:t>
      </w:r>
      <w:r w:rsidR="004F4E76">
        <w:rPr>
          <w:szCs w:val="24"/>
          <w:lang w:val="ru-RU"/>
        </w:rPr>
        <w:t>кабинет СУО,</w:t>
      </w:r>
      <w:r w:rsidRPr="003019C1">
        <w:rPr>
          <w:szCs w:val="24"/>
          <w:lang w:val="ru-RU"/>
        </w:rPr>
        <w:t xml:space="preserve"> используя WEB-кабинет СУО, может сформировать и отправить другому Участнику следующие виды Электронных документов:</w:t>
      </w:r>
      <w:bookmarkEnd w:id="275"/>
    </w:p>
    <w:p w14:paraId="72FEB49F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6" w:name="_Ref71619925"/>
      <w:r w:rsidRPr="003019C1">
        <w:rPr>
          <w:szCs w:val="24"/>
          <w:lang w:val="ru-RU"/>
        </w:rPr>
        <w:t>Подтверждение по сделке РЕПО;</w:t>
      </w:r>
      <w:bookmarkEnd w:id="276"/>
    </w:p>
    <w:p w14:paraId="30642289" w14:textId="7BCF06F0" w:rsidR="00121E23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7" w:name="_Ref71619941"/>
      <w:r w:rsidRPr="003019C1">
        <w:rPr>
          <w:szCs w:val="24"/>
          <w:lang w:val="ru-RU"/>
        </w:rPr>
        <w:t>Отмена подтверждения по сделке РЕПО.</w:t>
      </w:r>
      <w:bookmarkEnd w:id="277"/>
    </w:p>
    <w:p w14:paraId="4E296964" w14:textId="77777777" w:rsidR="004F4E76" w:rsidRPr="002513ED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8" w:name="_Ref61877738"/>
      <w:r w:rsidRPr="002513ED">
        <w:rPr>
          <w:szCs w:val="24"/>
          <w:lang w:val="ru-RU"/>
        </w:rPr>
        <w:t>Параметры отбора заявок по договорам;</w:t>
      </w:r>
      <w:bookmarkEnd w:id="278"/>
    </w:p>
    <w:p w14:paraId="25BCF7F2" w14:textId="3CF69311" w:rsidR="004F4E76" w:rsidRPr="003019C1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9" w:name="_Ref61877740"/>
      <w:r>
        <w:rPr>
          <w:szCs w:val="24"/>
          <w:lang w:val="ru-RU"/>
        </w:rPr>
        <w:t>Заявку</w:t>
      </w:r>
      <w:r w:rsidRPr="002513ED">
        <w:rPr>
          <w:szCs w:val="24"/>
          <w:lang w:val="ru-RU"/>
        </w:rPr>
        <w:t xml:space="preserve"> на участие в отборе заявок по договорам.</w:t>
      </w:r>
      <w:bookmarkEnd w:id="279"/>
    </w:p>
    <w:p w14:paraId="48A1FBD7" w14:textId="39D2E7F5" w:rsidR="004F4E76" w:rsidRPr="003019C1" w:rsidRDefault="004F4E76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ля получения возможности формирования и отправки Электронных документов, указанных в пунктах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25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783EDC">
        <w:rPr>
          <w:szCs w:val="24"/>
          <w:lang w:val="ru-RU"/>
        </w:rPr>
        <w:t>15.1.1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41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783EDC">
        <w:rPr>
          <w:szCs w:val="24"/>
          <w:lang w:val="ru-RU"/>
        </w:rPr>
        <w:t>15.1.2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</w:t>
      </w:r>
      <w:r w:rsidRPr="003019C1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Участник должен</w:t>
      </w:r>
      <w:r w:rsidRPr="003019C1">
        <w:rPr>
          <w:szCs w:val="24"/>
          <w:lang w:val="ru-RU"/>
        </w:rPr>
        <w:t xml:space="preserve"> подключи</w:t>
      </w:r>
      <w:r>
        <w:rPr>
          <w:szCs w:val="24"/>
          <w:lang w:val="ru-RU"/>
        </w:rPr>
        <w:t>ть</w:t>
      </w:r>
      <w:r w:rsidRPr="003019C1">
        <w:rPr>
          <w:szCs w:val="24"/>
          <w:lang w:val="ru-RU"/>
        </w:rPr>
        <w:t xml:space="preserve"> ЭДО через WEB-кабинет СУО,</w:t>
      </w:r>
      <w:r>
        <w:rPr>
          <w:szCs w:val="24"/>
          <w:lang w:val="ru-RU"/>
        </w:rPr>
        <w:t xml:space="preserve"> подав соответствующую Заявку на обеспечение ЭДО, а для совершения таких действий в отношении Электронных документов, указанных в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38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.3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40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.4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, еще заключить с НРД договор согласно условиям которого Участник получает право использования программы для ЭВМ «Глобальный кредитор плюс», являющейся частью </w:t>
      </w:r>
      <w:r>
        <w:rPr>
          <w:szCs w:val="24"/>
          <w:lang w:val="en-US"/>
        </w:rPr>
        <w:t>WEB</w:t>
      </w:r>
      <w:r w:rsidRPr="004F4E76">
        <w:rPr>
          <w:szCs w:val="24"/>
          <w:lang w:val="ru-RU"/>
        </w:rPr>
        <w:t>-</w:t>
      </w:r>
      <w:r>
        <w:rPr>
          <w:szCs w:val="24"/>
          <w:lang w:val="ru-RU"/>
        </w:rPr>
        <w:t>кабинета СУО и предназначенной для обеспечение обмена указанными Электронными документами между Участниками.</w:t>
      </w:r>
    </w:p>
    <w:p w14:paraId="0C8DB578" w14:textId="6B19623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3019C1">
        <w:rPr>
          <w:szCs w:val="24"/>
          <w:lang w:val="ru-RU"/>
        </w:rPr>
        <w:fldChar w:fldCharType="begin"/>
      </w:r>
      <w:r w:rsidRPr="003019C1">
        <w:rPr>
          <w:szCs w:val="24"/>
          <w:lang w:val="ru-RU"/>
        </w:rPr>
        <w:instrText xml:space="preserve"> REF _Ref536007312 \r \h  \* MERGEFORMAT </w:instrText>
      </w:r>
      <w:r w:rsidRPr="003019C1">
        <w:rPr>
          <w:szCs w:val="24"/>
          <w:lang w:val="ru-RU"/>
        </w:rPr>
      </w:r>
      <w:r w:rsidRPr="003019C1"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</w:t>
      </w:r>
      <w:r w:rsidRPr="003019C1">
        <w:rPr>
          <w:szCs w:val="24"/>
          <w:lang w:val="ru-RU"/>
        </w:rPr>
        <w:fldChar w:fldCharType="end"/>
      </w:r>
      <w:r w:rsidRPr="003019C1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8F3D194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4E1D1897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0EE6820" w14:textId="1627D58F" w:rsidR="00127ECF" w:rsidRPr="004F4E76" w:rsidRDefault="00121E23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sectPr w:rsidR="00127ECF" w:rsidRPr="004F4E76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1266" w14:textId="77777777" w:rsidR="002E5214" w:rsidRDefault="002E5214" w:rsidP="00580FC9">
      <w:pPr>
        <w:spacing w:after="0" w:line="240" w:lineRule="auto"/>
      </w:pPr>
      <w:r>
        <w:separator/>
      </w:r>
    </w:p>
  </w:endnote>
  <w:endnote w:type="continuationSeparator" w:id="0">
    <w:p w14:paraId="7B3C1823" w14:textId="77777777" w:rsidR="002E5214" w:rsidRDefault="002E5214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Content>
      <w:p w14:paraId="74DEECCB" w14:textId="4E4EF611" w:rsidR="002E5214" w:rsidRDefault="002E52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AC">
          <w:rPr>
            <w:noProof/>
          </w:rPr>
          <w:t>7</w:t>
        </w:r>
        <w:r>
          <w:fldChar w:fldCharType="end"/>
        </w:r>
      </w:p>
    </w:sdtContent>
  </w:sdt>
  <w:p w14:paraId="73AE6BC1" w14:textId="77777777" w:rsidR="002E5214" w:rsidRDefault="002E52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Content>
      <w:p w14:paraId="071088D8" w14:textId="62195336" w:rsidR="002E5214" w:rsidRDefault="002E5214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A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A429" w14:textId="77777777" w:rsidR="002E5214" w:rsidRDefault="002E5214" w:rsidP="00580FC9">
      <w:pPr>
        <w:spacing w:after="0" w:line="240" w:lineRule="auto"/>
      </w:pPr>
      <w:r>
        <w:separator/>
      </w:r>
    </w:p>
  </w:footnote>
  <w:footnote w:type="continuationSeparator" w:id="0">
    <w:p w14:paraId="024D6227" w14:textId="77777777" w:rsidR="002E5214" w:rsidRDefault="002E5214" w:rsidP="00580FC9">
      <w:pPr>
        <w:spacing w:after="0" w:line="240" w:lineRule="auto"/>
      </w:pPr>
      <w:r>
        <w:continuationSeparator/>
      </w:r>
    </w:p>
  </w:footnote>
  <w:footnote w:id="1">
    <w:p w14:paraId="0BCAFF60" w14:textId="5711A87F" w:rsidR="002E5214" w:rsidRDefault="002E5214" w:rsidP="000910C6">
      <w:pPr>
        <w:pStyle w:val="af5"/>
        <w:jc w:val="both"/>
      </w:pPr>
      <w:r>
        <w:rPr>
          <w:rStyle w:val="af4"/>
        </w:rPr>
        <w:footnoteRef/>
      </w:r>
      <w:r>
        <w:t xml:space="preserve"> </w:t>
      </w:r>
      <w:r>
        <w:rPr>
          <w:szCs w:val="24"/>
        </w:rPr>
        <w:t>П</w:t>
      </w:r>
      <w:r w:rsidRPr="00564705">
        <w:rPr>
          <w:szCs w:val="24"/>
        </w:rPr>
        <w:t>рограммно</w:t>
      </w:r>
      <w:r>
        <w:rPr>
          <w:szCs w:val="24"/>
        </w:rPr>
        <w:t>е</w:t>
      </w:r>
      <w:r w:rsidRPr="00564705">
        <w:rPr>
          <w:szCs w:val="24"/>
        </w:rPr>
        <w:t xml:space="preserve"> обеспечени</w:t>
      </w:r>
      <w:r>
        <w:rPr>
          <w:szCs w:val="24"/>
        </w:rPr>
        <w:t>е</w:t>
      </w:r>
      <w:r w:rsidRPr="00564705">
        <w:rPr>
          <w:szCs w:val="24"/>
        </w:rPr>
        <w:t>, включенно</w:t>
      </w:r>
      <w:r>
        <w:rPr>
          <w:szCs w:val="24"/>
        </w:rPr>
        <w:t>е</w:t>
      </w:r>
      <w:r w:rsidRPr="00564705">
        <w:rPr>
          <w:szCs w:val="24"/>
        </w:rPr>
        <w:t xml:space="preserve"> в Реестр российского программного обеспечения (реестровая запись № 29451 от 29.08.2025 г.) с наименованием «Мультибанк» (альтернативное наименование – «Платформа Транзит»</w:t>
      </w:r>
      <w:r>
        <w:rPr>
          <w:szCs w:val="24"/>
        </w:rPr>
        <w:t>)</w:t>
      </w:r>
      <w:r w:rsidRPr="00564705">
        <w:rPr>
          <w:szCs w:val="24"/>
        </w:rPr>
        <w:t>, исключительное право на и</w:t>
      </w:r>
      <w:r>
        <w:rPr>
          <w:szCs w:val="24"/>
        </w:rPr>
        <w:t>спользование которого принадлежи</w:t>
      </w:r>
      <w:r w:rsidRPr="00564705">
        <w:rPr>
          <w:szCs w:val="24"/>
        </w:rPr>
        <w:t xml:space="preserve">т </w:t>
      </w:r>
      <w:r>
        <w:rPr>
          <w:szCs w:val="24"/>
        </w:rPr>
        <w:t>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4E6D39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8907732"/>
    <w:multiLevelType w:val="hybridMultilevel"/>
    <w:tmpl w:val="0D1C4A5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3"/>
  </w:num>
  <w:num w:numId="5">
    <w:abstractNumId w:val="43"/>
  </w:num>
  <w:num w:numId="6">
    <w:abstractNumId w:val="30"/>
  </w:num>
  <w:num w:numId="7">
    <w:abstractNumId w:val="17"/>
  </w:num>
  <w:num w:numId="8">
    <w:abstractNumId w:val="62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4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 w:numId="65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C9"/>
    <w:rsid w:val="000010B3"/>
    <w:rsid w:val="00007C31"/>
    <w:rsid w:val="00011603"/>
    <w:rsid w:val="00012415"/>
    <w:rsid w:val="00013C3F"/>
    <w:rsid w:val="0002251D"/>
    <w:rsid w:val="00025577"/>
    <w:rsid w:val="00025A76"/>
    <w:rsid w:val="000271E7"/>
    <w:rsid w:val="00040476"/>
    <w:rsid w:val="000408A9"/>
    <w:rsid w:val="00044F8C"/>
    <w:rsid w:val="00046C64"/>
    <w:rsid w:val="00050C1F"/>
    <w:rsid w:val="000523A9"/>
    <w:rsid w:val="00052446"/>
    <w:rsid w:val="000531A5"/>
    <w:rsid w:val="000614FE"/>
    <w:rsid w:val="000661A3"/>
    <w:rsid w:val="00072014"/>
    <w:rsid w:val="00074D3C"/>
    <w:rsid w:val="00080A1C"/>
    <w:rsid w:val="00082BDF"/>
    <w:rsid w:val="000910C6"/>
    <w:rsid w:val="000A13E0"/>
    <w:rsid w:val="000A3958"/>
    <w:rsid w:val="000A4FCE"/>
    <w:rsid w:val="000B22FB"/>
    <w:rsid w:val="000B23E8"/>
    <w:rsid w:val="000B31B8"/>
    <w:rsid w:val="000B4A9C"/>
    <w:rsid w:val="000B6561"/>
    <w:rsid w:val="000B76C6"/>
    <w:rsid w:val="000B79D8"/>
    <w:rsid w:val="000C1F5D"/>
    <w:rsid w:val="000D02D4"/>
    <w:rsid w:val="000D61BD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16199"/>
    <w:rsid w:val="001168DC"/>
    <w:rsid w:val="00120482"/>
    <w:rsid w:val="00120D16"/>
    <w:rsid w:val="001210A0"/>
    <w:rsid w:val="00121E23"/>
    <w:rsid w:val="00124834"/>
    <w:rsid w:val="001253A9"/>
    <w:rsid w:val="00126776"/>
    <w:rsid w:val="00127ECF"/>
    <w:rsid w:val="00130A1C"/>
    <w:rsid w:val="00130D50"/>
    <w:rsid w:val="00143216"/>
    <w:rsid w:val="00143BFE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1E45"/>
    <w:rsid w:val="001747C5"/>
    <w:rsid w:val="00174909"/>
    <w:rsid w:val="00176F62"/>
    <w:rsid w:val="00183F9A"/>
    <w:rsid w:val="001848D4"/>
    <w:rsid w:val="0018591D"/>
    <w:rsid w:val="00194C13"/>
    <w:rsid w:val="001A3649"/>
    <w:rsid w:val="001A4CAC"/>
    <w:rsid w:val="001A4E46"/>
    <w:rsid w:val="001A70E3"/>
    <w:rsid w:val="001B0060"/>
    <w:rsid w:val="001B1CC8"/>
    <w:rsid w:val="001B415F"/>
    <w:rsid w:val="001C1B60"/>
    <w:rsid w:val="001C73EA"/>
    <w:rsid w:val="001D525C"/>
    <w:rsid w:val="001D698A"/>
    <w:rsid w:val="001E1457"/>
    <w:rsid w:val="001E4BDE"/>
    <w:rsid w:val="001E6BDD"/>
    <w:rsid w:val="001E6C55"/>
    <w:rsid w:val="001F28A9"/>
    <w:rsid w:val="001F39FE"/>
    <w:rsid w:val="001F3BE0"/>
    <w:rsid w:val="001F5640"/>
    <w:rsid w:val="002037E2"/>
    <w:rsid w:val="0020452D"/>
    <w:rsid w:val="0021189E"/>
    <w:rsid w:val="00211B6E"/>
    <w:rsid w:val="00212B01"/>
    <w:rsid w:val="00220453"/>
    <w:rsid w:val="002215D4"/>
    <w:rsid w:val="00223948"/>
    <w:rsid w:val="00225E2D"/>
    <w:rsid w:val="00227312"/>
    <w:rsid w:val="0022737A"/>
    <w:rsid w:val="00227639"/>
    <w:rsid w:val="00227AEC"/>
    <w:rsid w:val="00231CD9"/>
    <w:rsid w:val="00233B56"/>
    <w:rsid w:val="002352D4"/>
    <w:rsid w:val="002403F1"/>
    <w:rsid w:val="00242DDB"/>
    <w:rsid w:val="0024423B"/>
    <w:rsid w:val="00244AD6"/>
    <w:rsid w:val="00253AD2"/>
    <w:rsid w:val="0025415D"/>
    <w:rsid w:val="0026712B"/>
    <w:rsid w:val="0027221D"/>
    <w:rsid w:val="00274849"/>
    <w:rsid w:val="002764E4"/>
    <w:rsid w:val="00280182"/>
    <w:rsid w:val="002852A3"/>
    <w:rsid w:val="00292BA7"/>
    <w:rsid w:val="00297C28"/>
    <w:rsid w:val="002A1BC5"/>
    <w:rsid w:val="002A2A73"/>
    <w:rsid w:val="002A2E7C"/>
    <w:rsid w:val="002A40B4"/>
    <w:rsid w:val="002A57A7"/>
    <w:rsid w:val="002A6D99"/>
    <w:rsid w:val="002B32B6"/>
    <w:rsid w:val="002B5207"/>
    <w:rsid w:val="002B7808"/>
    <w:rsid w:val="002C0784"/>
    <w:rsid w:val="002C1FE8"/>
    <w:rsid w:val="002C58DF"/>
    <w:rsid w:val="002D1DF0"/>
    <w:rsid w:val="002E32F8"/>
    <w:rsid w:val="002E5214"/>
    <w:rsid w:val="002E5AEA"/>
    <w:rsid w:val="002F2184"/>
    <w:rsid w:val="002F7C36"/>
    <w:rsid w:val="003019C1"/>
    <w:rsid w:val="00302A07"/>
    <w:rsid w:val="00314EB5"/>
    <w:rsid w:val="003165E3"/>
    <w:rsid w:val="00316A29"/>
    <w:rsid w:val="00320500"/>
    <w:rsid w:val="00325105"/>
    <w:rsid w:val="00327DC1"/>
    <w:rsid w:val="00331449"/>
    <w:rsid w:val="003326A9"/>
    <w:rsid w:val="00333906"/>
    <w:rsid w:val="00333915"/>
    <w:rsid w:val="00334FD0"/>
    <w:rsid w:val="00335664"/>
    <w:rsid w:val="00336272"/>
    <w:rsid w:val="003369E8"/>
    <w:rsid w:val="00340D78"/>
    <w:rsid w:val="003470D3"/>
    <w:rsid w:val="0035147A"/>
    <w:rsid w:val="003564C2"/>
    <w:rsid w:val="003604B0"/>
    <w:rsid w:val="003617A4"/>
    <w:rsid w:val="0036581E"/>
    <w:rsid w:val="0036774C"/>
    <w:rsid w:val="00373340"/>
    <w:rsid w:val="00377816"/>
    <w:rsid w:val="00380678"/>
    <w:rsid w:val="003835B6"/>
    <w:rsid w:val="00390E45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E4120"/>
    <w:rsid w:val="003F411E"/>
    <w:rsid w:val="004002CC"/>
    <w:rsid w:val="00400B13"/>
    <w:rsid w:val="00400F73"/>
    <w:rsid w:val="00401C44"/>
    <w:rsid w:val="00401E49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0D7A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1F8D"/>
    <w:rsid w:val="00463A8E"/>
    <w:rsid w:val="00465928"/>
    <w:rsid w:val="004703EF"/>
    <w:rsid w:val="00473B1F"/>
    <w:rsid w:val="00477875"/>
    <w:rsid w:val="00485A1E"/>
    <w:rsid w:val="004903D9"/>
    <w:rsid w:val="004910DE"/>
    <w:rsid w:val="004915C0"/>
    <w:rsid w:val="00491D85"/>
    <w:rsid w:val="0049405A"/>
    <w:rsid w:val="00494EEB"/>
    <w:rsid w:val="00495C00"/>
    <w:rsid w:val="004A0A12"/>
    <w:rsid w:val="004A2CDC"/>
    <w:rsid w:val="004A5720"/>
    <w:rsid w:val="004B070C"/>
    <w:rsid w:val="004B662A"/>
    <w:rsid w:val="004C7A20"/>
    <w:rsid w:val="004D038C"/>
    <w:rsid w:val="004D5F5B"/>
    <w:rsid w:val="004E2C9E"/>
    <w:rsid w:val="004E3D58"/>
    <w:rsid w:val="004E47B9"/>
    <w:rsid w:val="004E761B"/>
    <w:rsid w:val="004F2714"/>
    <w:rsid w:val="004F4E76"/>
    <w:rsid w:val="005033D3"/>
    <w:rsid w:val="00505346"/>
    <w:rsid w:val="00510908"/>
    <w:rsid w:val="005132ED"/>
    <w:rsid w:val="0052020C"/>
    <w:rsid w:val="00520225"/>
    <w:rsid w:val="005255FA"/>
    <w:rsid w:val="00526E6A"/>
    <w:rsid w:val="00527F74"/>
    <w:rsid w:val="0053114A"/>
    <w:rsid w:val="0053188E"/>
    <w:rsid w:val="00532421"/>
    <w:rsid w:val="005500D3"/>
    <w:rsid w:val="00555177"/>
    <w:rsid w:val="005560B8"/>
    <w:rsid w:val="005560D9"/>
    <w:rsid w:val="00561E8F"/>
    <w:rsid w:val="00564705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A75D0"/>
    <w:rsid w:val="005B1AD5"/>
    <w:rsid w:val="005B1EE0"/>
    <w:rsid w:val="005B237C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24039"/>
    <w:rsid w:val="00633887"/>
    <w:rsid w:val="00633A44"/>
    <w:rsid w:val="00643A1D"/>
    <w:rsid w:val="006467CB"/>
    <w:rsid w:val="006471E7"/>
    <w:rsid w:val="00647DA8"/>
    <w:rsid w:val="00650F9D"/>
    <w:rsid w:val="00651183"/>
    <w:rsid w:val="00652A1D"/>
    <w:rsid w:val="00653F8B"/>
    <w:rsid w:val="00654184"/>
    <w:rsid w:val="00655EE4"/>
    <w:rsid w:val="00664773"/>
    <w:rsid w:val="006654A4"/>
    <w:rsid w:val="00666E4F"/>
    <w:rsid w:val="0067192B"/>
    <w:rsid w:val="00676FAF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1175"/>
    <w:rsid w:val="007324CC"/>
    <w:rsid w:val="007340C2"/>
    <w:rsid w:val="007377B1"/>
    <w:rsid w:val="00740982"/>
    <w:rsid w:val="00750550"/>
    <w:rsid w:val="00753953"/>
    <w:rsid w:val="00755013"/>
    <w:rsid w:val="00755C7D"/>
    <w:rsid w:val="00763B0C"/>
    <w:rsid w:val="00765627"/>
    <w:rsid w:val="00766D19"/>
    <w:rsid w:val="00767631"/>
    <w:rsid w:val="00770967"/>
    <w:rsid w:val="00772604"/>
    <w:rsid w:val="007776E1"/>
    <w:rsid w:val="00777B81"/>
    <w:rsid w:val="00780BBD"/>
    <w:rsid w:val="00782894"/>
    <w:rsid w:val="00783EDC"/>
    <w:rsid w:val="00785A78"/>
    <w:rsid w:val="0079560D"/>
    <w:rsid w:val="0079793B"/>
    <w:rsid w:val="007A0B2B"/>
    <w:rsid w:val="007A1668"/>
    <w:rsid w:val="007A7ED9"/>
    <w:rsid w:val="007B0C4A"/>
    <w:rsid w:val="007B121C"/>
    <w:rsid w:val="007B3E65"/>
    <w:rsid w:val="007B48BE"/>
    <w:rsid w:val="007B5590"/>
    <w:rsid w:val="007C41EB"/>
    <w:rsid w:val="007D0C05"/>
    <w:rsid w:val="007D3215"/>
    <w:rsid w:val="007D429E"/>
    <w:rsid w:val="007D4F2B"/>
    <w:rsid w:val="007D5AFF"/>
    <w:rsid w:val="007D79F4"/>
    <w:rsid w:val="007E0F5E"/>
    <w:rsid w:val="007E118A"/>
    <w:rsid w:val="007E219E"/>
    <w:rsid w:val="007E3757"/>
    <w:rsid w:val="007F1895"/>
    <w:rsid w:val="007F3803"/>
    <w:rsid w:val="007F5131"/>
    <w:rsid w:val="007F5301"/>
    <w:rsid w:val="007F634C"/>
    <w:rsid w:val="007F6C13"/>
    <w:rsid w:val="007F71EC"/>
    <w:rsid w:val="00802649"/>
    <w:rsid w:val="0080799F"/>
    <w:rsid w:val="00810BF9"/>
    <w:rsid w:val="0081156B"/>
    <w:rsid w:val="008133D9"/>
    <w:rsid w:val="008151F2"/>
    <w:rsid w:val="00815C30"/>
    <w:rsid w:val="00815DC6"/>
    <w:rsid w:val="00821D85"/>
    <w:rsid w:val="00825FAD"/>
    <w:rsid w:val="00827C19"/>
    <w:rsid w:val="00830D84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2E34"/>
    <w:rsid w:val="00863E3B"/>
    <w:rsid w:val="0087247F"/>
    <w:rsid w:val="00880CB4"/>
    <w:rsid w:val="0088122D"/>
    <w:rsid w:val="0088433F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1EA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1BF3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22ED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4420"/>
    <w:rsid w:val="00A472E4"/>
    <w:rsid w:val="00A51009"/>
    <w:rsid w:val="00A510AC"/>
    <w:rsid w:val="00A51C3E"/>
    <w:rsid w:val="00A55390"/>
    <w:rsid w:val="00A56215"/>
    <w:rsid w:val="00A563F8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5A8"/>
    <w:rsid w:val="00AB5952"/>
    <w:rsid w:val="00AC3012"/>
    <w:rsid w:val="00AC4C4C"/>
    <w:rsid w:val="00AC570E"/>
    <w:rsid w:val="00AC73C2"/>
    <w:rsid w:val="00AD312F"/>
    <w:rsid w:val="00AD7571"/>
    <w:rsid w:val="00AD7F22"/>
    <w:rsid w:val="00AE39F7"/>
    <w:rsid w:val="00AE4160"/>
    <w:rsid w:val="00AE772A"/>
    <w:rsid w:val="00AF212B"/>
    <w:rsid w:val="00AF6BC3"/>
    <w:rsid w:val="00B02E42"/>
    <w:rsid w:val="00B03D2F"/>
    <w:rsid w:val="00B064A7"/>
    <w:rsid w:val="00B06A56"/>
    <w:rsid w:val="00B079C1"/>
    <w:rsid w:val="00B11593"/>
    <w:rsid w:val="00B11907"/>
    <w:rsid w:val="00B13308"/>
    <w:rsid w:val="00B170A3"/>
    <w:rsid w:val="00B206BB"/>
    <w:rsid w:val="00B225C9"/>
    <w:rsid w:val="00B26429"/>
    <w:rsid w:val="00B3097A"/>
    <w:rsid w:val="00B401CE"/>
    <w:rsid w:val="00B40695"/>
    <w:rsid w:val="00B40F03"/>
    <w:rsid w:val="00B45333"/>
    <w:rsid w:val="00B46B2F"/>
    <w:rsid w:val="00B47DE4"/>
    <w:rsid w:val="00B50D5E"/>
    <w:rsid w:val="00B54EA5"/>
    <w:rsid w:val="00B56688"/>
    <w:rsid w:val="00B5678D"/>
    <w:rsid w:val="00B618FF"/>
    <w:rsid w:val="00B61B7F"/>
    <w:rsid w:val="00B61FA9"/>
    <w:rsid w:val="00B64C30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360AD"/>
    <w:rsid w:val="00C42FA7"/>
    <w:rsid w:val="00C475F9"/>
    <w:rsid w:val="00C5191E"/>
    <w:rsid w:val="00C559CD"/>
    <w:rsid w:val="00C656F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8631A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46EB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0C9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564F2"/>
    <w:rsid w:val="00D60A3E"/>
    <w:rsid w:val="00D668FF"/>
    <w:rsid w:val="00D7108C"/>
    <w:rsid w:val="00D76C20"/>
    <w:rsid w:val="00D82187"/>
    <w:rsid w:val="00D82EAC"/>
    <w:rsid w:val="00D964CA"/>
    <w:rsid w:val="00DA4459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161"/>
    <w:rsid w:val="00E17DFB"/>
    <w:rsid w:val="00E21E93"/>
    <w:rsid w:val="00E22658"/>
    <w:rsid w:val="00E3551A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2D3"/>
    <w:rsid w:val="00E94CD6"/>
    <w:rsid w:val="00E95077"/>
    <w:rsid w:val="00E954FE"/>
    <w:rsid w:val="00EA1CC0"/>
    <w:rsid w:val="00EA2FDD"/>
    <w:rsid w:val="00EA384C"/>
    <w:rsid w:val="00EA45F3"/>
    <w:rsid w:val="00EA626C"/>
    <w:rsid w:val="00EA6723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3DA3"/>
    <w:rsid w:val="00EE440B"/>
    <w:rsid w:val="00EE6044"/>
    <w:rsid w:val="00EF389F"/>
    <w:rsid w:val="00EF4251"/>
    <w:rsid w:val="00EF6BAF"/>
    <w:rsid w:val="00EF6D74"/>
    <w:rsid w:val="00F022EE"/>
    <w:rsid w:val="00F0250D"/>
    <w:rsid w:val="00F02AEA"/>
    <w:rsid w:val="00F02C08"/>
    <w:rsid w:val="00F04A01"/>
    <w:rsid w:val="00F129BF"/>
    <w:rsid w:val="00F14200"/>
    <w:rsid w:val="00F1444D"/>
    <w:rsid w:val="00F14DBF"/>
    <w:rsid w:val="00F1561F"/>
    <w:rsid w:val="00F15F35"/>
    <w:rsid w:val="00F177D5"/>
    <w:rsid w:val="00F214AE"/>
    <w:rsid w:val="00F312F9"/>
    <w:rsid w:val="00F33975"/>
    <w:rsid w:val="00F33BF6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86FAD"/>
    <w:rsid w:val="00F90BE9"/>
    <w:rsid w:val="00FA157F"/>
    <w:rsid w:val="00FA2164"/>
    <w:rsid w:val="00FA6214"/>
    <w:rsid w:val="00FB4E30"/>
    <w:rsid w:val="00FB5A3F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E426D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83F9A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7F0B-353A-47C1-8CB7-DD6301E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35667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Шамсутдинов Марсель Маратович</cp:lastModifiedBy>
  <cp:revision>4</cp:revision>
  <cp:lastPrinted>2019-12-11T10:38:00Z</cp:lastPrinted>
  <dcterms:created xsi:type="dcterms:W3CDTF">2026-06-18T14:28:00Z</dcterms:created>
  <dcterms:modified xsi:type="dcterms:W3CDTF">2026-06-18T14:35:00Z</dcterms:modified>
</cp:coreProperties>
</file>